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DA151" w14:textId="377B4ABC" w:rsidR="0072055D" w:rsidRPr="00925BFC" w:rsidRDefault="00844353" w:rsidP="00844353">
      <w:pPr>
        <w:pStyle w:val="Title"/>
        <w:jc w:val="center"/>
        <w:rPr>
          <w:rFonts w:asciiTheme="minorHAnsi" w:hAnsiTheme="minorHAnsi" w:cs="Times New Roman"/>
          <w:b/>
          <w:bCs/>
        </w:rPr>
      </w:pPr>
      <w:r w:rsidRPr="00925BFC">
        <w:rPr>
          <w:rFonts w:asciiTheme="minorHAnsi" w:hAnsiTheme="minorHAnsi" w:cs="Times New Roman"/>
          <w:b/>
          <w:bCs/>
        </w:rPr>
        <w:t xml:space="preserve">Exploring Common Web Vulnerabilities through Static Analysis with </w:t>
      </w:r>
      <w:proofErr w:type="spellStart"/>
      <w:r w:rsidRPr="00925BFC">
        <w:rPr>
          <w:rFonts w:asciiTheme="minorHAnsi" w:hAnsiTheme="minorHAnsi" w:cs="Times New Roman"/>
          <w:b/>
          <w:bCs/>
        </w:rPr>
        <w:t>Semgrep</w:t>
      </w:r>
      <w:proofErr w:type="spellEnd"/>
    </w:p>
    <w:p w14:paraId="314D9E15" w14:textId="7267C1B0" w:rsidR="00E33D86" w:rsidRDefault="00E33D86" w:rsidP="00E33D86">
      <w:pPr>
        <w:pStyle w:val="Subtitle"/>
        <w:jc w:val="center"/>
      </w:pPr>
      <w:r w:rsidRPr="00925BFC">
        <w:t xml:space="preserve">Ahmet Eren </w:t>
      </w:r>
      <w:proofErr w:type="spellStart"/>
      <w:r w:rsidRPr="00925BFC">
        <w:t>Gündoğdu</w:t>
      </w:r>
      <w:proofErr w:type="spellEnd"/>
    </w:p>
    <w:p w14:paraId="19F047DF" w14:textId="274B6478" w:rsidR="00136105" w:rsidRPr="002C42D4" w:rsidRDefault="002C42D4" w:rsidP="002C42D4">
      <w:pPr>
        <w:pStyle w:val="Subtitle"/>
        <w:jc w:val="center"/>
        <w:rPr>
          <w:b/>
          <w:bCs/>
        </w:rPr>
      </w:pPr>
      <w:r>
        <w:rPr>
          <w:b/>
          <w:bCs/>
        </w:rPr>
        <w:t xml:space="preserve">Advisor: </w:t>
      </w:r>
      <w:proofErr w:type="spellStart"/>
      <w:r w:rsidRPr="00C6022B">
        <w:t>Dr.</w:t>
      </w:r>
      <w:proofErr w:type="spellEnd"/>
      <w:r w:rsidRPr="00C6022B">
        <w:t xml:space="preserve"> </w:t>
      </w:r>
      <w:proofErr w:type="spellStart"/>
      <w:r w:rsidRPr="00C6022B">
        <w:t>Ebu</w:t>
      </w:r>
      <w:proofErr w:type="spellEnd"/>
      <w:r w:rsidRPr="00C6022B">
        <w:t xml:space="preserve"> Yusuf Güven</w:t>
      </w:r>
    </w:p>
    <w:p w14:paraId="2907B026" w14:textId="77777777" w:rsidR="00F43130" w:rsidRDefault="00F43130" w:rsidP="0029553A">
      <w:pPr>
        <w:jc w:val="center"/>
      </w:pPr>
    </w:p>
    <w:p w14:paraId="601F386E" w14:textId="77777777" w:rsidR="00F43130" w:rsidRDefault="00F43130" w:rsidP="00F43130"/>
    <w:p w14:paraId="1E3ACCE7" w14:textId="77777777" w:rsidR="00F43130" w:rsidRDefault="00F43130" w:rsidP="00F43130"/>
    <w:p w14:paraId="5D09AB7A" w14:textId="77777777" w:rsidR="00F43130" w:rsidRDefault="00F43130" w:rsidP="00F43130"/>
    <w:p w14:paraId="5E1E5BB2" w14:textId="77777777" w:rsidR="00F43130" w:rsidRDefault="00F43130" w:rsidP="00F43130"/>
    <w:p w14:paraId="0DBCE100" w14:textId="77777777" w:rsidR="00F43130" w:rsidRDefault="00F43130" w:rsidP="00F43130"/>
    <w:p w14:paraId="6B954B8B" w14:textId="77777777" w:rsidR="00F43130" w:rsidRDefault="00F43130" w:rsidP="00F43130"/>
    <w:p w14:paraId="1D58FBA1" w14:textId="77777777" w:rsidR="00F43130" w:rsidRDefault="00F43130" w:rsidP="00F43130"/>
    <w:p w14:paraId="6F94F4F6" w14:textId="77777777" w:rsidR="00F43130" w:rsidRDefault="00F43130" w:rsidP="00F43130"/>
    <w:p w14:paraId="00E6A9A8" w14:textId="77777777" w:rsidR="00F43130" w:rsidRDefault="00F43130" w:rsidP="00F43130"/>
    <w:p w14:paraId="2C0594CB" w14:textId="77777777" w:rsidR="00F43130" w:rsidRDefault="00F43130" w:rsidP="00F43130"/>
    <w:p w14:paraId="7CBAEF65" w14:textId="77777777" w:rsidR="00F43130" w:rsidRDefault="00F43130" w:rsidP="00F43130"/>
    <w:p w14:paraId="6310EAEC" w14:textId="77777777" w:rsidR="00F43130" w:rsidRDefault="00F43130" w:rsidP="00F43130"/>
    <w:p w14:paraId="7EAF7003" w14:textId="77777777" w:rsidR="00F43130" w:rsidRDefault="00F43130" w:rsidP="00F43130"/>
    <w:p w14:paraId="792E8094" w14:textId="77777777" w:rsidR="00F43130" w:rsidRDefault="00F43130" w:rsidP="00F43130"/>
    <w:p w14:paraId="260F1E6E" w14:textId="77777777" w:rsidR="00F43130" w:rsidRDefault="00F43130" w:rsidP="00F43130"/>
    <w:p w14:paraId="3B81A423" w14:textId="77777777" w:rsidR="00F43130" w:rsidRDefault="00F43130" w:rsidP="00F43130"/>
    <w:p w14:paraId="6BD1ED5E" w14:textId="77777777" w:rsidR="00F43130" w:rsidRDefault="00F43130" w:rsidP="00F43130"/>
    <w:p w14:paraId="6CC586AF" w14:textId="77777777" w:rsidR="00F43130" w:rsidRDefault="00F43130" w:rsidP="00F43130"/>
    <w:p w14:paraId="008587CD" w14:textId="77777777" w:rsidR="00F43130" w:rsidRDefault="00F43130" w:rsidP="00F43130"/>
    <w:p w14:paraId="23410F9B" w14:textId="77777777" w:rsidR="00F43130" w:rsidRDefault="00F43130" w:rsidP="00F43130"/>
    <w:p w14:paraId="378BB2B8" w14:textId="77777777" w:rsidR="00F43130" w:rsidRPr="00F43130" w:rsidRDefault="00F43130" w:rsidP="00F43130"/>
    <w:sdt>
      <w:sdtPr>
        <w:rPr>
          <w:rFonts w:asciiTheme="minorHAnsi" w:eastAsiaTheme="minorHAnsi" w:hAnsiTheme="minorHAnsi" w:cstheme="minorBidi"/>
          <w:color w:val="auto"/>
          <w:kern w:val="2"/>
          <w:sz w:val="24"/>
          <w:szCs w:val="24"/>
          <w:lang w:val="en-GB"/>
          <w14:ligatures w14:val="standardContextual"/>
        </w:rPr>
        <w:id w:val="1736504112"/>
        <w:docPartObj>
          <w:docPartGallery w:val="Table of Contents"/>
          <w:docPartUnique/>
        </w:docPartObj>
      </w:sdtPr>
      <w:sdtEndPr>
        <w:rPr>
          <w:b/>
          <w:bCs/>
          <w:noProof/>
        </w:rPr>
      </w:sdtEndPr>
      <w:sdtContent>
        <w:p w14:paraId="51634FA0" w14:textId="0E1416EF" w:rsidR="00E22D75" w:rsidRDefault="00E22D75">
          <w:pPr>
            <w:pStyle w:val="TOCHeading"/>
          </w:pPr>
          <w:r>
            <w:t>Contents</w:t>
          </w:r>
        </w:p>
        <w:p w14:paraId="1B249C2E" w14:textId="68D83F76" w:rsidR="00EB7489" w:rsidRDefault="00E22D75">
          <w:pPr>
            <w:pStyle w:val="TOC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186088434" w:history="1">
            <w:r w:rsidR="00EB7489" w:rsidRPr="006D5E85">
              <w:rPr>
                <w:rStyle w:val="Hyperlink"/>
                <w:noProof/>
              </w:rPr>
              <w:t>Abstract</w:t>
            </w:r>
            <w:r w:rsidR="00EB7489">
              <w:rPr>
                <w:noProof/>
                <w:webHidden/>
              </w:rPr>
              <w:tab/>
            </w:r>
            <w:r w:rsidR="00EB7489">
              <w:rPr>
                <w:noProof/>
                <w:webHidden/>
              </w:rPr>
              <w:fldChar w:fldCharType="begin"/>
            </w:r>
            <w:r w:rsidR="00EB7489">
              <w:rPr>
                <w:noProof/>
                <w:webHidden/>
              </w:rPr>
              <w:instrText xml:space="preserve"> PAGEREF _Toc186088434 \h </w:instrText>
            </w:r>
            <w:r w:rsidR="00EB7489">
              <w:rPr>
                <w:noProof/>
                <w:webHidden/>
              </w:rPr>
            </w:r>
            <w:r w:rsidR="00EB7489">
              <w:rPr>
                <w:noProof/>
                <w:webHidden/>
              </w:rPr>
              <w:fldChar w:fldCharType="separate"/>
            </w:r>
            <w:r w:rsidR="003A478E">
              <w:rPr>
                <w:noProof/>
                <w:webHidden/>
              </w:rPr>
              <w:t>3</w:t>
            </w:r>
            <w:r w:rsidR="00EB7489">
              <w:rPr>
                <w:noProof/>
                <w:webHidden/>
              </w:rPr>
              <w:fldChar w:fldCharType="end"/>
            </w:r>
          </w:hyperlink>
        </w:p>
        <w:p w14:paraId="66885771" w14:textId="4B12D520" w:rsidR="00EB7489" w:rsidRDefault="00EB7489">
          <w:pPr>
            <w:pStyle w:val="TOC1"/>
            <w:tabs>
              <w:tab w:val="left" w:pos="480"/>
              <w:tab w:val="right" w:leader="dot" w:pos="9062"/>
            </w:tabs>
            <w:rPr>
              <w:rFonts w:eastAsiaTheme="minorEastAsia"/>
              <w:noProof/>
              <w:lang w:val="tr-TR" w:eastAsia="tr-TR"/>
            </w:rPr>
          </w:pPr>
          <w:hyperlink w:anchor="_Toc186088435" w:history="1">
            <w:r w:rsidRPr="006D5E85">
              <w:rPr>
                <w:rStyle w:val="Hyperlink"/>
                <w:noProof/>
              </w:rPr>
              <w:t>1.</w:t>
            </w:r>
            <w:r>
              <w:rPr>
                <w:rFonts w:eastAsiaTheme="minorEastAsia"/>
                <w:noProof/>
                <w:lang w:val="tr-TR" w:eastAsia="tr-TR"/>
              </w:rPr>
              <w:tab/>
            </w:r>
            <w:r w:rsidRPr="006D5E85">
              <w:rPr>
                <w:rStyle w:val="Hyperlink"/>
                <w:noProof/>
              </w:rPr>
              <w:t>Introduction</w:t>
            </w:r>
            <w:r>
              <w:rPr>
                <w:noProof/>
                <w:webHidden/>
              </w:rPr>
              <w:tab/>
            </w:r>
            <w:r>
              <w:rPr>
                <w:noProof/>
                <w:webHidden/>
              </w:rPr>
              <w:fldChar w:fldCharType="begin"/>
            </w:r>
            <w:r>
              <w:rPr>
                <w:noProof/>
                <w:webHidden/>
              </w:rPr>
              <w:instrText xml:space="preserve"> PAGEREF _Toc186088435 \h </w:instrText>
            </w:r>
            <w:r>
              <w:rPr>
                <w:noProof/>
                <w:webHidden/>
              </w:rPr>
            </w:r>
            <w:r>
              <w:rPr>
                <w:noProof/>
                <w:webHidden/>
              </w:rPr>
              <w:fldChar w:fldCharType="separate"/>
            </w:r>
            <w:r w:rsidR="003A478E">
              <w:rPr>
                <w:noProof/>
                <w:webHidden/>
              </w:rPr>
              <w:t>3</w:t>
            </w:r>
            <w:r>
              <w:rPr>
                <w:noProof/>
                <w:webHidden/>
              </w:rPr>
              <w:fldChar w:fldCharType="end"/>
            </w:r>
          </w:hyperlink>
        </w:p>
        <w:p w14:paraId="178F75E0" w14:textId="52691C67" w:rsidR="00EB7489" w:rsidRDefault="00EB7489">
          <w:pPr>
            <w:pStyle w:val="TOC1"/>
            <w:tabs>
              <w:tab w:val="left" w:pos="480"/>
              <w:tab w:val="right" w:leader="dot" w:pos="9062"/>
            </w:tabs>
            <w:rPr>
              <w:rFonts w:eastAsiaTheme="minorEastAsia"/>
              <w:noProof/>
              <w:lang w:val="tr-TR" w:eastAsia="tr-TR"/>
            </w:rPr>
          </w:pPr>
          <w:hyperlink w:anchor="_Toc186088436" w:history="1">
            <w:r w:rsidRPr="006D5E85">
              <w:rPr>
                <w:rStyle w:val="Hyperlink"/>
                <w:noProof/>
              </w:rPr>
              <w:t>2.</w:t>
            </w:r>
            <w:r>
              <w:rPr>
                <w:rFonts w:eastAsiaTheme="minorEastAsia"/>
                <w:noProof/>
                <w:lang w:val="tr-TR" w:eastAsia="tr-TR"/>
              </w:rPr>
              <w:tab/>
            </w:r>
            <w:r w:rsidRPr="006D5E85">
              <w:rPr>
                <w:rStyle w:val="Hyperlink"/>
                <w:noProof/>
              </w:rPr>
              <w:t>Methodology</w:t>
            </w:r>
            <w:r>
              <w:rPr>
                <w:noProof/>
                <w:webHidden/>
              </w:rPr>
              <w:tab/>
            </w:r>
            <w:r>
              <w:rPr>
                <w:noProof/>
                <w:webHidden/>
              </w:rPr>
              <w:fldChar w:fldCharType="begin"/>
            </w:r>
            <w:r>
              <w:rPr>
                <w:noProof/>
                <w:webHidden/>
              </w:rPr>
              <w:instrText xml:space="preserve"> PAGEREF _Toc186088436 \h </w:instrText>
            </w:r>
            <w:r>
              <w:rPr>
                <w:noProof/>
                <w:webHidden/>
              </w:rPr>
            </w:r>
            <w:r>
              <w:rPr>
                <w:noProof/>
                <w:webHidden/>
              </w:rPr>
              <w:fldChar w:fldCharType="separate"/>
            </w:r>
            <w:r w:rsidR="003A478E">
              <w:rPr>
                <w:noProof/>
                <w:webHidden/>
              </w:rPr>
              <w:t>4</w:t>
            </w:r>
            <w:r>
              <w:rPr>
                <w:noProof/>
                <w:webHidden/>
              </w:rPr>
              <w:fldChar w:fldCharType="end"/>
            </w:r>
          </w:hyperlink>
        </w:p>
        <w:p w14:paraId="75A9D475" w14:textId="5AA8282A" w:rsidR="00EB7489" w:rsidRDefault="00EB7489">
          <w:pPr>
            <w:pStyle w:val="TOC2"/>
            <w:tabs>
              <w:tab w:val="left" w:pos="960"/>
              <w:tab w:val="right" w:leader="dot" w:pos="9062"/>
            </w:tabs>
            <w:rPr>
              <w:rFonts w:eastAsiaTheme="minorEastAsia"/>
              <w:noProof/>
              <w:lang w:val="tr-TR" w:eastAsia="tr-TR"/>
            </w:rPr>
          </w:pPr>
          <w:hyperlink w:anchor="_Toc186088437" w:history="1">
            <w:r w:rsidRPr="006D5E85">
              <w:rPr>
                <w:rStyle w:val="Hyperlink"/>
                <w:noProof/>
              </w:rPr>
              <w:t>2.1</w:t>
            </w:r>
            <w:r>
              <w:rPr>
                <w:rFonts w:eastAsiaTheme="minorEastAsia"/>
                <w:noProof/>
                <w:lang w:val="tr-TR" w:eastAsia="tr-TR"/>
              </w:rPr>
              <w:tab/>
            </w:r>
            <w:r w:rsidRPr="006D5E85">
              <w:rPr>
                <w:rStyle w:val="Hyperlink"/>
                <w:noProof/>
              </w:rPr>
              <w:t>Simple Random Sampling</w:t>
            </w:r>
            <w:r>
              <w:rPr>
                <w:noProof/>
                <w:webHidden/>
              </w:rPr>
              <w:tab/>
            </w:r>
            <w:r>
              <w:rPr>
                <w:noProof/>
                <w:webHidden/>
              </w:rPr>
              <w:fldChar w:fldCharType="begin"/>
            </w:r>
            <w:r>
              <w:rPr>
                <w:noProof/>
                <w:webHidden/>
              </w:rPr>
              <w:instrText xml:space="preserve"> PAGEREF _Toc186088437 \h </w:instrText>
            </w:r>
            <w:r>
              <w:rPr>
                <w:noProof/>
                <w:webHidden/>
              </w:rPr>
            </w:r>
            <w:r>
              <w:rPr>
                <w:noProof/>
                <w:webHidden/>
              </w:rPr>
              <w:fldChar w:fldCharType="separate"/>
            </w:r>
            <w:r w:rsidR="003A478E">
              <w:rPr>
                <w:noProof/>
                <w:webHidden/>
              </w:rPr>
              <w:t>4</w:t>
            </w:r>
            <w:r>
              <w:rPr>
                <w:noProof/>
                <w:webHidden/>
              </w:rPr>
              <w:fldChar w:fldCharType="end"/>
            </w:r>
          </w:hyperlink>
        </w:p>
        <w:p w14:paraId="0F4894A7" w14:textId="73D32C99" w:rsidR="00EB7489" w:rsidRDefault="00EB7489">
          <w:pPr>
            <w:pStyle w:val="TOC2"/>
            <w:tabs>
              <w:tab w:val="left" w:pos="960"/>
              <w:tab w:val="right" w:leader="dot" w:pos="9062"/>
            </w:tabs>
            <w:rPr>
              <w:rFonts w:eastAsiaTheme="minorEastAsia"/>
              <w:noProof/>
              <w:lang w:val="tr-TR" w:eastAsia="tr-TR"/>
            </w:rPr>
          </w:pPr>
          <w:hyperlink w:anchor="_Toc186088438" w:history="1">
            <w:r w:rsidRPr="006D5E85">
              <w:rPr>
                <w:rStyle w:val="Hyperlink"/>
                <w:noProof/>
              </w:rPr>
              <w:t>2.2</w:t>
            </w:r>
            <w:r>
              <w:rPr>
                <w:rFonts w:eastAsiaTheme="minorEastAsia"/>
                <w:noProof/>
                <w:lang w:val="tr-TR" w:eastAsia="tr-TR"/>
              </w:rPr>
              <w:tab/>
            </w:r>
            <w:r w:rsidRPr="006D5E85">
              <w:rPr>
                <w:rStyle w:val="Hyperlink"/>
                <w:noProof/>
              </w:rPr>
              <w:t>WebScan Tool</w:t>
            </w:r>
            <w:r>
              <w:rPr>
                <w:noProof/>
                <w:webHidden/>
              </w:rPr>
              <w:tab/>
            </w:r>
            <w:r>
              <w:rPr>
                <w:noProof/>
                <w:webHidden/>
              </w:rPr>
              <w:fldChar w:fldCharType="begin"/>
            </w:r>
            <w:r>
              <w:rPr>
                <w:noProof/>
                <w:webHidden/>
              </w:rPr>
              <w:instrText xml:space="preserve"> PAGEREF _Toc186088438 \h </w:instrText>
            </w:r>
            <w:r>
              <w:rPr>
                <w:noProof/>
                <w:webHidden/>
              </w:rPr>
            </w:r>
            <w:r>
              <w:rPr>
                <w:noProof/>
                <w:webHidden/>
              </w:rPr>
              <w:fldChar w:fldCharType="separate"/>
            </w:r>
            <w:r w:rsidR="003A478E">
              <w:rPr>
                <w:noProof/>
                <w:webHidden/>
              </w:rPr>
              <w:t>4</w:t>
            </w:r>
            <w:r>
              <w:rPr>
                <w:noProof/>
                <w:webHidden/>
              </w:rPr>
              <w:fldChar w:fldCharType="end"/>
            </w:r>
          </w:hyperlink>
        </w:p>
        <w:p w14:paraId="6E7B7FCA" w14:textId="74F54E56" w:rsidR="00EB7489" w:rsidRDefault="00EB7489">
          <w:pPr>
            <w:pStyle w:val="TOC3"/>
            <w:tabs>
              <w:tab w:val="right" w:leader="dot" w:pos="9062"/>
            </w:tabs>
            <w:rPr>
              <w:rFonts w:eastAsiaTheme="minorEastAsia"/>
              <w:noProof/>
              <w:lang w:val="tr-TR" w:eastAsia="tr-TR"/>
            </w:rPr>
          </w:pPr>
          <w:hyperlink w:anchor="_Toc186088439" w:history="1">
            <w:r w:rsidRPr="006D5E85">
              <w:rPr>
                <w:rStyle w:val="Hyperlink"/>
                <w:noProof/>
              </w:rPr>
              <w:t>2.2.2 WebScan Software Architecture</w:t>
            </w:r>
            <w:r>
              <w:rPr>
                <w:noProof/>
                <w:webHidden/>
              </w:rPr>
              <w:tab/>
            </w:r>
            <w:r>
              <w:rPr>
                <w:noProof/>
                <w:webHidden/>
              </w:rPr>
              <w:fldChar w:fldCharType="begin"/>
            </w:r>
            <w:r>
              <w:rPr>
                <w:noProof/>
                <w:webHidden/>
              </w:rPr>
              <w:instrText xml:space="preserve"> PAGEREF _Toc186088439 \h </w:instrText>
            </w:r>
            <w:r>
              <w:rPr>
                <w:noProof/>
                <w:webHidden/>
              </w:rPr>
            </w:r>
            <w:r>
              <w:rPr>
                <w:noProof/>
                <w:webHidden/>
              </w:rPr>
              <w:fldChar w:fldCharType="separate"/>
            </w:r>
            <w:r w:rsidR="003A478E">
              <w:rPr>
                <w:noProof/>
                <w:webHidden/>
              </w:rPr>
              <w:t>5</w:t>
            </w:r>
            <w:r>
              <w:rPr>
                <w:noProof/>
                <w:webHidden/>
              </w:rPr>
              <w:fldChar w:fldCharType="end"/>
            </w:r>
          </w:hyperlink>
        </w:p>
        <w:p w14:paraId="12E26045" w14:textId="6BC98332" w:rsidR="00EB7489" w:rsidRDefault="00EB7489">
          <w:pPr>
            <w:pStyle w:val="TOC3"/>
            <w:tabs>
              <w:tab w:val="right" w:leader="dot" w:pos="9062"/>
            </w:tabs>
            <w:rPr>
              <w:rFonts w:eastAsiaTheme="minorEastAsia"/>
              <w:noProof/>
              <w:lang w:val="tr-TR" w:eastAsia="tr-TR"/>
            </w:rPr>
          </w:pPr>
          <w:hyperlink w:anchor="_Toc186088440" w:history="1">
            <w:r w:rsidRPr="006D5E85">
              <w:rPr>
                <w:rStyle w:val="Hyperlink"/>
                <w:noProof/>
              </w:rPr>
              <w:t>2.2.3 Fetch</w:t>
            </w:r>
            <w:r>
              <w:rPr>
                <w:noProof/>
                <w:webHidden/>
              </w:rPr>
              <w:tab/>
            </w:r>
            <w:r>
              <w:rPr>
                <w:noProof/>
                <w:webHidden/>
              </w:rPr>
              <w:fldChar w:fldCharType="begin"/>
            </w:r>
            <w:r>
              <w:rPr>
                <w:noProof/>
                <w:webHidden/>
              </w:rPr>
              <w:instrText xml:space="preserve"> PAGEREF _Toc186088440 \h </w:instrText>
            </w:r>
            <w:r>
              <w:rPr>
                <w:noProof/>
                <w:webHidden/>
              </w:rPr>
            </w:r>
            <w:r>
              <w:rPr>
                <w:noProof/>
                <w:webHidden/>
              </w:rPr>
              <w:fldChar w:fldCharType="separate"/>
            </w:r>
            <w:r w:rsidR="003A478E">
              <w:rPr>
                <w:noProof/>
                <w:webHidden/>
              </w:rPr>
              <w:t>5</w:t>
            </w:r>
            <w:r>
              <w:rPr>
                <w:noProof/>
                <w:webHidden/>
              </w:rPr>
              <w:fldChar w:fldCharType="end"/>
            </w:r>
          </w:hyperlink>
        </w:p>
        <w:p w14:paraId="11940286" w14:textId="1F9746C1" w:rsidR="00EB7489" w:rsidRDefault="00EB7489">
          <w:pPr>
            <w:pStyle w:val="TOC3"/>
            <w:tabs>
              <w:tab w:val="right" w:leader="dot" w:pos="9062"/>
            </w:tabs>
            <w:rPr>
              <w:rFonts w:eastAsiaTheme="minorEastAsia"/>
              <w:noProof/>
              <w:lang w:val="tr-TR" w:eastAsia="tr-TR"/>
            </w:rPr>
          </w:pPr>
          <w:hyperlink w:anchor="_Toc186088441" w:history="1">
            <w:r w:rsidRPr="006D5E85">
              <w:rPr>
                <w:rStyle w:val="Hyperlink"/>
                <w:noProof/>
              </w:rPr>
              <w:t>2.2.4 Static Analysis</w:t>
            </w:r>
            <w:r>
              <w:rPr>
                <w:noProof/>
                <w:webHidden/>
              </w:rPr>
              <w:tab/>
            </w:r>
            <w:r>
              <w:rPr>
                <w:noProof/>
                <w:webHidden/>
              </w:rPr>
              <w:fldChar w:fldCharType="begin"/>
            </w:r>
            <w:r>
              <w:rPr>
                <w:noProof/>
                <w:webHidden/>
              </w:rPr>
              <w:instrText xml:space="preserve"> PAGEREF _Toc186088441 \h </w:instrText>
            </w:r>
            <w:r>
              <w:rPr>
                <w:noProof/>
                <w:webHidden/>
              </w:rPr>
            </w:r>
            <w:r>
              <w:rPr>
                <w:noProof/>
                <w:webHidden/>
              </w:rPr>
              <w:fldChar w:fldCharType="separate"/>
            </w:r>
            <w:r w:rsidR="003A478E">
              <w:rPr>
                <w:noProof/>
                <w:webHidden/>
              </w:rPr>
              <w:t>6</w:t>
            </w:r>
            <w:r>
              <w:rPr>
                <w:noProof/>
                <w:webHidden/>
              </w:rPr>
              <w:fldChar w:fldCharType="end"/>
            </w:r>
          </w:hyperlink>
        </w:p>
        <w:p w14:paraId="76317EC8" w14:textId="60EAE203" w:rsidR="00EB7489" w:rsidRDefault="00EB7489">
          <w:pPr>
            <w:pStyle w:val="TOC3"/>
            <w:tabs>
              <w:tab w:val="right" w:leader="dot" w:pos="9062"/>
            </w:tabs>
            <w:rPr>
              <w:rFonts w:eastAsiaTheme="minorEastAsia"/>
              <w:noProof/>
              <w:lang w:val="tr-TR" w:eastAsia="tr-TR"/>
            </w:rPr>
          </w:pPr>
          <w:hyperlink w:anchor="_Toc186088442" w:history="1">
            <w:r w:rsidRPr="006D5E85">
              <w:rPr>
                <w:rStyle w:val="Hyperlink"/>
                <w:noProof/>
              </w:rPr>
              <w:t>2.2.5 Dynamic Analysis</w:t>
            </w:r>
            <w:r>
              <w:rPr>
                <w:noProof/>
                <w:webHidden/>
              </w:rPr>
              <w:tab/>
            </w:r>
            <w:r>
              <w:rPr>
                <w:noProof/>
                <w:webHidden/>
              </w:rPr>
              <w:fldChar w:fldCharType="begin"/>
            </w:r>
            <w:r>
              <w:rPr>
                <w:noProof/>
                <w:webHidden/>
              </w:rPr>
              <w:instrText xml:space="preserve"> PAGEREF _Toc186088442 \h </w:instrText>
            </w:r>
            <w:r>
              <w:rPr>
                <w:noProof/>
                <w:webHidden/>
              </w:rPr>
            </w:r>
            <w:r>
              <w:rPr>
                <w:noProof/>
                <w:webHidden/>
              </w:rPr>
              <w:fldChar w:fldCharType="separate"/>
            </w:r>
            <w:r w:rsidR="003A478E">
              <w:rPr>
                <w:noProof/>
                <w:webHidden/>
              </w:rPr>
              <w:t>6</w:t>
            </w:r>
            <w:r>
              <w:rPr>
                <w:noProof/>
                <w:webHidden/>
              </w:rPr>
              <w:fldChar w:fldCharType="end"/>
            </w:r>
          </w:hyperlink>
        </w:p>
        <w:p w14:paraId="63D9B005" w14:textId="0A7B08A4" w:rsidR="00EB7489" w:rsidRDefault="00EB7489">
          <w:pPr>
            <w:pStyle w:val="TOC3"/>
            <w:tabs>
              <w:tab w:val="right" w:leader="dot" w:pos="9062"/>
            </w:tabs>
            <w:rPr>
              <w:rFonts w:eastAsiaTheme="minorEastAsia"/>
              <w:noProof/>
              <w:lang w:val="tr-TR" w:eastAsia="tr-TR"/>
            </w:rPr>
          </w:pPr>
          <w:hyperlink w:anchor="_Toc186088443" w:history="1">
            <w:r w:rsidRPr="006D5E85">
              <w:rPr>
                <w:rStyle w:val="Hyperlink"/>
                <w:noProof/>
              </w:rPr>
              <w:t>2.2.6 Parser</w:t>
            </w:r>
            <w:r>
              <w:rPr>
                <w:noProof/>
                <w:webHidden/>
              </w:rPr>
              <w:tab/>
            </w:r>
            <w:r>
              <w:rPr>
                <w:noProof/>
                <w:webHidden/>
              </w:rPr>
              <w:fldChar w:fldCharType="begin"/>
            </w:r>
            <w:r>
              <w:rPr>
                <w:noProof/>
                <w:webHidden/>
              </w:rPr>
              <w:instrText xml:space="preserve"> PAGEREF _Toc186088443 \h </w:instrText>
            </w:r>
            <w:r>
              <w:rPr>
                <w:noProof/>
                <w:webHidden/>
              </w:rPr>
            </w:r>
            <w:r>
              <w:rPr>
                <w:noProof/>
                <w:webHidden/>
              </w:rPr>
              <w:fldChar w:fldCharType="separate"/>
            </w:r>
            <w:r w:rsidR="003A478E">
              <w:rPr>
                <w:noProof/>
                <w:webHidden/>
              </w:rPr>
              <w:t>6</w:t>
            </w:r>
            <w:r>
              <w:rPr>
                <w:noProof/>
                <w:webHidden/>
              </w:rPr>
              <w:fldChar w:fldCharType="end"/>
            </w:r>
          </w:hyperlink>
        </w:p>
        <w:p w14:paraId="3142A947" w14:textId="089952C5" w:rsidR="00EB7489" w:rsidRDefault="00EB7489">
          <w:pPr>
            <w:pStyle w:val="TOC3"/>
            <w:tabs>
              <w:tab w:val="right" w:leader="dot" w:pos="9062"/>
            </w:tabs>
            <w:rPr>
              <w:rFonts w:eastAsiaTheme="minorEastAsia"/>
              <w:noProof/>
              <w:lang w:val="tr-TR" w:eastAsia="tr-TR"/>
            </w:rPr>
          </w:pPr>
          <w:hyperlink w:anchor="_Toc186088444" w:history="1">
            <w:r w:rsidRPr="006D5E85">
              <w:rPr>
                <w:rStyle w:val="Hyperlink"/>
                <w:noProof/>
              </w:rPr>
              <w:t>2.2.7 Report</w:t>
            </w:r>
            <w:r>
              <w:rPr>
                <w:noProof/>
                <w:webHidden/>
              </w:rPr>
              <w:tab/>
            </w:r>
            <w:r>
              <w:rPr>
                <w:noProof/>
                <w:webHidden/>
              </w:rPr>
              <w:fldChar w:fldCharType="begin"/>
            </w:r>
            <w:r>
              <w:rPr>
                <w:noProof/>
                <w:webHidden/>
              </w:rPr>
              <w:instrText xml:space="preserve"> PAGEREF _Toc186088444 \h </w:instrText>
            </w:r>
            <w:r>
              <w:rPr>
                <w:noProof/>
                <w:webHidden/>
              </w:rPr>
            </w:r>
            <w:r>
              <w:rPr>
                <w:noProof/>
                <w:webHidden/>
              </w:rPr>
              <w:fldChar w:fldCharType="separate"/>
            </w:r>
            <w:r w:rsidR="003A478E">
              <w:rPr>
                <w:noProof/>
                <w:webHidden/>
              </w:rPr>
              <w:t>6</w:t>
            </w:r>
            <w:r>
              <w:rPr>
                <w:noProof/>
                <w:webHidden/>
              </w:rPr>
              <w:fldChar w:fldCharType="end"/>
            </w:r>
          </w:hyperlink>
        </w:p>
        <w:p w14:paraId="6564CD20" w14:textId="5CF4B81B" w:rsidR="00EB7489" w:rsidRDefault="00EB7489">
          <w:pPr>
            <w:pStyle w:val="TOC2"/>
            <w:tabs>
              <w:tab w:val="left" w:pos="960"/>
              <w:tab w:val="right" w:leader="dot" w:pos="9062"/>
            </w:tabs>
            <w:rPr>
              <w:rFonts w:eastAsiaTheme="minorEastAsia"/>
              <w:noProof/>
              <w:lang w:val="tr-TR" w:eastAsia="tr-TR"/>
            </w:rPr>
          </w:pPr>
          <w:hyperlink w:anchor="_Toc186088445" w:history="1">
            <w:r w:rsidRPr="006D5E85">
              <w:rPr>
                <w:rStyle w:val="Hyperlink"/>
                <w:noProof/>
              </w:rPr>
              <w:t>2.3</w:t>
            </w:r>
            <w:r>
              <w:rPr>
                <w:rFonts w:eastAsiaTheme="minorEastAsia"/>
                <w:noProof/>
                <w:lang w:val="tr-TR" w:eastAsia="tr-TR"/>
              </w:rPr>
              <w:tab/>
            </w:r>
            <w:r w:rsidRPr="006D5E85">
              <w:rPr>
                <w:rStyle w:val="Hyperlink"/>
                <w:noProof/>
              </w:rPr>
              <w:t>Workflow</w:t>
            </w:r>
            <w:r>
              <w:rPr>
                <w:noProof/>
                <w:webHidden/>
              </w:rPr>
              <w:tab/>
            </w:r>
            <w:r>
              <w:rPr>
                <w:noProof/>
                <w:webHidden/>
              </w:rPr>
              <w:fldChar w:fldCharType="begin"/>
            </w:r>
            <w:r>
              <w:rPr>
                <w:noProof/>
                <w:webHidden/>
              </w:rPr>
              <w:instrText xml:space="preserve"> PAGEREF _Toc186088445 \h </w:instrText>
            </w:r>
            <w:r>
              <w:rPr>
                <w:noProof/>
                <w:webHidden/>
              </w:rPr>
            </w:r>
            <w:r>
              <w:rPr>
                <w:noProof/>
                <w:webHidden/>
              </w:rPr>
              <w:fldChar w:fldCharType="separate"/>
            </w:r>
            <w:r w:rsidR="003A478E">
              <w:rPr>
                <w:noProof/>
                <w:webHidden/>
              </w:rPr>
              <w:t>6</w:t>
            </w:r>
            <w:r>
              <w:rPr>
                <w:noProof/>
                <w:webHidden/>
              </w:rPr>
              <w:fldChar w:fldCharType="end"/>
            </w:r>
          </w:hyperlink>
        </w:p>
        <w:p w14:paraId="671E37A3" w14:textId="670BE3E2" w:rsidR="00EB7489" w:rsidRDefault="00EB7489">
          <w:pPr>
            <w:pStyle w:val="TOC1"/>
            <w:tabs>
              <w:tab w:val="left" w:pos="480"/>
              <w:tab w:val="right" w:leader="dot" w:pos="9062"/>
            </w:tabs>
            <w:rPr>
              <w:rFonts w:eastAsiaTheme="minorEastAsia"/>
              <w:noProof/>
              <w:lang w:val="tr-TR" w:eastAsia="tr-TR"/>
            </w:rPr>
          </w:pPr>
          <w:hyperlink w:anchor="_Toc186088446" w:history="1">
            <w:r w:rsidRPr="006D5E85">
              <w:rPr>
                <w:rStyle w:val="Hyperlink"/>
                <w:noProof/>
              </w:rPr>
              <w:t>3.</w:t>
            </w:r>
            <w:r>
              <w:rPr>
                <w:rFonts w:eastAsiaTheme="minorEastAsia"/>
                <w:noProof/>
                <w:lang w:val="tr-TR" w:eastAsia="tr-TR"/>
              </w:rPr>
              <w:tab/>
            </w:r>
            <w:r w:rsidRPr="006D5E85">
              <w:rPr>
                <w:rStyle w:val="Hyperlink"/>
                <w:noProof/>
              </w:rPr>
              <w:t>Results and Analysis</w:t>
            </w:r>
            <w:r>
              <w:rPr>
                <w:noProof/>
                <w:webHidden/>
              </w:rPr>
              <w:tab/>
            </w:r>
            <w:r>
              <w:rPr>
                <w:noProof/>
                <w:webHidden/>
              </w:rPr>
              <w:fldChar w:fldCharType="begin"/>
            </w:r>
            <w:r>
              <w:rPr>
                <w:noProof/>
                <w:webHidden/>
              </w:rPr>
              <w:instrText xml:space="preserve"> PAGEREF _Toc186088446 \h </w:instrText>
            </w:r>
            <w:r>
              <w:rPr>
                <w:noProof/>
                <w:webHidden/>
              </w:rPr>
            </w:r>
            <w:r>
              <w:rPr>
                <w:noProof/>
                <w:webHidden/>
              </w:rPr>
              <w:fldChar w:fldCharType="separate"/>
            </w:r>
            <w:r w:rsidR="003A478E">
              <w:rPr>
                <w:noProof/>
                <w:webHidden/>
              </w:rPr>
              <w:t>8</w:t>
            </w:r>
            <w:r>
              <w:rPr>
                <w:noProof/>
                <w:webHidden/>
              </w:rPr>
              <w:fldChar w:fldCharType="end"/>
            </w:r>
          </w:hyperlink>
        </w:p>
        <w:p w14:paraId="0D496174" w14:textId="778D1638" w:rsidR="00EB7489" w:rsidRDefault="00EB7489">
          <w:pPr>
            <w:pStyle w:val="TOC1"/>
            <w:tabs>
              <w:tab w:val="left" w:pos="480"/>
              <w:tab w:val="right" w:leader="dot" w:pos="9062"/>
            </w:tabs>
            <w:rPr>
              <w:rFonts w:eastAsiaTheme="minorEastAsia"/>
              <w:noProof/>
              <w:lang w:val="tr-TR" w:eastAsia="tr-TR"/>
            </w:rPr>
          </w:pPr>
          <w:hyperlink w:anchor="_Toc186088447" w:history="1">
            <w:r w:rsidRPr="006D5E85">
              <w:rPr>
                <w:rStyle w:val="Hyperlink"/>
                <w:noProof/>
              </w:rPr>
              <w:t>4.</w:t>
            </w:r>
            <w:r>
              <w:rPr>
                <w:rFonts w:eastAsiaTheme="minorEastAsia"/>
                <w:noProof/>
                <w:lang w:val="tr-TR" w:eastAsia="tr-TR"/>
              </w:rPr>
              <w:tab/>
            </w:r>
            <w:r w:rsidRPr="006D5E85">
              <w:rPr>
                <w:rStyle w:val="Hyperlink"/>
                <w:noProof/>
              </w:rPr>
              <w:t>Discussion</w:t>
            </w:r>
            <w:r>
              <w:rPr>
                <w:noProof/>
                <w:webHidden/>
              </w:rPr>
              <w:tab/>
            </w:r>
            <w:r>
              <w:rPr>
                <w:noProof/>
                <w:webHidden/>
              </w:rPr>
              <w:fldChar w:fldCharType="begin"/>
            </w:r>
            <w:r>
              <w:rPr>
                <w:noProof/>
                <w:webHidden/>
              </w:rPr>
              <w:instrText xml:space="preserve"> PAGEREF _Toc186088447 \h </w:instrText>
            </w:r>
            <w:r>
              <w:rPr>
                <w:noProof/>
                <w:webHidden/>
              </w:rPr>
            </w:r>
            <w:r>
              <w:rPr>
                <w:noProof/>
                <w:webHidden/>
              </w:rPr>
              <w:fldChar w:fldCharType="separate"/>
            </w:r>
            <w:r w:rsidR="003A478E">
              <w:rPr>
                <w:noProof/>
                <w:webHidden/>
              </w:rPr>
              <w:t>10</w:t>
            </w:r>
            <w:r>
              <w:rPr>
                <w:noProof/>
                <w:webHidden/>
              </w:rPr>
              <w:fldChar w:fldCharType="end"/>
            </w:r>
          </w:hyperlink>
        </w:p>
        <w:p w14:paraId="532C4E92" w14:textId="0D0BC5E8" w:rsidR="00EB7489" w:rsidRDefault="00EB7489">
          <w:pPr>
            <w:pStyle w:val="TOC2"/>
            <w:tabs>
              <w:tab w:val="left" w:pos="960"/>
              <w:tab w:val="right" w:leader="dot" w:pos="9062"/>
            </w:tabs>
            <w:rPr>
              <w:rFonts w:eastAsiaTheme="minorEastAsia"/>
              <w:noProof/>
              <w:lang w:val="tr-TR" w:eastAsia="tr-TR"/>
            </w:rPr>
          </w:pPr>
          <w:hyperlink w:anchor="_Toc186088448" w:history="1">
            <w:r w:rsidRPr="006D5E85">
              <w:rPr>
                <w:rStyle w:val="Hyperlink"/>
                <w:noProof/>
              </w:rPr>
              <w:t>4.1</w:t>
            </w:r>
            <w:r>
              <w:rPr>
                <w:rFonts w:eastAsiaTheme="minorEastAsia"/>
                <w:noProof/>
                <w:lang w:val="tr-TR" w:eastAsia="tr-TR"/>
              </w:rPr>
              <w:tab/>
            </w:r>
            <w:r w:rsidRPr="006D5E85">
              <w:rPr>
                <w:rStyle w:val="Hyperlink"/>
                <w:noProof/>
              </w:rPr>
              <w:t>Limitations</w:t>
            </w:r>
            <w:r>
              <w:rPr>
                <w:noProof/>
                <w:webHidden/>
              </w:rPr>
              <w:tab/>
            </w:r>
            <w:r>
              <w:rPr>
                <w:noProof/>
                <w:webHidden/>
              </w:rPr>
              <w:fldChar w:fldCharType="begin"/>
            </w:r>
            <w:r>
              <w:rPr>
                <w:noProof/>
                <w:webHidden/>
              </w:rPr>
              <w:instrText xml:space="preserve"> PAGEREF _Toc186088448 \h </w:instrText>
            </w:r>
            <w:r>
              <w:rPr>
                <w:noProof/>
                <w:webHidden/>
              </w:rPr>
            </w:r>
            <w:r>
              <w:rPr>
                <w:noProof/>
                <w:webHidden/>
              </w:rPr>
              <w:fldChar w:fldCharType="separate"/>
            </w:r>
            <w:r w:rsidR="003A478E">
              <w:rPr>
                <w:noProof/>
                <w:webHidden/>
              </w:rPr>
              <w:t>10</w:t>
            </w:r>
            <w:r>
              <w:rPr>
                <w:noProof/>
                <w:webHidden/>
              </w:rPr>
              <w:fldChar w:fldCharType="end"/>
            </w:r>
          </w:hyperlink>
        </w:p>
        <w:p w14:paraId="65CF100D" w14:textId="71B80106" w:rsidR="00EB7489" w:rsidRDefault="00EB7489">
          <w:pPr>
            <w:pStyle w:val="TOC1"/>
            <w:tabs>
              <w:tab w:val="left" w:pos="480"/>
              <w:tab w:val="right" w:leader="dot" w:pos="9062"/>
            </w:tabs>
            <w:rPr>
              <w:rFonts w:eastAsiaTheme="minorEastAsia"/>
              <w:noProof/>
              <w:lang w:val="tr-TR" w:eastAsia="tr-TR"/>
            </w:rPr>
          </w:pPr>
          <w:hyperlink w:anchor="_Toc186088449" w:history="1">
            <w:r w:rsidRPr="006D5E85">
              <w:rPr>
                <w:rStyle w:val="Hyperlink"/>
                <w:noProof/>
              </w:rPr>
              <w:t>5.</w:t>
            </w:r>
            <w:r>
              <w:rPr>
                <w:rFonts w:eastAsiaTheme="minorEastAsia"/>
                <w:noProof/>
                <w:lang w:val="tr-TR" w:eastAsia="tr-TR"/>
              </w:rPr>
              <w:tab/>
            </w:r>
            <w:r w:rsidRPr="006D5E85">
              <w:rPr>
                <w:rStyle w:val="Hyperlink"/>
                <w:noProof/>
              </w:rPr>
              <w:t>Conclusion</w:t>
            </w:r>
            <w:r>
              <w:rPr>
                <w:noProof/>
                <w:webHidden/>
              </w:rPr>
              <w:tab/>
            </w:r>
            <w:r>
              <w:rPr>
                <w:noProof/>
                <w:webHidden/>
              </w:rPr>
              <w:fldChar w:fldCharType="begin"/>
            </w:r>
            <w:r>
              <w:rPr>
                <w:noProof/>
                <w:webHidden/>
              </w:rPr>
              <w:instrText xml:space="preserve"> PAGEREF _Toc186088449 \h </w:instrText>
            </w:r>
            <w:r>
              <w:rPr>
                <w:noProof/>
                <w:webHidden/>
              </w:rPr>
            </w:r>
            <w:r>
              <w:rPr>
                <w:noProof/>
                <w:webHidden/>
              </w:rPr>
              <w:fldChar w:fldCharType="separate"/>
            </w:r>
            <w:r w:rsidR="003A478E">
              <w:rPr>
                <w:noProof/>
                <w:webHidden/>
              </w:rPr>
              <w:t>11</w:t>
            </w:r>
            <w:r>
              <w:rPr>
                <w:noProof/>
                <w:webHidden/>
              </w:rPr>
              <w:fldChar w:fldCharType="end"/>
            </w:r>
          </w:hyperlink>
        </w:p>
        <w:p w14:paraId="53A7BAD5" w14:textId="5F11E8E7" w:rsidR="00EB7489" w:rsidRDefault="00EB7489">
          <w:pPr>
            <w:pStyle w:val="TOC1"/>
            <w:tabs>
              <w:tab w:val="left" w:pos="480"/>
              <w:tab w:val="right" w:leader="dot" w:pos="9062"/>
            </w:tabs>
            <w:rPr>
              <w:rFonts w:eastAsiaTheme="minorEastAsia"/>
              <w:noProof/>
              <w:lang w:val="tr-TR" w:eastAsia="tr-TR"/>
            </w:rPr>
          </w:pPr>
          <w:hyperlink w:anchor="_Toc186088450" w:history="1">
            <w:r w:rsidRPr="006D5E85">
              <w:rPr>
                <w:rStyle w:val="Hyperlink"/>
                <w:noProof/>
              </w:rPr>
              <w:t>6.</w:t>
            </w:r>
            <w:r>
              <w:rPr>
                <w:rFonts w:eastAsiaTheme="minorEastAsia"/>
                <w:noProof/>
                <w:lang w:val="tr-TR" w:eastAsia="tr-TR"/>
              </w:rPr>
              <w:tab/>
            </w:r>
            <w:r w:rsidRPr="006D5E85">
              <w:rPr>
                <w:rStyle w:val="Hyperlink"/>
                <w:noProof/>
              </w:rPr>
              <w:t>References</w:t>
            </w:r>
            <w:r>
              <w:rPr>
                <w:noProof/>
                <w:webHidden/>
              </w:rPr>
              <w:tab/>
            </w:r>
            <w:r>
              <w:rPr>
                <w:noProof/>
                <w:webHidden/>
              </w:rPr>
              <w:fldChar w:fldCharType="begin"/>
            </w:r>
            <w:r>
              <w:rPr>
                <w:noProof/>
                <w:webHidden/>
              </w:rPr>
              <w:instrText xml:space="preserve"> PAGEREF _Toc186088450 \h </w:instrText>
            </w:r>
            <w:r>
              <w:rPr>
                <w:noProof/>
                <w:webHidden/>
              </w:rPr>
            </w:r>
            <w:r>
              <w:rPr>
                <w:noProof/>
                <w:webHidden/>
              </w:rPr>
              <w:fldChar w:fldCharType="separate"/>
            </w:r>
            <w:r w:rsidR="003A478E">
              <w:rPr>
                <w:noProof/>
                <w:webHidden/>
              </w:rPr>
              <w:t>11</w:t>
            </w:r>
            <w:r>
              <w:rPr>
                <w:noProof/>
                <w:webHidden/>
              </w:rPr>
              <w:fldChar w:fldCharType="end"/>
            </w:r>
          </w:hyperlink>
        </w:p>
        <w:p w14:paraId="64B75DBC" w14:textId="7BF36C73" w:rsidR="00EB7489" w:rsidRDefault="00EB7489">
          <w:pPr>
            <w:pStyle w:val="TOC1"/>
            <w:tabs>
              <w:tab w:val="left" w:pos="480"/>
              <w:tab w:val="right" w:leader="dot" w:pos="9062"/>
            </w:tabs>
            <w:rPr>
              <w:rFonts w:eastAsiaTheme="minorEastAsia"/>
              <w:noProof/>
              <w:lang w:val="tr-TR" w:eastAsia="tr-TR"/>
            </w:rPr>
          </w:pPr>
          <w:hyperlink w:anchor="_Toc186088451" w:history="1">
            <w:r w:rsidRPr="006D5E85">
              <w:rPr>
                <w:rStyle w:val="Hyperlink"/>
                <w:noProof/>
              </w:rPr>
              <w:t>7.</w:t>
            </w:r>
            <w:r>
              <w:rPr>
                <w:rFonts w:eastAsiaTheme="minorEastAsia"/>
                <w:noProof/>
                <w:lang w:val="tr-TR" w:eastAsia="tr-TR"/>
              </w:rPr>
              <w:tab/>
            </w:r>
            <w:r w:rsidRPr="006D5E85">
              <w:rPr>
                <w:rStyle w:val="Hyperlink"/>
                <w:noProof/>
              </w:rPr>
              <w:t>Appendix</w:t>
            </w:r>
            <w:r>
              <w:rPr>
                <w:noProof/>
                <w:webHidden/>
              </w:rPr>
              <w:tab/>
            </w:r>
            <w:r>
              <w:rPr>
                <w:noProof/>
                <w:webHidden/>
              </w:rPr>
              <w:fldChar w:fldCharType="begin"/>
            </w:r>
            <w:r>
              <w:rPr>
                <w:noProof/>
                <w:webHidden/>
              </w:rPr>
              <w:instrText xml:space="preserve"> PAGEREF _Toc186088451 \h </w:instrText>
            </w:r>
            <w:r>
              <w:rPr>
                <w:noProof/>
                <w:webHidden/>
              </w:rPr>
            </w:r>
            <w:r>
              <w:rPr>
                <w:noProof/>
                <w:webHidden/>
              </w:rPr>
              <w:fldChar w:fldCharType="separate"/>
            </w:r>
            <w:r w:rsidR="003A478E">
              <w:rPr>
                <w:noProof/>
                <w:webHidden/>
              </w:rPr>
              <w:t>12</w:t>
            </w:r>
            <w:r>
              <w:rPr>
                <w:noProof/>
                <w:webHidden/>
              </w:rPr>
              <w:fldChar w:fldCharType="end"/>
            </w:r>
          </w:hyperlink>
        </w:p>
        <w:p w14:paraId="69F29E6A" w14:textId="6993E5C3" w:rsidR="00E22D75" w:rsidRDefault="00E22D75">
          <w:r>
            <w:rPr>
              <w:b/>
              <w:bCs/>
              <w:noProof/>
            </w:rPr>
            <w:fldChar w:fldCharType="end"/>
          </w:r>
        </w:p>
      </w:sdtContent>
    </w:sdt>
    <w:p w14:paraId="5AC25E98" w14:textId="77777777" w:rsidR="00844353" w:rsidRDefault="00844353" w:rsidP="00844353"/>
    <w:p w14:paraId="498C78EE" w14:textId="77777777" w:rsidR="00497E93" w:rsidRDefault="00497E93" w:rsidP="00844353"/>
    <w:p w14:paraId="2A65740A" w14:textId="77777777" w:rsidR="00497E93" w:rsidRDefault="00497E93" w:rsidP="00844353"/>
    <w:p w14:paraId="7866624D" w14:textId="77777777" w:rsidR="00497E93" w:rsidRDefault="00497E93" w:rsidP="00844353"/>
    <w:p w14:paraId="52C99471" w14:textId="77777777" w:rsidR="00497E93" w:rsidRDefault="00497E93" w:rsidP="00844353"/>
    <w:p w14:paraId="5036CD06" w14:textId="77777777" w:rsidR="00497E93" w:rsidRDefault="00497E93" w:rsidP="00844353"/>
    <w:p w14:paraId="16397D90" w14:textId="77777777" w:rsidR="00497E93" w:rsidRDefault="00497E93" w:rsidP="00844353"/>
    <w:p w14:paraId="7ED87145" w14:textId="77777777" w:rsidR="00497E93" w:rsidRDefault="00497E93" w:rsidP="00844353"/>
    <w:p w14:paraId="3D6A2B59" w14:textId="77777777" w:rsidR="00497E93" w:rsidRDefault="00497E93" w:rsidP="00844353"/>
    <w:p w14:paraId="6DEE8A94" w14:textId="77777777" w:rsidR="00497E93" w:rsidRDefault="00497E93" w:rsidP="00844353"/>
    <w:p w14:paraId="2AA29B06" w14:textId="77777777" w:rsidR="00497E93" w:rsidRPr="00925BFC" w:rsidRDefault="00497E93" w:rsidP="00844353"/>
    <w:p w14:paraId="25BD128E" w14:textId="5BFBBED6" w:rsidR="00844353" w:rsidRPr="00925BFC" w:rsidRDefault="00844353" w:rsidP="00844353">
      <w:pPr>
        <w:pStyle w:val="Heading1"/>
      </w:pPr>
      <w:bookmarkStart w:id="0" w:name="_Toc186088434"/>
      <w:r w:rsidRPr="00925BFC">
        <w:t>Abstract</w:t>
      </w:r>
      <w:bookmarkEnd w:id="0"/>
    </w:p>
    <w:p w14:paraId="7CE2A02D" w14:textId="5E499FFF" w:rsidR="00844353" w:rsidRPr="00925BFC" w:rsidRDefault="00FA6D48" w:rsidP="00844353">
      <w:r w:rsidRPr="00925BFC">
        <w:t xml:space="preserve">This </w:t>
      </w:r>
      <w:r w:rsidR="00751071" w:rsidRPr="00925BFC">
        <w:t>study</w:t>
      </w:r>
      <w:r w:rsidRPr="00925BFC">
        <w:t xml:space="preserve"> allows us to find the most common web vulnerabilities by performing static analysis. It uses </w:t>
      </w:r>
      <w:proofErr w:type="spellStart"/>
      <w:r w:rsidRPr="00925BFC">
        <w:t>WebScan</w:t>
      </w:r>
      <w:proofErr w:type="spellEnd"/>
      <w:r w:rsidRPr="00925BFC">
        <w:t xml:space="preserve">, a Python-based tool to download source files and </w:t>
      </w:r>
      <w:r w:rsidR="007F135B" w:rsidRPr="00925BFC">
        <w:t>analyse</w:t>
      </w:r>
      <w:r w:rsidRPr="00925BFC">
        <w:t xml:space="preserve"> them using </w:t>
      </w:r>
      <w:proofErr w:type="spellStart"/>
      <w:r w:rsidRPr="00925BFC">
        <w:t>Semgrep</w:t>
      </w:r>
      <w:proofErr w:type="spellEnd"/>
      <w:r w:rsidRPr="00925BFC">
        <w:t>. The outputs obtained from the analyses are compiled to find most common vulnerabilities on web applications.</w:t>
      </w:r>
    </w:p>
    <w:p w14:paraId="1B904B12" w14:textId="77777777" w:rsidR="008E41EE" w:rsidRPr="00925BFC" w:rsidRDefault="008E41EE" w:rsidP="00844353"/>
    <w:p w14:paraId="5A0BB545" w14:textId="7A61C961" w:rsidR="008E41EE" w:rsidRPr="00925BFC" w:rsidRDefault="008E41EE" w:rsidP="008E41EE">
      <w:pPr>
        <w:pStyle w:val="Heading1"/>
        <w:numPr>
          <w:ilvl w:val="0"/>
          <w:numId w:val="2"/>
        </w:numPr>
      </w:pPr>
      <w:bookmarkStart w:id="1" w:name="_Toc186088435"/>
      <w:r w:rsidRPr="00925BFC">
        <w:t>Introduction</w:t>
      </w:r>
      <w:bookmarkEnd w:id="1"/>
    </w:p>
    <w:p w14:paraId="773E4BD5" w14:textId="75924684" w:rsidR="00815D58" w:rsidRDefault="00A7319A" w:rsidP="00815D58">
      <w:r w:rsidRPr="00925BFC">
        <w:t xml:space="preserve">The growth of web applications has made it difficult to prevent cyber threats. Static analysis tools are effective in detecting vulnerabilities in source code before they are exploited. In this study, we used </w:t>
      </w:r>
      <w:proofErr w:type="spellStart"/>
      <w:r w:rsidRPr="00925BFC">
        <w:t>WebScan</w:t>
      </w:r>
      <w:proofErr w:type="spellEnd"/>
      <w:r w:rsidRPr="00925BFC">
        <w:t xml:space="preserve">, a python tool designed to </w:t>
      </w:r>
      <w:r w:rsidR="005E38DC" w:rsidRPr="00925BFC">
        <w:t xml:space="preserve">fetch </w:t>
      </w:r>
      <w:r w:rsidRPr="00925BFC">
        <w:t xml:space="preserve">and </w:t>
      </w:r>
      <w:r w:rsidR="007F135B" w:rsidRPr="00925BFC">
        <w:t>analyse</w:t>
      </w:r>
      <w:r w:rsidRPr="00925BFC">
        <w:t xml:space="preserve"> web</w:t>
      </w:r>
      <w:r w:rsidR="008D63EE">
        <w:t xml:space="preserve"> applications</w:t>
      </w:r>
      <w:r w:rsidRPr="00925BFC">
        <w:t xml:space="preserve"> source files. This p</w:t>
      </w:r>
      <w:r w:rsidR="0022039A" w:rsidRPr="00925BFC">
        <w:t>roject</w:t>
      </w:r>
      <w:r w:rsidRPr="00925BFC">
        <w:t xml:space="preserve"> aims to </w:t>
      </w:r>
      <w:r w:rsidR="007F135B" w:rsidRPr="00925BFC">
        <w:t>analyse</w:t>
      </w:r>
      <w:r w:rsidRPr="00925BFC">
        <w:t xml:space="preserve"> vulnerabilities in one hundred different websites and gain insights into</w:t>
      </w:r>
      <w:r w:rsidR="00C24A61" w:rsidRPr="00925BFC">
        <w:t xml:space="preserve"> the most common vulnerabilities in modern web development.</w:t>
      </w:r>
    </w:p>
    <w:p w14:paraId="40ACFDEF" w14:textId="06489B71" w:rsidR="00815D58" w:rsidRDefault="00BB3D74" w:rsidP="00815D58">
      <w:r>
        <w:t xml:space="preserve">Businesses and individuals </w:t>
      </w:r>
      <w:r w:rsidR="00311F3C">
        <w:t>increasingly</w:t>
      </w:r>
      <w:r w:rsidR="005828E7">
        <w:t xml:space="preserve"> rely on </w:t>
      </w:r>
      <w:r w:rsidR="00311F3C">
        <w:t>web-based services over time</w:t>
      </w:r>
      <w:r w:rsidR="003D7C1A">
        <w:t xml:space="preserve"> and security of these applications has become paramount.</w:t>
      </w:r>
      <w:r w:rsidR="00F12184">
        <w:t xml:space="preserve"> Consequences of vulnerabilities for businesses </w:t>
      </w:r>
      <w:r w:rsidR="007D01F8">
        <w:t>are</w:t>
      </w:r>
      <w:r w:rsidR="00F12184">
        <w:t xml:space="preserve"> </w:t>
      </w:r>
      <w:r w:rsidR="007D01F8">
        <w:t>data breaches, financial loss, and reputational damage. Therefore</w:t>
      </w:r>
      <w:r w:rsidR="003C5DB1">
        <w:t xml:space="preserve">, early detection and correction </w:t>
      </w:r>
      <w:r w:rsidR="00F41AD6">
        <w:t>of vulnerabilities are critical in the software development lifecycle (SDLC)</w:t>
      </w:r>
      <w:r w:rsidR="00D37501">
        <w:t xml:space="preserve"> (14</w:t>
      </w:r>
      <w:r w:rsidR="00080B51">
        <w:t>,15</w:t>
      </w:r>
      <w:r w:rsidR="00D37501">
        <w:t>)</w:t>
      </w:r>
      <w:r w:rsidR="00F41AD6">
        <w:t>.</w:t>
      </w:r>
    </w:p>
    <w:p w14:paraId="04040E89" w14:textId="3CB9D855" w:rsidR="002D2DCE" w:rsidRDefault="003102DB" w:rsidP="00815D58">
      <w:r>
        <w:t xml:space="preserve">Previous studies have demonstrated the effectiveness of static analysis tools in uncovering common security vulnerabilities. </w:t>
      </w:r>
      <w:r w:rsidR="00870C07">
        <w:t>For example, Livshits and Lam</w:t>
      </w:r>
      <w:r w:rsidR="00864BD6">
        <w:t>’s research</w:t>
      </w:r>
      <w:r w:rsidR="005901B4">
        <w:t xml:space="preserve"> </w:t>
      </w:r>
      <w:r w:rsidR="00864BD6">
        <w:t>(10) utilized</w:t>
      </w:r>
      <w:r w:rsidR="00403E3F">
        <w:t xml:space="preserve"> static analysis to dete</w:t>
      </w:r>
      <w:r w:rsidR="003D09C5">
        <w:t xml:space="preserve">ct </w:t>
      </w:r>
      <w:r w:rsidR="00835FE4">
        <w:t>vulnerabilities in Java applications, revealing numerous instances of SQL injection and cross-site-scripting (XSS)</w:t>
      </w:r>
      <w:r w:rsidR="005901B4">
        <w:t xml:space="preserve"> flaws. Similarly, Xie and Aiken (11)</w:t>
      </w:r>
      <w:r w:rsidR="003302EF">
        <w:t xml:space="preserve"> developed a static analysis framework that can identify resource</w:t>
      </w:r>
      <w:r w:rsidR="004E4596">
        <w:t xml:space="preserve"> leaks and inconsistent code.</w:t>
      </w:r>
    </w:p>
    <w:p w14:paraId="69ACE7DC" w14:textId="0E717AF4" w:rsidR="00BA5AAF" w:rsidRDefault="00BA5AAF" w:rsidP="00815D58">
      <w:r>
        <w:t>However,</w:t>
      </w:r>
      <w:r w:rsidR="00322AB0">
        <w:t xml:space="preserve"> relying on default configuration on static analysis tools may result in missed vulnerabilities. </w:t>
      </w:r>
      <w:r w:rsidR="00DE075A" w:rsidRPr="00DE075A">
        <w:t>Johnson et al.</w:t>
      </w:r>
      <w:r w:rsidR="00DE075A">
        <w:t xml:space="preserve"> (12) highlighted static analysis tools </w:t>
      </w:r>
      <w:r w:rsidR="00C62F1A">
        <w:t>performance</w:t>
      </w:r>
      <w:r w:rsidR="009018A6">
        <w:t xml:space="preserve"> and effectiveness</w:t>
      </w:r>
      <w:r w:rsidR="00C62F1A">
        <w:t xml:space="preserve"> can be maximized</w:t>
      </w:r>
      <w:r w:rsidR="00DE075A">
        <w:t xml:space="preserve"> when they </w:t>
      </w:r>
      <w:r w:rsidR="00C62F1A">
        <w:t>configured properly.</w:t>
      </w:r>
      <w:r w:rsidR="009018A6">
        <w:t xml:space="preserve"> Additionally, </w:t>
      </w:r>
      <w:r w:rsidR="00A91BCA">
        <w:t xml:space="preserve">automated tools with </w:t>
      </w:r>
      <w:r w:rsidR="00FD0CA6">
        <w:t>adequate</w:t>
      </w:r>
      <w:r w:rsidR="00A91BCA">
        <w:t xml:space="preserve"> user interface can be more appealing to the developers</w:t>
      </w:r>
      <w:r w:rsidR="00FD0CA6">
        <w:t>.</w:t>
      </w:r>
      <w:r w:rsidR="002D41F7">
        <w:t xml:space="preserve"> Combining dynamic and static analysis can provide a more comprehensive security assessment, as dynamic analysis can uncover runtime vulnerabilities that static analysis might miss</w:t>
      </w:r>
      <w:r w:rsidR="00F25D48">
        <w:t xml:space="preserve"> (1</w:t>
      </w:r>
      <w:r w:rsidR="00E6434B">
        <w:t>3</w:t>
      </w:r>
      <w:r w:rsidR="00F25D48">
        <w:t>)</w:t>
      </w:r>
      <w:r w:rsidR="00D57778">
        <w:t>.</w:t>
      </w:r>
    </w:p>
    <w:p w14:paraId="1EFF0716" w14:textId="77777777" w:rsidR="004E5639" w:rsidRDefault="004E5639" w:rsidP="00815D58"/>
    <w:p w14:paraId="54EF5FF1" w14:textId="77777777" w:rsidR="00E76D2E" w:rsidRDefault="00E76D2E" w:rsidP="002D2DCE">
      <w:pPr>
        <w:pStyle w:val="ListParagraph"/>
        <w:ind w:left="621"/>
      </w:pPr>
    </w:p>
    <w:p w14:paraId="0BEEC822" w14:textId="77777777" w:rsidR="00E76D2E" w:rsidRDefault="00E76D2E" w:rsidP="002D2DCE">
      <w:pPr>
        <w:pStyle w:val="ListParagraph"/>
        <w:ind w:left="621"/>
      </w:pPr>
    </w:p>
    <w:p w14:paraId="608CEA42" w14:textId="77777777" w:rsidR="00C24A61" w:rsidRPr="00925BFC" w:rsidRDefault="00C24A61" w:rsidP="008E41EE"/>
    <w:p w14:paraId="3FA8F1DB" w14:textId="2078CB4E" w:rsidR="009D42D4" w:rsidRDefault="00C24A61" w:rsidP="007D79AD">
      <w:pPr>
        <w:pStyle w:val="Heading1"/>
        <w:numPr>
          <w:ilvl w:val="0"/>
          <w:numId w:val="2"/>
        </w:numPr>
      </w:pPr>
      <w:bookmarkStart w:id="2" w:name="_Toc186088436"/>
      <w:r w:rsidRPr="00925BFC">
        <w:t>Methodology</w:t>
      </w:r>
      <w:bookmarkEnd w:id="2"/>
    </w:p>
    <w:p w14:paraId="35841F4F" w14:textId="052520EF" w:rsidR="007D79AD" w:rsidRDefault="007D79AD" w:rsidP="007D79AD">
      <w:pPr>
        <w:pStyle w:val="Heading2"/>
        <w:numPr>
          <w:ilvl w:val="1"/>
          <w:numId w:val="2"/>
        </w:numPr>
      </w:pPr>
      <w:bookmarkStart w:id="3" w:name="_Toc186088437"/>
      <w:r>
        <w:t>Simple Random Sampling</w:t>
      </w:r>
      <w:bookmarkEnd w:id="3"/>
    </w:p>
    <w:p w14:paraId="027F81D6" w14:textId="06251016" w:rsidR="008072C8" w:rsidRDefault="00391F97" w:rsidP="008B711E">
      <w:r>
        <w:t xml:space="preserve">In this research we selected 100 </w:t>
      </w:r>
      <w:r w:rsidR="00737772">
        <w:t xml:space="preserve">different websites </w:t>
      </w:r>
      <w:r w:rsidR="00B22A82">
        <w:t>amongst</w:t>
      </w:r>
      <w:r w:rsidR="008859A1">
        <w:t xml:space="preserve"> 500 most popular websites </w:t>
      </w:r>
      <w:r w:rsidR="00B22A82">
        <w:t>of 202</w:t>
      </w:r>
      <w:r w:rsidR="00166CC8">
        <w:t>4</w:t>
      </w:r>
      <w:r w:rsidR="00786EC2">
        <w:t xml:space="preserve"> and analyse them to find most common vulnerabilities. We </w:t>
      </w:r>
      <w:r w:rsidR="004A4760">
        <w:t xml:space="preserve">employed Simple Random Sampling (SRS) method to select </w:t>
      </w:r>
      <w:r w:rsidR="00951D15">
        <w:t xml:space="preserve">our subset of 100 websites. </w:t>
      </w:r>
      <w:r w:rsidR="00863816">
        <w:t>Simple Random Sampling is a type of probability sampli</w:t>
      </w:r>
      <w:r w:rsidR="00B11021">
        <w:t xml:space="preserve">ng that gives each member of the </w:t>
      </w:r>
      <w:r w:rsidR="00BF10CB">
        <w:t xml:space="preserve">selection set </w:t>
      </w:r>
      <w:r w:rsidR="00655F5A">
        <w:t>an</w:t>
      </w:r>
      <w:r w:rsidR="00695D7E">
        <w:t xml:space="preserve"> equal chance of being selected. </w:t>
      </w:r>
    </w:p>
    <w:p w14:paraId="74245038" w14:textId="07D3AC4E" w:rsidR="008072C8" w:rsidRDefault="0014392A" w:rsidP="008B711E">
      <w:r>
        <w:t xml:space="preserve">First, we define the total population of websites. </w:t>
      </w:r>
      <w:r w:rsidR="00B278F0">
        <w:t xml:space="preserve">The population for this study </w:t>
      </w:r>
      <w:r w:rsidR="00166CC8">
        <w:t>includes 500 most popular website</w:t>
      </w:r>
      <w:r w:rsidR="007D6D21">
        <w:t>s, determined by</w:t>
      </w:r>
      <w:r w:rsidR="004D2025">
        <w:t xml:space="preserve"> </w:t>
      </w:r>
      <w:r w:rsidR="009A6B18">
        <w:t>“</w:t>
      </w:r>
      <w:r w:rsidR="004D2025">
        <w:t>Moz</w:t>
      </w:r>
      <w:r w:rsidR="009A6B18">
        <w:t>”(6)</w:t>
      </w:r>
      <w:r w:rsidR="004D2025">
        <w:t xml:space="preserve"> which uses</w:t>
      </w:r>
      <w:r w:rsidR="007D6D21">
        <w:t xml:space="preserve"> </w:t>
      </w:r>
      <w:r w:rsidR="00124E47">
        <w:t>domain authority</w:t>
      </w:r>
      <w:r w:rsidR="00923CC0">
        <w:t xml:space="preserve"> (</w:t>
      </w:r>
      <w:r w:rsidR="00AA3D4E">
        <w:t>7)</w:t>
      </w:r>
      <w:r w:rsidR="005D0A25">
        <w:t xml:space="preserve"> to find most popular websites</w:t>
      </w:r>
      <w:r w:rsidR="004D2025">
        <w:t>.</w:t>
      </w:r>
      <w:r w:rsidR="00CE64B9">
        <w:t xml:space="preserve"> Each website assigned to a number ranging from 1 to 5</w:t>
      </w:r>
      <w:r w:rsidR="00AD1422">
        <w:t>00.</w:t>
      </w:r>
      <w:r w:rsidR="00284347">
        <w:t xml:space="preserve"> </w:t>
      </w:r>
      <w:r w:rsidR="007A3330">
        <w:t>Using a random</w:t>
      </w:r>
      <w:r w:rsidR="00990E07">
        <w:t xml:space="preserve"> number generator</w:t>
      </w:r>
      <w:r w:rsidR="006B0891">
        <w:t xml:space="preserve">, 100 </w:t>
      </w:r>
      <w:r w:rsidR="00A71EF6">
        <w:t xml:space="preserve">unique </w:t>
      </w:r>
      <w:r w:rsidR="006B0891">
        <w:t xml:space="preserve">numbers were </w:t>
      </w:r>
      <w:r w:rsidR="00720177">
        <w:t>generated, and corresponding websites were selected.</w:t>
      </w:r>
      <w:r w:rsidR="00C642BF">
        <w:t xml:space="preserve"> </w:t>
      </w:r>
    </w:p>
    <w:p w14:paraId="0BDCA842" w14:textId="4D13E98D" w:rsidR="000313A5" w:rsidRDefault="00C642BF" w:rsidP="008B711E">
      <w:r>
        <w:t>We used Python’s</w:t>
      </w:r>
      <w:r w:rsidR="000E306F">
        <w:t xml:space="preserve"> </w:t>
      </w:r>
      <w:r w:rsidR="00223C1A">
        <w:t>build-in</w:t>
      </w:r>
      <w:r w:rsidR="00F67AF5">
        <w:t xml:space="preserve"> function as a random number generator. </w:t>
      </w:r>
      <w:r w:rsidR="00983FB7">
        <w:t>The “</w:t>
      </w:r>
      <w:proofErr w:type="spellStart"/>
      <w:r w:rsidR="00983FB7">
        <w:t>random.sample</w:t>
      </w:r>
      <w:proofErr w:type="spellEnd"/>
      <w:r w:rsidR="00983FB7">
        <w:t>()” function</w:t>
      </w:r>
      <w:r w:rsidR="00420F8D">
        <w:t xml:space="preserve"> is</w:t>
      </w:r>
      <w:r w:rsidR="00983FB7">
        <w:t xml:space="preserve"> </w:t>
      </w:r>
      <w:r w:rsidR="005D09F5">
        <w:t>in “random” modul</w:t>
      </w:r>
      <w:r w:rsidR="005F454E">
        <w:t>e is designed to return</w:t>
      </w:r>
      <w:r w:rsidR="003336BB">
        <w:t xml:space="preserve"> a</w:t>
      </w:r>
      <w:r w:rsidR="005F454E">
        <w:t xml:space="preserve"> </w:t>
      </w:r>
      <w:r w:rsidR="00761C19" w:rsidRPr="00761C19">
        <w:t>particular length list of items chosen from the sequence</w:t>
      </w:r>
      <w:r w:rsidR="003336BB">
        <w:t xml:space="preserve"> (i.e. </w:t>
      </w:r>
      <w:r w:rsidR="002574C5">
        <w:t>list, tuple, string or set)</w:t>
      </w:r>
      <w:r w:rsidR="00907CAA">
        <w:t xml:space="preserve"> (8</w:t>
      </w:r>
      <w:r w:rsidR="009453AF">
        <w:t>,16</w:t>
      </w:r>
      <w:r w:rsidR="00907CAA">
        <w:t>)</w:t>
      </w:r>
      <w:r w:rsidR="008072C8">
        <w:t>.</w:t>
      </w:r>
    </w:p>
    <w:p w14:paraId="7E00D099" w14:textId="77777777" w:rsidR="00284347" w:rsidRPr="007D79AD" w:rsidRDefault="00284347" w:rsidP="008B711E"/>
    <w:p w14:paraId="73255048" w14:textId="34CF2F6D" w:rsidR="00C24A61" w:rsidRPr="00925BFC" w:rsidRDefault="00C24A61" w:rsidP="00C24A61">
      <w:pPr>
        <w:pStyle w:val="Heading2"/>
        <w:numPr>
          <w:ilvl w:val="1"/>
          <w:numId w:val="2"/>
        </w:numPr>
      </w:pPr>
      <w:bookmarkStart w:id="4" w:name="_Toc186088438"/>
      <w:proofErr w:type="spellStart"/>
      <w:r w:rsidRPr="00925BFC">
        <w:t>WebScan</w:t>
      </w:r>
      <w:proofErr w:type="spellEnd"/>
      <w:r w:rsidRPr="00925BFC">
        <w:t xml:space="preserve"> Tool</w:t>
      </w:r>
      <w:bookmarkEnd w:id="4"/>
    </w:p>
    <w:p w14:paraId="5C7CA4E8" w14:textId="34181C1B" w:rsidR="00C24A61" w:rsidRPr="00925BFC" w:rsidRDefault="00C24A61" w:rsidP="00C24A61">
      <w:proofErr w:type="spellStart"/>
      <w:r w:rsidRPr="00925BFC">
        <w:t>WebScan</w:t>
      </w:r>
      <w:proofErr w:type="spellEnd"/>
      <w:r w:rsidRPr="00925BFC">
        <w:t xml:space="preserve"> </w:t>
      </w:r>
      <w:r w:rsidR="00A121D6" w:rsidRPr="00925BFC">
        <w:t>automatically</w:t>
      </w:r>
      <w:r w:rsidRPr="00925BFC">
        <w:t xml:space="preserve"> </w:t>
      </w:r>
      <w:r w:rsidR="00E864C4" w:rsidRPr="00925BFC">
        <w:t>retrieves the</w:t>
      </w:r>
      <w:r w:rsidR="00B34E7D" w:rsidRPr="00925BFC">
        <w:t xml:space="preserve"> website source files. </w:t>
      </w:r>
      <w:r w:rsidR="00CF75F5" w:rsidRPr="00925BFC">
        <w:t>After retrieving source files</w:t>
      </w:r>
      <w:r w:rsidR="00B34E7D" w:rsidRPr="00925BFC">
        <w:t xml:space="preserve">, </w:t>
      </w:r>
      <w:r w:rsidR="009652CD" w:rsidRPr="00925BFC">
        <w:t>there</w:t>
      </w:r>
      <w:r w:rsidR="00B34E7D" w:rsidRPr="00925BFC">
        <w:t xml:space="preserve"> are stored in a structured directory</w:t>
      </w:r>
      <w:r w:rsidR="00CF64E0" w:rsidRPr="00925BFC">
        <w:t xml:space="preserve"> as a JSON file</w:t>
      </w:r>
      <w:r w:rsidR="00B34E7D" w:rsidRPr="00925BFC">
        <w:t xml:space="preserve">, </w:t>
      </w:r>
      <w:r w:rsidR="00E864C4" w:rsidRPr="00925BFC">
        <w:t>edits</w:t>
      </w:r>
      <w:r w:rsidR="00B34E7D" w:rsidRPr="00925BFC">
        <w:t xml:space="preserve"> them</w:t>
      </w:r>
      <w:r w:rsidR="00E864C4" w:rsidRPr="00925BFC">
        <w:t xml:space="preserve"> for</w:t>
      </w:r>
      <w:r w:rsidR="00B34E7D" w:rsidRPr="00925BFC">
        <w:t xml:space="preserve"> both static and dynamic analysis. It uses </w:t>
      </w:r>
      <w:proofErr w:type="spellStart"/>
      <w:r w:rsidR="00B34E7D" w:rsidRPr="00925BFC">
        <w:t>Semgrep</w:t>
      </w:r>
      <w:proofErr w:type="spellEnd"/>
      <w:r w:rsidR="00B34E7D" w:rsidRPr="00925BFC">
        <w:t xml:space="preserve"> for static analysis and OWASP ZAP, </w:t>
      </w:r>
      <w:r w:rsidR="00983FB7" w:rsidRPr="00925BFC">
        <w:t>Nmap</w:t>
      </w:r>
      <w:r w:rsidR="00B34E7D" w:rsidRPr="00925BFC">
        <w:t xml:space="preserve">, </w:t>
      </w:r>
      <w:proofErr w:type="spellStart"/>
      <w:r w:rsidR="00B34E7D" w:rsidRPr="00925BFC">
        <w:t>SQLMap</w:t>
      </w:r>
      <w:proofErr w:type="spellEnd"/>
      <w:r w:rsidR="00B34E7D" w:rsidRPr="00925BFC">
        <w:t xml:space="preserve"> for dynamic analysis. </w:t>
      </w:r>
      <w:r w:rsidR="001F6C59" w:rsidRPr="00925BFC">
        <w:t xml:space="preserve">LaTeX is </w:t>
      </w:r>
      <w:r w:rsidR="009C1CE9" w:rsidRPr="00925BFC">
        <w:t>used for creation of pdf report.</w:t>
      </w:r>
    </w:p>
    <w:p w14:paraId="27DB9201" w14:textId="0A6B6CA3" w:rsidR="004E0E07" w:rsidRPr="00925BFC" w:rsidRDefault="00CA5900" w:rsidP="00B978EE">
      <w:pPr>
        <w:pStyle w:val="Heading3"/>
      </w:pPr>
      <w:bookmarkStart w:id="5" w:name="_Toc186088439"/>
      <w:r w:rsidRPr="00925BFC">
        <w:lastRenderedPageBreak/>
        <w:t>2.</w:t>
      </w:r>
      <w:r w:rsidR="007D79AD">
        <w:t>2</w:t>
      </w:r>
      <w:r w:rsidR="00B978EE" w:rsidRPr="00925BFC">
        <w:t xml:space="preserve">.2 </w:t>
      </w:r>
      <w:proofErr w:type="spellStart"/>
      <w:r w:rsidR="00B978EE" w:rsidRPr="00925BFC">
        <w:t>WebScan</w:t>
      </w:r>
      <w:proofErr w:type="spellEnd"/>
      <w:r w:rsidR="00B978EE" w:rsidRPr="00925BFC">
        <w:t xml:space="preserve"> </w:t>
      </w:r>
      <w:r w:rsidR="00ED2AD7" w:rsidRPr="00925BFC">
        <w:t xml:space="preserve">Software </w:t>
      </w:r>
      <w:r w:rsidR="00B978EE" w:rsidRPr="00925BFC">
        <w:t>Architecture</w:t>
      </w:r>
      <w:bookmarkEnd w:id="5"/>
    </w:p>
    <w:p w14:paraId="43B36312" w14:textId="77777777" w:rsidR="00D70BB7" w:rsidRDefault="00A65B5D" w:rsidP="00D70BB7">
      <w:pPr>
        <w:keepNext/>
      </w:pPr>
      <w:r w:rsidRPr="00925BFC">
        <w:t xml:space="preserve">In this section, our project’s </w:t>
      </w:r>
      <w:r w:rsidR="00ED2AD7" w:rsidRPr="00925BFC">
        <w:t xml:space="preserve">top-level software architecture will be shown and explained </w:t>
      </w:r>
      <w:r w:rsidR="00FC2AF6" w:rsidRPr="00925BFC">
        <w:t>regarding their roles and interconnections.</w:t>
      </w:r>
      <w:r w:rsidR="00A64998" w:rsidRPr="00925BFC">
        <w:rPr>
          <w:noProof/>
        </w:rPr>
        <w:drawing>
          <wp:inline distT="0" distB="0" distL="0" distR="0" wp14:anchorId="5C80ABAB" wp14:editId="3C4D9235">
            <wp:extent cx="5756910" cy="6576060"/>
            <wp:effectExtent l="0" t="0" r="0" b="0"/>
            <wp:docPr id="131882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6576060"/>
                    </a:xfrm>
                    <a:prstGeom prst="rect">
                      <a:avLst/>
                    </a:prstGeom>
                    <a:noFill/>
                    <a:ln>
                      <a:noFill/>
                    </a:ln>
                  </pic:spPr>
                </pic:pic>
              </a:graphicData>
            </a:graphic>
          </wp:inline>
        </w:drawing>
      </w:r>
    </w:p>
    <w:p w14:paraId="61743158" w14:textId="570DD627" w:rsidR="00A65B5D" w:rsidRPr="00925BFC" w:rsidRDefault="00D70BB7" w:rsidP="00D70BB7">
      <w:pPr>
        <w:pStyle w:val="Caption"/>
      </w:pPr>
      <w:r>
        <w:t xml:space="preserve">Figure </w:t>
      </w:r>
      <w:r>
        <w:fldChar w:fldCharType="begin"/>
      </w:r>
      <w:r>
        <w:instrText xml:space="preserve"> SEQ Figure \* ARABIC </w:instrText>
      </w:r>
      <w:r>
        <w:fldChar w:fldCharType="separate"/>
      </w:r>
      <w:r w:rsidR="003A478E">
        <w:rPr>
          <w:noProof/>
        </w:rPr>
        <w:t>1</w:t>
      </w:r>
      <w:r>
        <w:fldChar w:fldCharType="end"/>
      </w:r>
      <w:r w:rsidR="004B4D26">
        <w:t xml:space="preserve"> Software Architecture</w:t>
      </w:r>
    </w:p>
    <w:p w14:paraId="7D302D72" w14:textId="09E27636" w:rsidR="008560AE" w:rsidRPr="00925BFC" w:rsidRDefault="008560AE" w:rsidP="008560AE">
      <w:pPr>
        <w:pStyle w:val="Heading3"/>
      </w:pPr>
      <w:bookmarkStart w:id="6" w:name="_Toc186088440"/>
      <w:r w:rsidRPr="00925BFC">
        <w:t>2.</w:t>
      </w:r>
      <w:r w:rsidR="007D79AD">
        <w:t>2</w:t>
      </w:r>
      <w:r w:rsidRPr="00925BFC">
        <w:t>.3 Fetch</w:t>
      </w:r>
      <w:bookmarkEnd w:id="6"/>
    </w:p>
    <w:p w14:paraId="1F244B6C" w14:textId="32410BD4" w:rsidR="008560AE" w:rsidRPr="00925BFC" w:rsidRDefault="005D7FD3" w:rsidP="008560AE">
      <w:r w:rsidRPr="00925BFC">
        <w:t xml:space="preserve">There are 2 steps to the first part of the </w:t>
      </w:r>
      <w:proofErr w:type="spellStart"/>
      <w:r w:rsidRPr="00925BFC">
        <w:t>WebScan</w:t>
      </w:r>
      <w:proofErr w:type="spellEnd"/>
      <w:r w:rsidRPr="00925BFC">
        <w:t xml:space="preserve"> tool, which is the fetch of the source files of the web application. The first of these steps is to open a chromium browser using Playwright and go to the target </w:t>
      </w:r>
      <w:r w:rsidR="00FF0331" w:rsidRPr="00925BFC">
        <w:t>URL</w:t>
      </w:r>
      <w:r w:rsidRPr="00925BFC">
        <w:t xml:space="preserve">. In the second step, the source files of the target </w:t>
      </w:r>
      <w:r w:rsidR="00FD48BD" w:rsidRPr="00925BFC">
        <w:t>URL</w:t>
      </w:r>
      <w:r w:rsidRPr="00925BFC">
        <w:t xml:space="preserve"> and its sub-</w:t>
      </w:r>
      <w:r w:rsidR="00FD48BD" w:rsidRPr="00925BFC">
        <w:t>URLs</w:t>
      </w:r>
      <w:r w:rsidR="00A11489" w:rsidRPr="00925BFC">
        <w:t xml:space="preserve"> are</w:t>
      </w:r>
      <w:r w:rsidRPr="00925BFC">
        <w:t xml:space="preserve"> fetched using </w:t>
      </w:r>
      <w:proofErr w:type="spellStart"/>
      <w:r w:rsidRPr="00925BFC">
        <w:t>Beautiful</w:t>
      </w:r>
      <w:r w:rsidR="00FD48BD" w:rsidRPr="00925BFC">
        <w:t>S</w:t>
      </w:r>
      <w:r w:rsidRPr="00925BFC">
        <w:t>oup</w:t>
      </w:r>
      <w:proofErr w:type="spellEnd"/>
      <w:r w:rsidRPr="00925BFC">
        <w:t xml:space="preserve">. This process is done asynchronously, </w:t>
      </w:r>
      <w:r w:rsidRPr="00925BFC">
        <w:lastRenderedPageBreak/>
        <w:t>the advantage of doing it asynchronously is that the source files can be fetched more quickly and efficiently.</w:t>
      </w:r>
    </w:p>
    <w:p w14:paraId="601AD60D" w14:textId="06732679" w:rsidR="009D113F" w:rsidRPr="00925BFC" w:rsidRDefault="0038097E" w:rsidP="009D113F">
      <w:pPr>
        <w:pStyle w:val="Heading3"/>
      </w:pPr>
      <w:bookmarkStart w:id="7" w:name="_Toc186088441"/>
      <w:r w:rsidRPr="00925BFC">
        <w:t>2.</w:t>
      </w:r>
      <w:r w:rsidR="007D79AD">
        <w:t>2</w:t>
      </w:r>
      <w:r w:rsidRPr="00925BFC">
        <w:t>.4 Static Analysis</w:t>
      </w:r>
      <w:bookmarkEnd w:id="7"/>
    </w:p>
    <w:p w14:paraId="705BA060" w14:textId="3CE56F93" w:rsidR="00FB00B4" w:rsidRPr="00925BFC" w:rsidRDefault="004E308F" w:rsidP="00FB00B4">
      <w:r w:rsidRPr="00925BFC">
        <w:t xml:space="preserve">Static Analysis is the automated analysis of source code without executing the application. </w:t>
      </w:r>
      <w:r w:rsidR="00277DA8" w:rsidRPr="00925BFC">
        <w:t xml:space="preserve">The static analysis part of </w:t>
      </w:r>
      <w:proofErr w:type="spellStart"/>
      <w:r w:rsidR="00277DA8" w:rsidRPr="00925BFC">
        <w:t>WebScan</w:t>
      </w:r>
      <w:proofErr w:type="spellEnd"/>
      <w:r w:rsidR="00277DA8" w:rsidRPr="00925BFC">
        <w:t xml:space="preserve"> </w:t>
      </w:r>
      <w:r w:rsidR="00A418FE" w:rsidRPr="00925BFC">
        <w:t xml:space="preserve">employing </w:t>
      </w:r>
      <w:proofErr w:type="spellStart"/>
      <w:r w:rsidR="0020369A" w:rsidRPr="00925BFC">
        <w:t>Semgrep</w:t>
      </w:r>
      <w:proofErr w:type="spellEnd"/>
      <w:r w:rsidR="0020369A" w:rsidRPr="00925BFC">
        <w:t xml:space="preserve">. </w:t>
      </w:r>
      <w:proofErr w:type="spellStart"/>
      <w:r w:rsidR="0020369A" w:rsidRPr="00925BFC">
        <w:t>Semgrep</w:t>
      </w:r>
      <w:proofErr w:type="spellEnd"/>
      <w:r w:rsidR="00111E66" w:rsidRPr="00925BFC">
        <w:t xml:space="preserve"> is </w:t>
      </w:r>
      <w:r w:rsidR="00D9111C" w:rsidRPr="00925BFC">
        <w:t>an</w:t>
      </w:r>
      <w:r w:rsidR="00111E66" w:rsidRPr="00925BFC">
        <w:t xml:space="preserve"> open-source static analysis tool</w:t>
      </w:r>
      <w:r w:rsidR="008A6D9A" w:rsidRPr="00925BFC">
        <w:t xml:space="preserve">. It </w:t>
      </w:r>
      <w:r w:rsidR="00D9111C" w:rsidRPr="00925BFC">
        <w:t>analyses</w:t>
      </w:r>
      <w:r w:rsidR="008A6D9A" w:rsidRPr="00925BFC">
        <w:t xml:space="preserve"> the fetched files using </w:t>
      </w:r>
      <w:proofErr w:type="spellStart"/>
      <w:r w:rsidR="008A6D9A" w:rsidRPr="00925BFC">
        <w:t>Semgrep’s</w:t>
      </w:r>
      <w:proofErr w:type="spellEnd"/>
      <w:r w:rsidR="008A6D9A" w:rsidRPr="00925BFC">
        <w:t xml:space="preserve"> default </w:t>
      </w:r>
      <w:r w:rsidR="00D9111C" w:rsidRPr="00925BFC">
        <w:t>ruleset</w:t>
      </w:r>
      <w:r w:rsidR="008A6D9A" w:rsidRPr="00925BFC">
        <w:t xml:space="preserve"> </w:t>
      </w:r>
      <w:r w:rsidR="00F538FD" w:rsidRPr="00925BFC">
        <w:t>and outputs</w:t>
      </w:r>
      <w:r w:rsidR="00074DEB" w:rsidRPr="00925BFC">
        <w:t xml:space="preserve"> </w:t>
      </w:r>
      <w:r w:rsidR="0097495B" w:rsidRPr="00925BFC">
        <w:t>the results as a JSON file.</w:t>
      </w:r>
    </w:p>
    <w:p w14:paraId="5231BD00" w14:textId="73F5E70F" w:rsidR="00787144" w:rsidRPr="00925BFC" w:rsidRDefault="00787144" w:rsidP="00787144">
      <w:pPr>
        <w:pStyle w:val="Heading3"/>
      </w:pPr>
      <w:bookmarkStart w:id="8" w:name="_Toc186088442"/>
      <w:r w:rsidRPr="00925BFC">
        <w:t>2.</w:t>
      </w:r>
      <w:r w:rsidR="007D79AD">
        <w:t>2</w:t>
      </w:r>
      <w:r w:rsidRPr="00925BFC">
        <w:t>.5 Dynamic Analysis</w:t>
      </w:r>
      <w:bookmarkEnd w:id="8"/>
    </w:p>
    <w:p w14:paraId="4A04B5E8" w14:textId="065C54ED" w:rsidR="00787144" w:rsidRPr="00925BFC" w:rsidRDefault="00813EC7" w:rsidP="00787144">
      <w:r w:rsidRPr="00925BFC">
        <w:t xml:space="preserve">Dynamic analysis uses real-time data to </w:t>
      </w:r>
      <w:r w:rsidR="00F057E7" w:rsidRPr="00925BFC">
        <w:t>assess a p</w:t>
      </w:r>
      <w:r w:rsidR="006F74E6" w:rsidRPr="00925BFC">
        <w:t>rogram and provide valuable insights</w:t>
      </w:r>
      <w:r w:rsidR="002C7811" w:rsidRPr="00925BFC">
        <w:t xml:space="preserve"> </w:t>
      </w:r>
      <w:r w:rsidR="0038571E" w:rsidRPr="00925BFC">
        <w:t>on vulnerabilities that static analysis alone may miss</w:t>
      </w:r>
      <w:r w:rsidRPr="00925BFC">
        <w:t xml:space="preserve">. </w:t>
      </w:r>
      <w:r w:rsidR="006840A3" w:rsidRPr="00925BFC">
        <w:t>Dynamic analysis feature</w:t>
      </w:r>
      <w:r w:rsidR="005E159E" w:rsidRPr="00925BFC">
        <w:t xml:space="preserve"> </w:t>
      </w:r>
      <w:r w:rsidR="00D227E8" w:rsidRPr="00925BFC">
        <w:t>does</w:t>
      </w:r>
      <w:r w:rsidR="005E159E" w:rsidRPr="00925BFC">
        <w:t xml:space="preserve"> not used in this project</w:t>
      </w:r>
      <w:r w:rsidR="004C2435" w:rsidRPr="00925BFC">
        <w:t xml:space="preserve">. </w:t>
      </w:r>
      <w:proofErr w:type="spellStart"/>
      <w:r w:rsidR="004C2435" w:rsidRPr="00925BFC">
        <w:t>Webscan</w:t>
      </w:r>
      <w:proofErr w:type="spellEnd"/>
      <w:r w:rsidR="004C2435" w:rsidRPr="00925BFC">
        <w:t xml:space="preserve"> </w:t>
      </w:r>
      <w:r w:rsidR="00DA2FA3" w:rsidRPr="00925BFC">
        <w:t xml:space="preserve">performs dynamic analysis using Nmap, </w:t>
      </w:r>
      <w:proofErr w:type="spellStart"/>
      <w:r w:rsidR="00DA2FA3" w:rsidRPr="00925BFC">
        <w:t>SQLMap</w:t>
      </w:r>
      <w:proofErr w:type="spellEnd"/>
      <w:r w:rsidR="00DA2FA3" w:rsidRPr="00925BFC">
        <w:t>, and OWASP ZAP.</w:t>
      </w:r>
    </w:p>
    <w:p w14:paraId="75608E5B" w14:textId="1F9F28C5" w:rsidR="003162A1" w:rsidRPr="00925BFC" w:rsidRDefault="003162A1" w:rsidP="003162A1">
      <w:pPr>
        <w:pStyle w:val="Heading3"/>
      </w:pPr>
      <w:bookmarkStart w:id="9" w:name="_Toc186088443"/>
      <w:r w:rsidRPr="00925BFC">
        <w:t>2.</w:t>
      </w:r>
      <w:r w:rsidR="007D79AD">
        <w:t>2</w:t>
      </w:r>
      <w:r w:rsidRPr="00925BFC">
        <w:t>.6 Parser</w:t>
      </w:r>
      <w:bookmarkEnd w:id="9"/>
    </w:p>
    <w:p w14:paraId="05DD7DB2" w14:textId="729813C4" w:rsidR="003162A1" w:rsidRPr="00925BFC" w:rsidRDefault="00BB2079" w:rsidP="003162A1">
      <w:r w:rsidRPr="00925BFC">
        <w:t>Parsing is a technique used to transform a string containing a JSON document into a structured data object that we can operate on.</w:t>
      </w:r>
      <w:r w:rsidR="0046766F" w:rsidRPr="00925BFC">
        <w:t xml:space="preserve"> </w:t>
      </w:r>
      <w:r w:rsidR="00507527" w:rsidRPr="00925BFC">
        <w:t xml:space="preserve">If the outputs of the tools used for static and dynamic analysis are not in JSON format, they are converted to JSON and processed using parsing methods to make them </w:t>
      </w:r>
      <w:r w:rsidR="007307B8" w:rsidRPr="00925BFC">
        <w:t>useable for reporting.</w:t>
      </w:r>
    </w:p>
    <w:p w14:paraId="50C3E463" w14:textId="6D871011" w:rsidR="00317435" w:rsidRPr="00925BFC" w:rsidRDefault="00317435" w:rsidP="00317435">
      <w:pPr>
        <w:pStyle w:val="Heading3"/>
      </w:pPr>
      <w:bookmarkStart w:id="10" w:name="_Toc186088444"/>
      <w:r w:rsidRPr="00925BFC">
        <w:t>2.</w:t>
      </w:r>
      <w:r w:rsidR="007D79AD">
        <w:t>2</w:t>
      </w:r>
      <w:r w:rsidRPr="00925BFC">
        <w:t xml:space="preserve">.7 </w:t>
      </w:r>
      <w:r w:rsidR="009F4885" w:rsidRPr="00925BFC">
        <w:t>Report</w:t>
      </w:r>
      <w:bookmarkEnd w:id="10"/>
    </w:p>
    <w:p w14:paraId="50CEE6DA" w14:textId="5C4B481F" w:rsidR="009F4885" w:rsidRPr="00925BFC" w:rsidRDefault="00882B2B" w:rsidP="009F4885">
      <w:proofErr w:type="spellStart"/>
      <w:r w:rsidRPr="00925BFC">
        <w:t>WebScan</w:t>
      </w:r>
      <w:proofErr w:type="spellEnd"/>
      <w:r w:rsidRPr="00925BFC">
        <w:t xml:space="preserve"> using LaTeX</w:t>
      </w:r>
      <w:r w:rsidR="008618C8" w:rsidRPr="00925BFC">
        <w:t xml:space="preserve"> for reporting static and dynamic analy</w:t>
      </w:r>
      <w:r w:rsidR="00D460E1" w:rsidRPr="00925BFC">
        <w:t>sis</w:t>
      </w:r>
      <w:r w:rsidR="008618C8" w:rsidRPr="00925BFC">
        <w:t xml:space="preserve"> findings </w:t>
      </w:r>
      <w:r w:rsidR="0065196C" w:rsidRPr="00925BFC">
        <w:t>on pdf format. LaTeX is a typesetting system</w:t>
      </w:r>
      <w:r w:rsidR="006D2C73" w:rsidRPr="00925BFC">
        <w:t xml:space="preserve"> includes features </w:t>
      </w:r>
      <w:r w:rsidR="00D9111C" w:rsidRPr="00925BFC">
        <w:t>designed</w:t>
      </w:r>
      <w:r w:rsidR="006D2C73" w:rsidRPr="00925BFC">
        <w:t xml:space="preserve"> </w:t>
      </w:r>
      <w:r w:rsidR="00D9111C" w:rsidRPr="00925BFC">
        <w:t>to produce</w:t>
      </w:r>
      <w:r w:rsidR="006D2C73" w:rsidRPr="00925BFC">
        <w:t xml:space="preserve"> technical and scientific documentation.</w:t>
      </w:r>
    </w:p>
    <w:p w14:paraId="08961300" w14:textId="7218027C" w:rsidR="00B34E7D" w:rsidRPr="00925BFC" w:rsidRDefault="00B34E7D" w:rsidP="00B34E7D">
      <w:pPr>
        <w:pStyle w:val="Heading2"/>
        <w:numPr>
          <w:ilvl w:val="1"/>
          <w:numId w:val="2"/>
        </w:numPr>
      </w:pPr>
      <w:bookmarkStart w:id="11" w:name="_Toc186088445"/>
      <w:r w:rsidRPr="00925BFC">
        <w:t>Workflow</w:t>
      </w:r>
      <w:bookmarkEnd w:id="11"/>
    </w:p>
    <w:p w14:paraId="1154C64D" w14:textId="549243AC" w:rsidR="00FC6BE5" w:rsidRDefault="00FC6BE5" w:rsidP="00FC6BE5">
      <w:r>
        <w:t>The workflow of this study begins with the selection of websites. A sample of 100 websites was chosen from the top 500 most popular websites of 2024 using the Simple Random Sampling (SRS) method. This approach ensured an unbiased representation of the population and provided a diverse dataset for analysis.</w:t>
      </w:r>
    </w:p>
    <w:p w14:paraId="7AC2A966" w14:textId="1C9E9634" w:rsidR="00FC6BE5" w:rsidRDefault="00FC6BE5" w:rsidP="00FC6BE5">
      <w:r>
        <w:t xml:space="preserve">Next, the source files of the selected websites were fetched using the </w:t>
      </w:r>
      <w:proofErr w:type="spellStart"/>
      <w:r>
        <w:t>WebScan</w:t>
      </w:r>
      <w:proofErr w:type="spellEnd"/>
      <w:r>
        <w:t xml:space="preserve"> tool. This step involved automating browser interactions through Playwright to access the target websites and their subpages. The fetched files, including HTML, CSS, and JavaScript, were retrieved asynchronously using </w:t>
      </w:r>
      <w:proofErr w:type="spellStart"/>
      <w:r>
        <w:t>BeautifulSoup</w:t>
      </w:r>
      <w:proofErr w:type="spellEnd"/>
      <w:r>
        <w:t>, enabling efficient and quick data collection.</w:t>
      </w:r>
    </w:p>
    <w:p w14:paraId="571CB3BE" w14:textId="2A9D9139" w:rsidR="00FC6BE5" w:rsidRDefault="00FC6BE5" w:rsidP="00FC6BE5">
      <w:r>
        <w:t xml:space="preserve">Once the source files were collected, static analysis was performed using </w:t>
      </w:r>
      <w:proofErr w:type="spellStart"/>
      <w:r>
        <w:t>Semgrep</w:t>
      </w:r>
      <w:proofErr w:type="spellEnd"/>
      <w:r>
        <w:t>. This open-source static analysis tool applied its default ruleset to identify potential vulnerabilities within the retrieved files. The output of this analysis was generated in JSON format, providing structured and detailed results.</w:t>
      </w:r>
    </w:p>
    <w:p w14:paraId="3D123035" w14:textId="294A9F22" w:rsidR="00FC6BE5" w:rsidRDefault="00FC6BE5" w:rsidP="00FC6BE5">
      <w:r>
        <w:lastRenderedPageBreak/>
        <w:t>Following the analysis, the results were parsed and processed into a unified format for reporting. Any non-JSON outputs were converted into JSON to ensure consistency. Using LaTeX, these findings were compiled into a professionally formatted PDF report, detailing the vulnerabilities and their associated risk levels.</w:t>
      </w:r>
    </w:p>
    <w:p w14:paraId="479460CB" w14:textId="5832EB35" w:rsidR="00AC2B05" w:rsidRDefault="00FC6BE5" w:rsidP="00FC6BE5">
      <w:r>
        <w:t xml:space="preserve">Finally, the collected data was </w:t>
      </w:r>
      <w:r w:rsidR="00F818B9">
        <w:t>analysed</w:t>
      </w:r>
      <w:r>
        <w:t xml:space="preserve"> to identify the most frequently occurring vulnerabilities and their classifications by risk type and severity. This comprehensive workflow ensured that the study effectively captured and </w:t>
      </w:r>
      <w:r w:rsidR="00F818B9">
        <w:t>analysed</w:t>
      </w:r>
      <w:r>
        <w:t xml:space="preserve"> the vulnerabilities present in the selected websites</w:t>
      </w:r>
      <w:r w:rsidR="00E9782B">
        <w:t>.</w:t>
      </w:r>
    </w:p>
    <w:p w14:paraId="4501EA85" w14:textId="77777777" w:rsidR="000343A3" w:rsidRDefault="00586919" w:rsidP="000343A3">
      <w:pPr>
        <w:keepNext/>
      </w:pPr>
      <w:r w:rsidRPr="00586919">
        <w:rPr>
          <w:noProof/>
        </w:rPr>
        <w:drawing>
          <wp:inline distT="0" distB="0" distL="0" distR="0" wp14:anchorId="50867E89" wp14:editId="1BD3F829">
            <wp:extent cx="5760720" cy="5736590"/>
            <wp:effectExtent l="0" t="0" r="0" b="0"/>
            <wp:docPr id="75875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54253" name=""/>
                    <pic:cNvPicPr/>
                  </pic:nvPicPr>
                  <pic:blipFill>
                    <a:blip r:embed="rId10"/>
                    <a:stretch>
                      <a:fillRect/>
                    </a:stretch>
                  </pic:blipFill>
                  <pic:spPr>
                    <a:xfrm>
                      <a:off x="0" y="0"/>
                      <a:ext cx="5760720" cy="5736590"/>
                    </a:xfrm>
                    <a:prstGeom prst="rect">
                      <a:avLst/>
                    </a:prstGeom>
                  </pic:spPr>
                </pic:pic>
              </a:graphicData>
            </a:graphic>
          </wp:inline>
        </w:drawing>
      </w:r>
    </w:p>
    <w:p w14:paraId="38727BC4" w14:textId="34964317" w:rsidR="00E9782B" w:rsidRDefault="000343A3" w:rsidP="000343A3">
      <w:pPr>
        <w:pStyle w:val="Caption"/>
      </w:pPr>
      <w:r>
        <w:t xml:space="preserve">Figure </w:t>
      </w:r>
      <w:r>
        <w:fldChar w:fldCharType="begin"/>
      </w:r>
      <w:r>
        <w:instrText xml:space="preserve"> SEQ Figure \* ARABIC </w:instrText>
      </w:r>
      <w:r>
        <w:fldChar w:fldCharType="separate"/>
      </w:r>
      <w:r w:rsidR="003A478E">
        <w:rPr>
          <w:noProof/>
        </w:rPr>
        <w:t>2</w:t>
      </w:r>
      <w:r>
        <w:fldChar w:fldCharType="end"/>
      </w:r>
      <w:r>
        <w:t xml:space="preserve"> Analysis Report Created by </w:t>
      </w:r>
      <w:proofErr w:type="spellStart"/>
      <w:r>
        <w:t>Webscan</w:t>
      </w:r>
      <w:proofErr w:type="spellEnd"/>
      <w:r>
        <w:t xml:space="preserve"> for dropbox.com</w:t>
      </w:r>
    </w:p>
    <w:p w14:paraId="5C22BA08" w14:textId="3CEBBDFC" w:rsidR="001129CE" w:rsidRPr="001129CE" w:rsidRDefault="001129CE" w:rsidP="001129CE">
      <w:r>
        <w:t xml:space="preserve">Figure 2 shows a </w:t>
      </w:r>
      <w:proofErr w:type="spellStart"/>
      <w:r>
        <w:t>WebScan</w:t>
      </w:r>
      <w:proofErr w:type="spellEnd"/>
      <w:r>
        <w:t xml:space="preserve"> report </w:t>
      </w:r>
      <w:r w:rsidR="000A16ED">
        <w:t xml:space="preserve">created automatically for “dropbox.com”. All </w:t>
      </w:r>
      <w:r w:rsidR="008109AF">
        <w:t xml:space="preserve">100 different websites reports are created in the same </w:t>
      </w:r>
      <w:r w:rsidR="00267363">
        <w:t>manner</w:t>
      </w:r>
      <w:r w:rsidR="008109AF">
        <w:t xml:space="preserve"> and analysed</w:t>
      </w:r>
      <w:r w:rsidR="00910968" w:rsidRPr="00910968">
        <w:t xml:space="preserve"> Risk Summary </w:t>
      </w:r>
      <w:r w:rsidR="00910968" w:rsidRPr="00910968">
        <w:lastRenderedPageBreak/>
        <w:t>section shows the identified risk levels, while the Vulnerability Categories header lists all instances of the detected vulnerability types.</w:t>
      </w:r>
    </w:p>
    <w:p w14:paraId="03270067" w14:textId="710AB629" w:rsidR="00AC2B05" w:rsidRDefault="00AC2B05" w:rsidP="000D25A5">
      <w:pPr>
        <w:pStyle w:val="Heading1"/>
        <w:numPr>
          <w:ilvl w:val="0"/>
          <w:numId w:val="2"/>
        </w:numPr>
      </w:pPr>
      <w:bookmarkStart w:id="12" w:name="_Toc186088446"/>
      <w:r w:rsidRPr="00925BFC">
        <w:t>Results and Analysis</w:t>
      </w:r>
      <w:bookmarkEnd w:id="12"/>
    </w:p>
    <w:p w14:paraId="44B47647" w14:textId="30A57EBA" w:rsidR="005010CC" w:rsidRDefault="00CD3F24" w:rsidP="005010CC">
      <w:r>
        <w:t xml:space="preserve">This </w:t>
      </w:r>
      <w:r w:rsidR="00E05176">
        <w:t>section of the</w:t>
      </w:r>
      <w:r>
        <w:t xml:space="preserve"> study contains analysis of the results that </w:t>
      </w:r>
      <w:r w:rsidR="00B36BE3">
        <w:t>obtained</w:t>
      </w:r>
      <w:r w:rsidR="00703777">
        <w:t xml:space="preserve"> by static analysis.</w:t>
      </w:r>
      <w:r w:rsidR="00B36BE3">
        <w:t xml:space="preserve"> </w:t>
      </w:r>
    </w:p>
    <w:p w14:paraId="55B1B1A7" w14:textId="50EB3065" w:rsidR="003368EC" w:rsidRDefault="003C1E89" w:rsidP="00D415AD">
      <w:r>
        <w:t xml:space="preserve">The definition of risk in cybersecurity </w:t>
      </w:r>
      <w:r w:rsidR="00D114DC">
        <w:t>is the potential for exposure or loss resulting from a cyberattack or data breach on organizations or users</w:t>
      </w:r>
      <w:r w:rsidR="0012161D">
        <w:t>.</w:t>
      </w:r>
      <w:r w:rsidR="00B64804">
        <w:t xml:space="preserve"> </w:t>
      </w:r>
      <w:r w:rsidR="00055814">
        <w:t>In cybersecurity, the risk levels of vulnerabilities are</w:t>
      </w:r>
      <w:r w:rsidR="002D43B3">
        <w:t xml:space="preserve"> </w:t>
      </w:r>
      <w:r w:rsidR="00B4374E">
        <w:t>calculated by considering</w:t>
      </w:r>
      <w:r w:rsidR="002D43B3">
        <w:t xml:space="preserve"> </w:t>
      </w:r>
      <w:r w:rsidR="00765737">
        <w:t xml:space="preserve">degree of vulnerability, and the likelihood of </w:t>
      </w:r>
      <w:r w:rsidR="00B4374E">
        <w:t>exploitation</w:t>
      </w:r>
      <w:r w:rsidR="00785CBC">
        <w:t>.</w:t>
      </w:r>
      <w:r w:rsidR="00506099">
        <w:t xml:space="preserve"> </w:t>
      </w:r>
    </w:p>
    <w:p w14:paraId="15B87B7F" w14:textId="6DDE5FA0" w:rsidR="00B4374E" w:rsidRPr="005010CC" w:rsidRDefault="00FD3C79" w:rsidP="00D415AD">
      <w:proofErr w:type="spellStart"/>
      <w:r>
        <w:t>Semgrep</w:t>
      </w:r>
      <w:proofErr w:type="spellEnd"/>
      <w:r>
        <w:t xml:space="preserve"> relies on custom ruleset that can be configured by </w:t>
      </w:r>
      <w:r w:rsidR="00597020">
        <w:t xml:space="preserve">developers, but the default ruleset </w:t>
      </w:r>
      <w:r w:rsidR="00E54F4E">
        <w:t>is using the OWASP Top Ten</w:t>
      </w:r>
      <w:r w:rsidR="008D575B">
        <w:t>, focusing on the m</w:t>
      </w:r>
      <w:r w:rsidR="00250D06">
        <w:t>ost critical and common web application security risks.</w:t>
      </w:r>
    </w:p>
    <w:p w14:paraId="3B5CCBBE" w14:textId="54EA107C" w:rsidR="00E61195" w:rsidRPr="00925BFC" w:rsidRDefault="00E61195" w:rsidP="00AC2B05">
      <w:r>
        <w:t xml:space="preserve">Risk levels and their occurrences </w:t>
      </w:r>
      <w:r w:rsidR="00C43A6B">
        <w:t>is shown in table 1.</w:t>
      </w:r>
    </w:p>
    <w:p w14:paraId="423F6EE0" w14:textId="38D997DF" w:rsidR="00702AA0" w:rsidRDefault="00702AA0" w:rsidP="00702AA0">
      <w:pPr>
        <w:pStyle w:val="Caption"/>
        <w:keepNext/>
      </w:pPr>
      <w:r>
        <w:t xml:space="preserve">Table </w:t>
      </w:r>
      <w:r>
        <w:fldChar w:fldCharType="begin"/>
      </w:r>
      <w:r>
        <w:instrText xml:space="preserve"> SEQ Table \* ARABIC </w:instrText>
      </w:r>
      <w:r>
        <w:fldChar w:fldCharType="separate"/>
      </w:r>
      <w:r w:rsidR="003A478E">
        <w:rPr>
          <w:noProof/>
        </w:rPr>
        <w:t>1</w:t>
      </w:r>
      <w:r>
        <w:fldChar w:fldCharType="end"/>
      </w:r>
      <w:r w:rsidR="003C3135">
        <w:t xml:space="preserve"> </w:t>
      </w:r>
      <w:r w:rsidR="00E61195">
        <w:t>Risk Level Table</w:t>
      </w:r>
    </w:p>
    <w:tbl>
      <w:tblPr>
        <w:tblStyle w:val="TableGrid"/>
        <w:tblW w:w="0" w:type="auto"/>
        <w:tblLook w:val="04A0" w:firstRow="1" w:lastRow="0" w:firstColumn="1" w:lastColumn="0" w:noHBand="0" w:noVBand="1"/>
      </w:tblPr>
      <w:tblGrid>
        <w:gridCol w:w="2263"/>
        <w:gridCol w:w="2694"/>
      </w:tblGrid>
      <w:tr w:rsidR="003645EF" w:rsidRPr="00925BFC" w14:paraId="4FBD4F3B" w14:textId="77777777" w:rsidTr="002D6C0A">
        <w:tc>
          <w:tcPr>
            <w:tcW w:w="2263" w:type="dxa"/>
          </w:tcPr>
          <w:p w14:paraId="6FFC01E9" w14:textId="1022AA46" w:rsidR="003645EF" w:rsidRPr="00925BFC" w:rsidRDefault="002D6C0A" w:rsidP="003645EF">
            <w:pPr>
              <w:rPr>
                <w:b/>
                <w:bCs/>
              </w:rPr>
            </w:pPr>
            <w:r w:rsidRPr="00925BFC">
              <w:rPr>
                <w:b/>
                <w:bCs/>
              </w:rPr>
              <w:t>Risk Level</w:t>
            </w:r>
          </w:p>
        </w:tc>
        <w:tc>
          <w:tcPr>
            <w:tcW w:w="2694" w:type="dxa"/>
          </w:tcPr>
          <w:p w14:paraId="31E23FFB" w14:textId="208494D7" w:rsidR="003645EF" w:rsidRPr="00925BFC" w:rsidRDefault="002D6C0A" w:rsidP="003645EF">
            <w:pPr>
              <w:rPr>
                <w:b/>
                <w:bCs/>
              </w:rPr>
            </w:pPr>
            <w:r w:rsidRPr="00925BFC">
              <w:rPr>
                <w:b/>
                <w:bCs/>
              </w:rPr>
              <w:t>Number Of Findings</w:t>
            </w:r>
          </w:p>
        </w:tc>
      </w:tr>
      <w:tr w:rsidR="003E1EC7" w:rsidRPr="00925BFC" w14:paraId="5D37A8F3" w14:textId="77777777" w:rsidTr="002D6C0A">
        <w:tc>
          <w:tcPr>
            <w:tcW w:w="2263" w:type="dxa"/>
          </w:tcPr>
          <w:p w14:paraId="01B5A5DE" w14:textId="42AE52E5" w:rsidR="003E1EC7" w:rsidRPr="00925BFC" w:rsidRDefault="003E1EC7" w:rsidP="003645EF">
            <w:r w:rsidRPr="00925BFC">
              <w:t>Low Risk</w:t>
            </w:r>
          </w:p>
        </w:tc>
        <w:tc>
          <w:tcPr>
            <w:tcW w:w="2694" w:type="dxa"/>
          </w:tcPr>
          <w:p w14:paraId="30A8F7D0" w14:textId="2F24C2AE" w:rsidR="003E1EC7" w:rsidRPr="00925BFC" w:rsidRDefault="00344576" w:rsidP="003645EF">
            <w:r>
              <w:t>104368</w:t>
            </w:r>
          </w:p>
        </w:tc>
      </w:tr>
      <w:tr w:rsidR="003E1EC7" w:rsidRPr="00925BFC" w14:paraId="7E4614BE" w14:textId="77777777" w:rsidTr="002D6C0A">
        <w:tc>
          <w:tcPr>
            <w:tcW w:w="2263" w:type="dxa"/>
          </w:tcPr>
          <w:p w14:paraId="5AE5E66D" w14:textId="5ADFA048" w:rsidR="003E1EC7" w:rsidRPr="00925BFC" w:rsidRDefault="003E1EC7" w:rsidP="003E1EC7">
            <w:r w:rsidRPr="00925BFC">
              <w:t>Medium Risk</w:t>
            </w:r>
          </w:p>
        </w:tc>
        <w:tc>
          <w:tcPr>
            <w:tcW w:w="2694" w:type="dxa"/>
          </w:tcPr>
          <w:p w14:paraId="40C5C5E7" w14:textId="531B1AE1" w:rsidR="003E1EC7" w:rsidRPr="00925BFC" w:rsidRDefault="00344576" w:rsidP="003E1EC7">
            <w:r>
              <w:t>15</w:t>
            </w:r>
            <w:r w:rsidR="00025EBC">
              <w:t>212</w:t>
            </w:r>
          </w:p>
        </w:tc>
      </w:tr>
      <w:tr w:rsidR="003E1EC7" w:rsidRPr="00925BFC" w14:paraId="0CB3A581" w14:textId="77777777" w:rsidTr="002D6C0A">
        <w:tc>
          <w:tcPr>
            <w:tcW w:w="2263" w:type="dxa"/>
          </w:tcPr>
          <w:p w14:paraId="63ACA127" w14:textId="42FD8126" w:rsidR="003E1EC7" w:rsidRPr="00925BFC" w:rsidRDefault="003E1EC7" w:rsidP="003E1EC7">
            <w:r w:rsidRPr="00925BFC">
              <w:t>High Risk</w:t>
            </w:r>
          </w:p>
        </w:tc>
        <w:tc>
          <w:tcPr>
            <w:tcW w:w="2694" w:type="dxa"/>
          </w:tcPr>
          <w:p w14:paraId="70AF35E6" w14:textId="78FF24AD" w:rsidR="003E1EC7" w:rsidRPr="00925BFC" w:rsidRDefault="00025EBC" w:rsidP="003E1EC7">
            <w:r>
              <w:t>31</w:t>
            </w:r>
          </w:p>
        </w:tc>
      </w:tr>
      <w:tr w:rsidR="003E1EC7" w:rsidRPr="00925BFC" w14:paraId="5AB1D47C" w14:textId="77777777" w:rsidTr="002D6C0A">
        <w:tc>
          <w:tcPr>
            <w:tcW w:w="2263" w:type="dxa"/>
          </w:tcPr>
          <w:p w14:paraId="4FE3DC55" w14:textId="462D6B8F" w:rsidR="003E1EC7" w:rsidRPr="00925BFC" w:rsidRDefault="003E1EC7" w:rsidP="003E1EC7">
            <w:r w:rsidRPr="00925BFC">
              <w:t>Critical Risk</w:t>
            </w:r>
          </w:p>
        </w:tc>
        <w:tc>
          <w:tcPr>
            <w:tcW w:w="2694" w:type="dxa"/>
          </w:tcPr>
          <w:p w14:paraId="73889B11" w14:textId="05DC0D85" w:rsidR="003E1EC7" w:rsidRPr="00925BFC" w:rsidRDefault="003E1EC7" w:rsidP="003E1EC7">
            <w:r w:rsidRPr="00925BFC">
              <w:t>0</w:t>
            </w:r>
          </w:p>
        </w:tc>
      </w:tr>
    </w:tbl>
    <w:p w14:paraId="26ED7C91" w14:textId="77777777" w:rsidR="009C1210" w:rsidRPr="00925BFC" w:rsidRDefault="009C1210" w:rsidP="00AC2B05"/>
    <w:p w14:paraId="77A86964" w14:textId="4E1CB06E" w:rsidR="00FA6953" w:rsidRDefault="00180998" w:rsidP="00180998">
      <w:r w:rsidRPr="00180998">
        <w:t xml:space="preserve">Results are shown that most common vulnerabilities are Cross-Site Scripting (XSS), Denial-of-Service (DoS), and Mishandled Sensitive Information. Although these vulnerabilities do not count as high or critical risk </w:t>
      </w:r>
      <w:r w:rsidR="00A82FC6">
        <w:t>developers should take cautious against them</w:t>
      </w:r>
      <w:r w:rsidRPr="00180998">
        <w:t>.</w:t>
      </w:r>
    </w:p>
    <w:p w14:paraId="41A2219E" w14:textId="1634BF1E" w:rsidR="00D70BB7" w:rsidRDefault="00D70BB7" w:rsidP="00D70BB7">
      <w:pPr>
        <w:pStyle w:val="Caption"/>
        <w:keepNext/>
      </w:pPr>
      <w:r>
        <w:t xml:space="preserve">Table </w:t>
      </w:r>
      <w:r>
        <w:fldChar w:fldCharType="begin"/>
      </w:r>
      <w:r>
        <w:instrText xml:space="preserve"> SEQ Table \* ARABIC </w:instrText>
      </w:r>
      <w:r>
        <w:fldChar w:fldCharType="separate"/>
      </w:r>
      <w:r w:rsidR="003A478E">
        <w:rPr>
          <w:noProof/>
        </w:rPr>
        <w:t>2</w:t>
      </w:r>
      <w:r>
        <w:fldChar w:fldCharType="end"/>
      </w:r>
      <w:r>
        <w:t xml:space="preserve"> Vulnerability Categories</w:t>
      </w:r>
    </w:p>
    <w:tbl>
      <w:tblPr>
        <w:tblStyle w:val="TableGrid"/>
        <w:tblW w:w="0" w:type="auto"/>
        <w:tblLook w:val="04A0" w:firstRow="1" w:lastRow="0" w:firstColumn="1" w:lastColumn="0" w:noHBand="0" w:noVBand="1"/>
      </w:tblPr>
      <w:tblGrid>
        <w:gridCol w:w="4531"/>
        <w:gridCol w:w="4531"/>
      </w:tblGrid>
      <w:tr w:rsidR="00312764" w:rsidRPr="00925BFC" w14:paraId="33194783" w14:textId="77777777" w:rsidTr="00312764">
        <w:tc>
          <w:tcPr>
            <w:tcW w:w="4531" w:type="dxa"/>
          </w:tcPr>
          <w:p w14:paraId="265FEEEE" w14:textId="0409C770" w:rsidR="00312764" w:rsidRPr="00925BFC" w:rsidRDefault="00A0575C" w:rsidP="006432E1">
            <w:pPr>
              <w:rPr>
                <w:b/>
                <w:bCs/>
              </w:rPr>
            </w:pPr>
            <w:r w:rsidRPr="00925BFC">
              <w:rPr>
                <w:b/>
                <w:bCs/>
              </w:rPr>
              <w:t>Vulnerability Type</w:t>
            </w:r>
          </w:p>
        </w:tc>
        <w:tc>
          <w:tcPr>
            <w:tcW w:w="4531" w:type="dxa"/>
          </w:tcPr>
          <w:p w14:paraId="495DEB50" w14:textId="6C3011CD" w:rsidR="00312764" w:rsidRPr="00925BFC" w:rsidRDefault="00A0575C" w:rsidP="006432E1">
            <w:pPr>
              <w:rPr>
                <w:b/>
                <w:bCs/>
              </w:rPr>
            </w:pPr>
            <w:r w:rsidRPr="00925BFC">
              <w:rPr>
                <w:b/>
                <w:bCs/>
              </w:rPr>
              <w:t>Number of Instances</w:t>
            </w:r>
          </w:p>
        </w:tc>
      </w:tr>
      <w:tr w:rsidR="00893E36" w:rsidRPr="00925BFC" w14:paraId="3C99CFF0" w14:textId="77777777" w:rsidTr="00312764">
        <w:tc>
          <w:tcPr>
            <w:tcW w:w="4531" w:type="dxa"/>
          </w:tcPr>
          <w:p w14:paraId="7521B542" w14:textId="45F37F4E" w:rsidR="00893E36" w:rsidRPr="00925BFC" w:rsidRDefault="00893E36" w:rsidP="00893E36">
            <w:r w:rsidRPr="00925BFC">
              <w:t xml:space="preserve">Cryptographic </w:t>
            </w:r>
            <w:r w:rsidR="00D9111C" w:rsidRPr="00925BFC">
              <w:t>Issues</w:t>
            </w:r>
          </w:p>
        </w:tc>
        <w:tc>
          <w:tcPr>
            <w:tcW w:w="4531" w:type="dxa"/>
          </w:tcPr>
          <w:p w14:paraId="2933A04F" w14:textId="7A5A6EFE" w:rsidR="00893E36" w:rsidRPr="00925BFC" w:rsidRDefault="0079775A" w:rsidP="00893E36">
            <w:r>
              <w:t>89171</w:t>
            </w:r>
          </w:p>
        </w:tc>
      </w:tr>
      <w:tr w:rsidR="00893E36" w:rsidRPr="00925BFC" w14:paraId="1C7DB009" w14:textId="77777777" w:rsidTr="00312764">
        <w:tc>
          <w:tcPr>
            <w:tcW w:w="4531" w:type="dxa"/>
          </w:tcPr>
          <w:p w14:paraId="665B663B" w14:textId="1CD70716" w:rsidR="00893E36" w:rsidRPr="00925BFC" w:rsidRDefault="00893E36" w:rsidP="00893E36">
            <w:r w:rsidRPr="00925BFC">
              <w:t>Cross-Site Request Forgery (CSRF)</w:t>
            </w:r>
          </w:p>
        </w:tc>
        <w:tc>
          <w:tcPr>
            <w:tcW w:w="4531" w:type="dxa"/>
          </w:tcPr>
          <w:p w14:paraId="5B6DC078" w14:textId="338F12DB" w:rsidR="00893E36" w:rsidRPr="00925BFC" w:rsidRDefault="0079775A" w:rsidP="00893E36">
            <w:r>
              <w:t>1010</w:t>
            </w:r>
          </w:p>
        </w:tc>
      </w:tr>
      <w:tr w:rsidR="00893E36" w:rsidRPr="00925BFC" w14:paraId="3B66E739" w14:textId="77777777" w:rsidTr="00312764">
        <w:tc>
          <w:tcPr>
            <w:tcW w:w="4531" w:type="dxa"/>
          </w:tcPr>
          <w:p w14:paraId="1D9DA6F1" w14:textId="75C13864" w:rsidR="00893E36" w:rsidRPr="00925BFC" w:rsidRDefault="00893E36" w:rsidP="00893E36">
            <w:r w:rsidRPr="00925BFC">
              <w:t>Cross-Site-Scripting (XSS)</w:t>
            </w:r>
          </w:p>
        </w:tc>
        <w:tc>
          <w:tcPr>
            <w:tcW w:w="4531" w:type="dxa"/>
          </w:tcPr>
          <w:p w14:paraId="441A2E16" w14:textId="10BABF4E" w:rsidR="00893E36" w:rsidRPr="00925BFC" w:rsidRDefault="0055693B" w:rsidP="00893E36">
            <w:r>
              <w:t>5151</w:t>
            </w:r>
          </w:p>
        </w:tc>
      </w:tr>
      <w:tr w:rsidR="00893E36" w:rsidRPr="00925BFC" w14:paraId="16A67490" w14:textId="77777777" w:rsidTr="00312764">
        <w:tc>
          <w:tcPr>
            <w:tcW w:w="4531" w:type="dxa"/>
          </w:tcPr>
          <w:p w14:paraId="4FCA08DD" w14:textId="0AD27190" w:rsidR="00893E36" w:rsidRPr="00925BFC" w:rsidRDefault="00893E36" w:rsidP="00893E36">
            <w:r w:rsidRPr="00925BFC">
              <w:t>Denial-of-Service (DoS)</w:t>
            </w:r>
          </w:p>
        </w:tc>
        <w:tc>
          <w:tcPr>
            <w:tcW w:w="4531" w:type="dxa"/>
          </w:tcPr>
          <w:p w14:paraId="14C2F7BB" w14:textId="69816E1F" w:rsidR="00893E36" w:rsidRPr="00925BFC" w:rsidRDefault="001126D4" w:rsidP="00893E36">
            <w:r>
              <w:t>8631</w:t>
            </w:r>
          </w:p>
        </w:tc>
      </w:tr>
      <w:tr w:rsidR="00893E36" w:rsidRPr="00925BFC" w14:paraId="2F237AF1" w14:textId="77777777" w:rsidTr="00312764">
        <w:tc>
          <w:tcPr>
            <w:tcW w:w="4531" w:type="dxa"/>
          </w:tcPr>
          <w:p w14:paraId="6C1D5C06" w14:textId="7F303DEC" w:rsidR="00893E36" w:rsidRPr="00925BFC" w:rsidRDefault="00893E36" w:rsidP="00893E36">
            <w:r w:rsidRPr="00925BFC">
              <w:t>Improper Authentication</w:t>
            </w:r>
          </w:p>
        </w:tc>
        <w:tc>
          <w:tcPr>
            <w:tcW w:w="4531" w:type="dxa"/>
          </w:tcPr>
          <w:p w14:paraId="3D6036CF" w14:textId="160FFF6F" w:rsidR="00893E36" w:rsidRPr="00925BFC" w:rsidRDefault="00893E36" w:rsidP="00893E36">
            <w:r w:rsidRPr="00925BFC">
              <w:t>27</w:t>
            </w:r>
            <w:r w:rsidR="0055693B">
              <w:t>66</w:t>
            </w:r>
          </w:p>
        </w:tc>
      </w:tr>
      <w:tr w:rsidR="00893E36" w:rsidRPr="00925BFC" w14:paraId="1EA5C2F4" w14:textId="77777777" w:rsidTr="00312764">
        <w:tc>
          <w:tcPr>
            <w:tcW w:w="4531" w:type="dxa"/>
          </w:tcPr>
          <w:p w14:paraId="1AF007A5" w14:textId="5834CFA6" w:rsidR="00893E36" w:rsidRPr="00925BFC" w:rsidRDefault="00893E36" w:rsidP="00893E36">
            <w:r w:rsidRPr="00925BFC">
              <w:t>Mishandled Sensitive Information</w:t>
            </w:r>
          </w:p>
        </w:tc>
        <w:tc>
          <w:tcPr>
            <w:tcW w:w="4531" w:type="dxa"/>
          </w:tcPr>
          <w:p w14:paraId="056213FF" w14:textId="48FF272D" w:rsidR="00893E36" w:rsidRPr="00925BFC" w:rsidRDefault="0055693B" w:rsidP="00893E36">
            <w:r>
              <w:t>7750</w:t>
            </w:r>
          </w:p>
        </w:tc>
      </w:tr>
      <w:tr w:rsidR="00893E36" w:rsidRPr="00925BFC" w14:paraId="554BED85" w14:textId="77777777" w:rsidTr="00312764">
        <w:tc>
          <w:tcPr>
            <w:tcW w:w="4531" w:type="dxa"/>
          </w:tcPr>
          <w:p w14:paraId="0DA95369" w14:textId="5CE3EF3E" w:rsidR="00893E36" w:rsidRPr="00925BFC" w:rsidRDefault="00893E36" w:rsidP="00893E36">
            <w:r w:rsidRPr="00925BFC">
              <w:t>Mass Assignment</w:t>
            </w:r>
          </w:p>
        </w:tc>
        <w:tc>
          <w:tcPr>
            <w:tcW w:w="4531" w:type="dxa"/>
          </w:tcPr>
          <w:p w14:paraId="33F190C7" w14:textId="181F1EA3" w:rsidR="00893E36" w:rsidRPr="00925BFC" w:rsidRDefault="003250A8" w:rsidP="00893E36">
            <w:r>
              <w:t>1448</w:t>
            </w:r>
          </w:p>
        </w:tc>
      </w:tr>
      <w:tr w:rsidR="00893E36" w:rsidRPr="00925BFC" w14:paraId="2209A257" w14:textId="77777777" w:rsidTr="00312764">
        <w:tc>
          <w:tcPr>
            <w:tcW w:w="4531" w:type="dxa"/>
          </w:tcPr>
          <w:p w14:paraId="7D1461B9" w14:textId="66A5BAF8" w:rsidR="00893E36" w:rsidRPr="00925BFC" w:rsidRDefault="00893E36" w:rsidP="00893E36">
            <w:r w:rsidRPr="00925BFC">
              <w:t>Improper Encoding</w:t>
            </w:r>
          </w:p>
        </w:tc>
        <w:tc>
          <w:tcPr>
            <w:tcW w:w="4531" w:type="dxa"/>
          </w:tcPr>
          <w:p w14:paraId="11F5E973" w14:textId="78053AB2" w:rsidR="00893E36" w:rsidRPr="00925BFC" w:rsidRDefault="003250A8" w:rsidP="00893E36">
            <w:r>
              <w:t>887</w:t>
            </w:r>
          </w:p>
        </w:tc>
      </w:tr>
      <w:tr w:rsidR="00893E36" w:rsidRPr="00925BFC" w14:paraId="427C6348" w14:textId="77777777" w:rsidTr="00312764">
        <w:tc>
          <w:tcPr>
            <w:tcW w:w="4531" w:type="dxa"/>
          </w:tcPr>
          <w:p w14:paraId="59611397" w14:textId="38F99B4C" w:rsidR="00893E36" w:rsidRPr="00925BFC" w:rsidRDefault="00893E36" w:rsidP="00893E36">
            <w:r w:rsidRPr="00925BFC">
              <w:t>Improper Validation</w:t>
            </w:r>
          </w:p>
        </w:tc>
        <w:tc>
          <w:tcPr>
            <w:tcW w:w="4531" w:type="dxa"/>
          </w:tcPr>
          <w:p w14:paraId="7C396FA1" w14:textId="3737BCFC" w:rsidR="00893E36" w:rsidRPr="00925BFC" w:rsidRDefault="00893E36" w:rsidP="00893E36">
            <w:r w:rsidRPr="00925BFC">
              <w:t>1</w:t>
            </w:r>
            <w:r w:rsidR="003250A8">
              <w:t>3</w:t>
            </w:r>
            <w:r w:rsidRPr="00925BFC">
              <w:t>08</w:t>
            </w:r>
          </w:p>
        </w:tc>
      </w:tr>
      <w:tr w:rsidR="00893E36" w:rsidRPr="00925BFC" w14:paraId="30F05BEB" w14:textId="77777777" w:rsidTr="00312764">
        <w:tc>
          <w:tcPr>
            <w:tcW w:w="4531" w:type="dxa"/>
          </w:tcPr>
          <w:p w14:paraId="735BCF5B" w14:textId="100308C3" w:rsidR="00893E36" w:rsidRPr="00925BFC" w:rsidRDefault="00893E36" w:rsidP="00893E36">
            <w:r w:rsidRPr="00925BFC">
              <w:t>Code Injection</w:t>
            </w:r>
          </w:p>
        </w:tc>
        <w:tc>
          <w:tcPr>
            <w:tcW w:w="4531" w:type="dxa"/>
          </w:tcPr>
          <w:p w14:paraId="242EC2B5" w14:textId="5FD9BB6B" w:rsidR="00893E36" w:rsidRPr="00925BFC" w:rsidRDefault="003250A8" w:rsidP="00893E36">
            <w:r>
              <w:t>703</w:t>
            </w:r>
          </w:p>
        </w:tc>
      </w:tr>
      <w:tr w:rsidR="00893E36" w:rsidRPr="00925BFC" w14:paraId="7C428710" w14:textId="77777777" w:rsidTr="00312764">
        <w:tc>
          <w:tcPr>
            <w:tcW w:w="4531" w:type="dxa"/>
          </w:tcPr>
          <w:p w14:paraId="0BF0025E" w14:textId="1F445F1C" w:rsidR="00893E36" w:rsidRPr="00925BFC" w:rsidRDefault="00893E36" w:rsidP="00893E36">
            <w:r w:rsidRPr="00925BFC">
              <w:t>Open Redirect</w:t>
            </w:r>
          </w:p>
        </w:tc>
        <w:tc>
          <w:tcPr>
            <w:tcW w:w="4531" w:type="dxa"/>
          </w:tcPr>
          <w:p w14:paraId="11978128" w14:textId="493A27CE" w:rsidR="00893E36" w:rsidRPr="00925BFC" w:rsidRDefault="003250A8" w:rsidP="00893E36">
            <w:r>
              <w:t>345</w:t>
            </w:r>
          </w:p>
        </w:tc>
      </w:tr>
      <w:tr w:rsidR="00893E36" w:rsidRPr="00925BFC" w14:paraId="5409ECB9" w14:textId="77777777" w:rsidTr="00312764">
        <w:tc>
          <w:tcPr>
            <w:tcW w:w="4531" w:type="dxa"/>
          </w:tcPr>
          <w:p w14:paraId="03041DC7" w14:textId="1BCB551E" w:rsidR="00893E36" w:rsidRPr="00925BFC" w:rsidRDefault="00893E36" w:rsidP="00893E36">
            <w:r w:rsidRPr="00925BFC">
              <w:t>Hard-coded Secrets</w:t>
            </w:r>
          </w:p>
        </w:tc>
        <w:tc>
          <w:tcPr>
            <w:tcW w:w="4531" w:type="dxa"/>
          </w:tcPr>
          <w:p w14:paraId="4FF70F11" w14:textId="7562E34A" w:rsidR="00893E36" w:rsidRPr="00925BFC" w:rsidRDefault="006E2CD9" w:rsidP="00893E36">
            <w:r>
              <w:t>485</w:t>
            </w:r>
          </w:p>
        </w:tc>
      </w:tr>
      <w:tr w:rsidR="00893E36" w:rsidRPr="00925BFC" w14:paraId="25B44CEE" w14:textId="77777777" w:rsidTr="00312764">
        <w:tc>
          <w:tcPr>
            <w:tcW w:w="4531" w:type="dxa"/>
          </w:tcPr>
          <w:p w14:paraId="3E81D062" w14:textId="10F8142A" w:rsidR="00893E36" w:rsidRPr="00925BFC" w:rsidRDefault="00893E36" w:rsidP="00893E36">
            <w:r w:rsidRPr="00925BFC">
              <w:lastRenderedPageBreak/>
              <w:t>SQL Injection</w:t>
            </w:r>
          </w:p>
        </w:tc>
        <w:tc>
          <w:tcPr>
            <w:tcW w:w="4531" w:type="dxa"/>
          </w:tcPr>
          <w:p w14:paraId="15241E8A" w14:textId="3F0E819D" w:rsidR="00893E36" w:rsidRPr="00925BFC" w:rsidRDefault="0006000B" w:rsidP="00893E36">
            <w:r>
              <w:t>1</w:t>
            </w:r>
          </w:p>
        </w:tc>
      </w:tr>
    </w:tbl>
    <w:p w14:paraId="5691A713" w14:textId="77777777" w:rsidR="002E2D7C" w:rsidRDefault="008C5A71" w:rsidP="006432E1">
      <w:r>
        <w:br/>
      </w:r>
    </w:p>
    <w:p w14:paraId="7864F7E7" w14:textId="32844B24" w:rsidR="00365C67" w:rsidRDefault="00365C67" w:rsidP="00365C67">
      <w:pPr>
        <w:pStyle w:val="Caption"/>
        <w:keepNext/>
      </w:pPr>
      <w:r>
        <w:t xml:space="preserve">Table </w:t>
      </w:r>
      <w:r>
        <w:fldChar w:fldCharType="begin"/>
      </w:r>
      <w:r>
        <w:instrText xml:space="preserve"> SEQ Table \* ARABIC </w:instrText>
      </w:r>
      <w:r>
        <w:fldChar w:fldCharType="separate"/>
      </w:r>
      <w:r w:rsidR="003A478E">
        <w:rPr>
          <w:noProof/>
        </w:rPr>
        <w:t>3</w:t>
      </w:r>
      <w:r>
        <w:fldChar w:fldCharType="end"/>
      </w:r>
      <w:r>
        <w:t xml:space="preserve"> Domains with Most Vulnerabilities</w:t>
      </w:r>
    </w:p>
    <w:tbl>
      <w:tblPr>
        <w:tblStyle w:val="TableGrid"/>
        <w:tblW w:w="0" w:type="auto"/>
        <w:tblLook w:val="04A0" w:firstRow="1" w:lastRow="0" w:firstColumn="1" w:lastColumn="0" w:noHBand="0" w:noVBand="1"/>
      </w:tblPr>
      <w:tblGrid>
        <w:gridCol w:w="2554"/>
        <w:gridCol w:w="2162"/>
        <w:gridCol w:w="2173"/>
        <w:gridCol w:w="2173"/>
      </w:tblGrid>
      <w:tr w:rsidR="002E2D7C" w14:paraId="61893644" w14:textId="77777777" w:rsidTr="00365C67">
        <w:tc>
          <w:tcPr>
            <w:tcW w:w="2554" w:type="dxa"/>
          </w:tcPr>
          <w:p w14:paraId="7A5491D9" w14:textId="6163624A" w:rsidR="002E2D7C" w:rsidRPr="002E2D7C" w:rsidRDefault="002E2D7C" w:rsidP="006432E1">
            <w:pPr>
              <w:rPr>
                <w:b/>
                <w:bCs/>
              </w:rPr>
            </w:pPr>
            <w:r>
              <w:rPr>
                <w:b/>
                <w:bCs/>
              </w:rPr>
              <w:t>Domain</w:t>
            </w:r>
          </w:p>
        </w:tc>
        <w:tc>
          <w:tcPr>
            <w:tcW w:w="2162" w:type="dxa"/>
          </w:tcPr>
          <w:p w14:paraId="196C376F" w14:textId="70FC07AD" w:rsidR="002E2D7C" w:rsidRPr="002E2D7C" w:rsidRDefault="002E2D7C" w:rsidP="006432E1">
            <w:pPr>
              <w:rPr>
                <w:b/>
                <w:bCs/>
              </w:rPr>
            </w:pPr>
            <w:r>
              <w:rPr>
                <w:b/>
                <w:bCs/>
              </w:rPr>
              <w:t>Vulnerability Type 1</w:t>
            </w:r>
          </w:p>
        </w:tc>
        <w:tc>
          <w:tcPr>
            <w:tcW w:w="2173" w:type="dxa"/>
          </w:tcPr>
          <w:p w14:paraId="67974BB4" w14:textId="539B9B90" w:rsidR="002E2D7C" w:rsidRDefault="002E2D7C" w:rsidP="006432E1">
            <w:r>
              <w:rPr>
                <w:b/>
                <w:bCs/>
              </w:rPr>
              <w:t>Vulnerability Type 2</w:t>
            </w:r>
          </w:p>
        </w:tc>
        <w:tc>
          <w:tcPr>
            <w:tcW w:w="2173" w:type="dxa"/>
          </w:tcPr>
          <w:p w14:paraId="324022F1" w14:textId="3F02CD26" w:rsidR="002E2D7C" w:rsidRDefault="002E2D7C" w:rsidP="006432E1">
            <w:r>
              <w:rPr>
                <w:b/>
                <w:bCs/>
              </w:rPr>
              <w:t>Vulnerability Type 3</w:t>
            </w:r>
          </w:p>
        </w:tc>
      </w:tr>
      <w:tr w:rsidR="002E2D7C" w14:paraId="569F2273" w14:textId="77777777" w:rsidTr="00365C67">
        <w:tc>
          <w:tcPr>
            <w:tcW w:w="2554" w:type="dxa"/>
          </w:tcPr>
          <w:p w14:paraId="67F3A9D0" w14:textId="74AB84C6" w:rsidR="002E2D7C" w:rsidRDefault="00C26953" w:rsidP="006432E1">
            <w:hyperlink r:id="rId11" w:history="1">
              <w:r w:rsidRPr="005D4EE3">
                <w:rPr>
                  <w:rStyle w:val="Hyperlink"/>
                </w:rPr>
                <w:t>www.e-monsite.com</w:t>
              </w:r>
            </w:hyperlink>
          </w:p>
        </w:tc>
        <w:tc>
          <w:tcPr>
            <w:tcW w:w="2162" w:type="dxa"/>
          </w:tcPr>
          <w:p w14:paraId="09C68BF9" w14:textId="5C7DE53B" w:rsidR="002E2D7C" w:rsidRDefault="00352C2D" w:rsidP="006432E1">
            <w:r w:rsidRPr="00352C2D">
              <w:t xml:space="preserve">Cryptographic Issues — </w:t>
            </w:r>
            <w:r w:rsidR="004A587C">
              <w:t>23859</w:t>
            </w:r>
          </w:p>
        </w:tc>
        <w:tc>
          <w:tcPr>
            <w:tcW w:w="2173" w:type="dxa"/>
          </w:tcPr>
          <w:p w14:paraId="20F48927" w14:textId="1C546E13" w:rsidR="002E2D7C" w:rsidRDefault="00B3607B" w:rsidP="006432E1">
            <w:r w:rsidRPr="00B3607B">
              <w:t xml:space="preserve">Mishandled Sensitive Information — </w:t>
            </w:r>
            <w:r w:rsidR="004A587C">
              <w:t>535</w:t>
            </w:r>
          </w:p>
        </w:tc>
        <w:tc>
          <w:tcPr>
            <w:tcW w:w="2173" w:type="dxa"/>
          </w:tcPr>
          <w:p w14:paraId="603E71C3" w14:textId="5235643F" w:rsidR="002E2D7C" w:rsidRDefault="000F488E" w:rsidP="006432E1">
            <w:r>
              <w:t>CSRF</w:t>
            </w:r>
            <w:r w:rsidR="00B3607B" w:rsidRPr="00B3607B">
              <w:t xml:space="preserve"> — 1</w:t>
            </w:r>
            <w:r>
              <w:t>42</w:t>
            </w:r>
          </w:p>
        </w:tc>
      </w:tr>
      <w:tr w:rsidR="002E2D7C" w14:paraId="16FBBCA2" w14:textId="77777777" w:rsidTr="00365C67">
        <w:tc>
          <w:tcPr>
            <w:tcW w:w="2554" w:type="dxa"/>
          </w:tcPr>
          <w:p w14:paraId="31F98319" w14:textId="46D0CB06" w:rsidR="002E2D7C" w:rsidRDefault="00C21AB9" w:rsidP="006432E1">
            <w:r>
              <w:t>www.4shared.com</w:t>
            </w:r>
          </w:p>
        </w:tc>
        <w:tc>
          <w:tcPr>
            <w:tcW w:w="2162" w:type="dxa"/>
          </w:tcPr>
          <w:p w14:paraId="4C273072" w14:textId="3F8F1704" w:rsidR="002E2D7C" w:rsidRDefault="00696961" w:rsidP="006432E1">
            <w:r w:rsidRPr="00696961">
              <w:t xml:space="preserve">Cryptographic Issues — </w:t>
            </w:r>
            <w:r w:rsidR="009F0151">
              <w:t>19995</w:t>
            </w:r>
          </w:p>
        </w:tc>
        <w:tc>
          <w:tcPr>
            <w:tcW w:w="2173" w:type="dxa"/>
          </w:tcPr>
          <w:p w14:paraId="167A6181" w14:textId="4FD38C77" w:rsidR="002E2D7C" w:rsidRDefault="009F0151" w:rsidP="006432E1">
            <w:r>
              <w:t>CSRF</w:t>
            </w:r>
            <w:r w:rsidR="00E35A01" w:rsidRPr="00E35A01">
              <w:t xml:space="preserve"> — </w:t>
            </w:r>
            <w:r>
              <w:t>324</w:t>
            </w:r>
          </w:p>
        </w:tc>
        <w:tc>
          <w:tcPr>
            <w:tcW w:w="2173" w:type="dxa"/>
          </w:tcPr>
          <w:p w14:paraId="6FFB4E67" w14:textId="7481734C" w:rsidR="002E2D7C" w:rsidRDefault="00E35A01" w:rsidP="006432E1">
            <w:r w:rsidRPr="00E35A01">
              <w:t xml:space="preserve">Denial-of-Service (DoS) — </w:t>
            </w:r>
            <w:r w:rsidR="00263D84">
              <w:t>74</w:t>
            </w:r>
          </w:p>
        </w:tc>
      </w:tr>
      <w:tr w:rsidR="002E2D7C" w14:paraId="515627CD" w14:textId="77777777" w:rsidTr="00365C67">
        <w:tc>
          <w:tcPr>
            <w:tcW w:w="2554" w:type="dxa"/>
          </w:tcPr>
          <w:p w14:paraId="52804607" w14:textId="222B92F7" w:rsidR="002E2D7C" w:rsidRDefault="00B23DC0" w:rsidP="006432E1">
            <w:r w:rsidRPr="00B23DC0">
              <w:t>www.</w:t>
            </w:r>
            <w:r w:rsidR="0047171E">
              <w:t>spiegel.de</w:t>
            </w:r>
          </w:p>
        </w:tc>
        <w:tc>
          <w:tcPr>
            <w:tcW w:w="2162" w:type="dxa"/>
          </w:tcPr>
          <w:p w14:paraId="1E0B56B5" w14:textId="7D7331CB" w:rsidR="002E2D7C" w:rsidRDefault="006A7C08" w:rsidP="006432E1">
            <w:r>
              <w:t>C</w:t>
            </w:r>
            <w:r w:rsidRPr="006A7C08">
              <w:t xml:space="preserve">ryptographic Issues — </w:t>
            </w:r>
            <w:r w:rsidR="0047171E">
              <w:t>6796</w:t>
            </w:r>
          </w:p>
        </w:tc>
        <w:tc>
          <w:tcPr>
            <w:tcW w:w="2173" w:type="dxa"/>
          </w:tcPr>
          <w:p w14:paraId="340A2144" w14:textId="6007FEB9" w:rsidR="002E2D7C" w:rsidRDefault="003933CD" w:rsidP="006432E1">
            <w:r>
              <w:t>Improper Validation</w:t>
            </w:r>
            <w:r w:rsidR="006A7C08" w:rsidRPr="006A7C08">
              <w:t xml:space="preserve"> — </w:t>
            </w:r>
            <w:r w:rsidR="00C52783">
              <w:t>252</w:t>
            </w:r>
          </w:p>
        </w:tc>
        <w:tc>
          <w:tcPr>
            <w:tcW w:w="2173" w:type="dxa"/>
          </w:tcPr>
          <w:p w14:paraId="03AAFA6F" w14:textId="0486FD9F" w:rsidR="002E2D7C" w:rsidRDefault="00C52783" w:rsidP="006432E1">
            <w:r w:rsidRPr="00056BF7">
              <w:t xml:space="preserve">Mishandled Sensitive Information </w:t>
            </w:r>
            <w:r w:rsidR="006A7C08" w:rsidRPr="006A7C08">
              <w:t xml:space="preserve">— </w:t>
            </w:r>
            <w:r>
              <w:t>202</w:t>
            </w:r>
          </w:p>
        </w:tc>
      </w:tr>
      <w:tr w:rsidR="002E2D7C" w14:paraId="77F5CF2E" w14:textId="77777777" w:rsidTr="00365C67">
        <w:tc>
          <w:tcPr>
            <w:tcW w:w="2554" w:type="dxa"/>
          </w:tcPr>
          <w:p w14:paraId="7141B524" w14:textId="53F9154D" w:rsidR="002E2D7C" w:rsidRDefault="00EE084C" w:rsidP="006432E1">
            <w:r w:rsidRPr="00EE084C">
              <w:t>www.</w:t>
            </w:r>
            <w:r w:rsidR="00F11DE6">
              <w:t>marca</w:t>
            </w:r>
            <w:r w:rsidRPr="00EE084C">
              <w:t>.com</w:t>
            </w:r>
          </w:p>
        </w:tc>
        <w:tc>
          <w:tcPr>
            <w:tcW w:w="2162" w:type="dxa"/>
          </w:tcPr>
          <w:p w14:paraId="00CF25D6" w14:textId="53852723" w:rsidR="002E2D7C" w:rsidRDefault="003220D6" w:rsidP="006432E1">
            <w:r w:rsidRPr="003220D6">
              <w:t xml:space="preserve">Cryptographic Issues — </w:t>
            </w:r>
            <w:r w:rsidR="00F408C6">
              <w:t>5998</w:t>
            </w:r>
          </w:p>
        </w:tc>
        <w:tc>
          <w:tcPr>
            <w:tcW w:w="2173" w:type="dxa"/>
          </w:tcPr>
          <w:p w14:paraId="25EB2AAE" w14:textId="4322B286" w:rsidR="002E2D7C" w:rsidRDefault="00F408C6" w:rsidP="006432E1">
            <w:r w:rsidRPr="00056BF7">
              <w:t>Mishandled Sensitive Information</w:t>
            </w:r>
            <w:r w:rsidR="003220D6" w:rsidRPr="003220D6">
              <w:t xml:space="preserve"> — </w:t>
            </w:r>
            <w:r w:rsidR="00D64A2D">
              <w:t>616</w:t>
            </w:r>
          </w:p>
        </w:tc>
        <w:tc>
          <w:tcPr>
            <w:tcW w:w="2173" w:type="dxa"/>
          </w:tcPr>
          <w:p w14:paraId="49D127EF" w14:textId="45F15485" w:rsidR="002E2D7C" w:rsidRDefault="00D64A2D" w:rsidP="006432E1">
            <w:r w:rsidRPr="00E35A01">
              <w:t xml:space="preserve">Denial-of-Service (DoS) </w:t>
            </w:r>
            <w:r w:rsidR="003220D6" w:rsidRPr="003220D6">
              <w:t xml:space="preserve">— </w:t>
            </w:r>
            <w:r>
              <w:t>189</w:t>
            </w:r>
          </w:p>
        </w:tc>
      </w:tr>
      <w:tr w:rsidR="002E2D7C" w14:paraId="6BC8CBCF" w14:textId="77777777" w:rsidTr="00365C67">
        <w:tc>
          <w:tcPr>
            <w:tcW w:w="2554" w:type="dxa"/>
          </w:tcPr>
          <w:p w14:paraId="2C1A07A8" w14:textId="60B1D8AD" w:rsidR="002E2D7C" w:rsidRDefault="00BB3479" w:rsidP="009643A8">
            <w:r>
              <w:t>github</w:t>
            </w:r>
            <w:r w:rsidR="009643A8" w:rsidRPr="009643A8">
              <w:t>.com</w:t>
            </w:r>
          </w:p>
        </w:tc>
        <w:tc>
          <w:tcPr>
            <w:tcW w:w="2162" w:type="dxa"/>
          </w:tcPr>
          <w:p w14:paraId="7DA479E4" w14:textId="1DB4B369" w:rsidR="002E2D7C" w:rsidRDefault="00056BF7" w:rsidP="006432E1">
            <w:r w:rsidRPr="00056BF7">
              <w:t xml:space="preserve">Cryptographic Issues — </w:t>
            </w:r>
            <w:r w:rsidR="006E0317">
              <w:t>4407</w:t>
            </w:r>
          </w:p>
        </w:tc>
        <w:tc>
          <w:tcPr>
            <w:tcW w:w="2173" w:type="dxa"/>
          </w:tcPr>
          <w:p w14:paraId="29E51312" w14:textId="58A41081" w:rsidR="002E2D7C" w:rsidRDefault="006E0317" w:rsidP="006432E1">
            <w:r w:rsidRPr="00A97486">
              <w:t xml:space="preserve">Cross-Site-Scripting (XSS) </w:t>
            </w:r>
            <w:r w:rsidR="00056BF7" w:rsidRPr="00056BF7">
              <w:t xml:space="preserve">— </w:t>
            </w:r>
            <w:r>
              <w:t>14</w:t>
            </w:r>
            <w:r w:rsidR="00857C50">
              <w:t>05</w:t>
            </w:r>
          </w:p>
        </w:tc>
        <w:tc>
          <w:tcPr>
            <w:tcW w:w="2173" w:type="dxa"/>
          </w:tcPr>
          <w:p w14:paraId="54195B1A" w14:textId="1ECADBF7" w:rsidR="002E2D7C" w:rsidRDefault="00857C50" w:rsidP="006432E1">
            <w:r w:rsidRPr="00E35A01">
              <w:t xml:space="preserve">Denial-of-Service (DoS) </w:t>
            </w:r>
            <w:r w:rsidR="00056BF7" w:rsidRPr="00056BF7">
              <w:t xml:space="preserve">— </w:t>
            </w:r>
            <w:r>
              <w:t>578</w:t>
            </w:r>
          </w:p>
        </w:tc>
      </w:tr>
      <w:tr w:rsidR="002E2D7C" w14:paraId="0A7C3AE1" w14:textId="77777777" w:rsidTr="00365C67">
        <w:tc>
          <w:tcPr>
            <w:tcW w:w="2554" w:type="dxa"/>
          </w:tcPr>
          <w:p w14:paraId="113FBC76" w14:textId="6AE3FDDC" w:rsidR="002E2D7C" w:rsidRDefault="00345FCE" w:rsidP="00345FCE">
            <w:pPr>
              <w:tabs>
                <w:tab w:val="left" w:pos="475"/>
              </w:tabs>
              <w:jc w:val="both"/>
            </w:pPr>
            <w:r w:rsidRPr="00345FCE">
              <w:t>www.</w:t>
            </w:r>
            <w:r w:rsidR="00C16786">
              <w:t>apple</w:t>
            </w:r>
            <w:r w:rsidRPr="00345FCE">
              <w:t>.com</w:t>
            </w:r>
          </w:p>
        </w:tc>
        <w:tc>
          <w:tcPr>
            <w:tcW w:w="2162" w:type="dxa"/>
          </w:tcPr>
          <w:p w14:paraId="552DC2DF" w14:textId="2ECC41B8" w:rsidR="002E2D7C" w:rsidRDefault="009854D4" w:rsidP="006432E1">
            <w:r w:rsidRPr="009854D4">
              <w:t xml:space="preserve">Cryptographic Issues — </w:t>
            </w:r>
            <w:r w:rsidR="00C16786">
              <w:t>5114</w:t>
            </w:r>
          </w:p>
        </w:tc>
        <w:tc>
          <w:tcPr>
            <w:tcW w:w="2173" w:type="dxa"/>
          </w:tcPr>
          <w:p w14:paraId="5799D434" w14:textId="4CBDB139" w:rsidR="002E2D7C" w:rsidRDefault="00C16786" w:rsidP="006432E1">
            <w:r w:rsidRPr="00E35A01">
              <w:t>Denial-of-Service (DoS)</w:t>
            </w:r>
            <w:r>
              <w:t xml:space="preserve"> </w:t>
            </w:r>
            <w:r w:rsidRPr="00056BF7">
              <w:t>—</w:t>
            </w:r>
            <w:r>
              <w:t xml:space="preserve"> 305</w:t>
            </w:r>
          </w:p>
        </w:tc>
        <w:tc>
          <w:tcPr>
            <w:tcW w:w="2173" w:type="dxa"/>
          </w:tcPr>
          <w:p w14:paraId="436EBE02" w14:textId="1C59EDAC" w:rsidR="002E2D7C" w:rsidRDefault="00975D18" w:rsidP="006432E1">
            <w:r w:rsidRPr="00A97486">
              <w:t xml:space="preserve">Cross-Site-Scripting (XSS) </w:t>
            </w:r>
            <w:r w:rsidRPr="00056BF7">
              <w:t xml:space="preserve">— </w:t>
            </w:r>
            <w:r>
              <w:t>287</w:t>
            </w:r>
          </w:p>
        </w:tc>
      </w:tr>
      <w:tr w:rsidR="002E2D7C" w14:paraId="62E59E5F" w14:textId="77777777" w:rsidTr="00365C67">
        <w:tc>
          <w:tcPr>
            <w:tcW w:w="2554" w:type="dxa"/>
          </w:tcPr>
          <w:p w14:paraId="5AEB8FA5" w14:textId="034B18C5" w:rsidR="002E2D7C" w:rsidRDefault="00332832" w:rsidP="006432E1">
            <w:r>
              <w:t>www.elmundo.es</w:t>
            </w:r>
          </w:p>
        </w:tc>
        <w:tc>
          <w:tcPr>
            <w:tcW w:w="2162" w:type="dxa"/>
          </w:tcPr>
          <w:p w14:paraId="19F298D7" w14:textId="56A10049" w:rsidR="002E2D7C" w:rsidRDefault="00332832" w:rsidP="006432E1">
            <w:r w:rsidRPr="000855E7">
              <w:t xml:space="preserve">Mishandled Sensitive Information — </w:t>
            </w:r>
            <w:r w:rsidR="0020272C">
              <w:t>3243</w:t>
            </w:r>
          </w:p>
        </w:tc>
        <w:tc>
          <w:tcPr>
            <w:tcW w:w="2173" w:type="dxa"/>
          </w:tcPr>
          <w:p w14:paraId="0ADE392A" w14:textId="67B73A6B" w:rsidR="002E2D7C" w:rsidRDefault="00A97486" w:rsidP="006432E1">
            <w:r>
              <w:t>C</w:t>
            </w:r>
            <w:r w:rsidRPr="00A97486">
              <w:t xml:space="preserve">ryptographic Issues — </w:t>
            </w:r>
            <w:r w:rsidR="0020272C">
              <w:t>818</w:t>
            </w:r>
          </w:p>
        </w:tc>
        <w:tc>
          <w:tcPr>
            <w:tcW w:w="2173" w:type="dxa"/>
          </w:tcPr>
          <w:p w14:paraId="0A43B78F" w14:textId="17054FEE" w:rsidR="002E2D7C" w:rsidRDefault="006E0704" w:rsidP="006432E1">
            <w:r w:rsidRPr="00E35A01">
              <w:t xml:space="preserve">Denial-of-Service (DoS) </w:t>
            </w:r>
            <w:r w:rsidRPr="00056BF7">
              <w:t xml:space="preserve">— </w:t>
            </w:r>
            <w:r>
              <w:t>14</w:t>
            </w:r>
          </w:p>
        </w:tc>
      </w:tr>
      <w:tr w:rsidR="002E2D7C" w14:paraId="64469D7B" w14:textId="77777777" w:rsidTr="00365C67">
        <w:tc>
          <w:tcPr>
            <w:tcW w:w="2554" w:type="dxa"/>
          </w:tcPr>
          <w:p w14:paraId="1DF98FE9" w14:textId="0873EA0B" w:rsidR="002E2D7C" w:rsidRDefault="00B95019" w:rsidP="006432E1">
            <w:r w:rsidRPr="00B95019">
              <w:t>www.</w:t>
            </w:r>
            <w:r w:rsidR="00F2301C">
              <w:t>tradingview</w:t>
            </w:r>
            <w:r w:rsidRPr="00B95019">
              <w:t>.com</w:t>
            </w:r>
          </w:p>
        </w:tc>
        <w:tc>
          <w:tcPr>
            <w:tcW w:w="2162" w:type="dxa"/>
          </w:tcPr>
          <w:p w14:paraId="0A12989E" w14:textId="4591EC0C" w:rsidR="002E2D7C" w:rsidRDefault="00BB3706" w:rsidP="006432E1">
            <w:r>
              <w:t>C</w:t>
            </w:r>
            <w:r w:rsidRPr="00BB3706">
              <w:t xml:space="preserve">ryptographic Issues — </w:t>
            </w:r>
            <w:r w:rsidR="00F2301C">
              <w:t>1926</w:t>
            </w:r>
          </w:p>
        </w:tc>
        <w:tc>
          <w:tcPr>
            <w:tcW w:w="2173" w:type="dxa"/>
          </w:tcPr>
          <w:p w14:paraId="06759701" w14:textId="0BF8CF46" w:rsidR="002E2D7C" w:rsidRDefault="00503EC9" w:rsidP="006432E1">
            <w:r w:rsidRPr="000855E7">
              <w:t xml:space="preserve">Denial-of-Service (DoS) </w:t>
            </w:r>
            <w:r w:rsidR="00BB3706" w:rsidRPr="00BB3706">
              <w:t xml:space="preserve">— </w:t>
            </w:r>
            <w:r>
              <w:t>159</w:t>
            </w:r>
          </w:p>
        </w:tc>
        <w:tc>
          <w:tcPr>
            <w:tcW w:w="2173" w:type="dxa"/>
          </w:tcPr>
          <w:p w14:paraId="682EBE47" w14:textId="759E7D8D" w:rsidR="002E2D7C" w:rsidRDefault="00503EC9" w:rsidP="006432E1">
            <w:r>
              <w:t>Mass Assignment</w:t>
            </w:r>
            <w:r w:rsidR="005176D7" w:rsidRPr="005176D7">
              <w:t xml:space="preserve"> — </w:t>
            </w:r>
            <w:r w:rsidR="00906F33">
              <w:t>79</w:t>
            </w:r>
          </w:p>
        </w:tc>
      </w:tr>
      <w:tr w:rsidR="002E2D7C" w14:paraId="273AF4B5" w14:textId="77777777" w:rsidTr="00365C67">
        <w:tc>
          <w:tcPr>
            <w:tcW w:w="2554" w:type="dxa"/>
          </w:tcPr>
          <w:p w14:paraId="041462E9" w14:textId="61208FB5" w:rsidR="002E2D7C" w:rsidRDefault="00341F7A" w:rsidP="006432E1">
            <w:r>
              <w:t>www.temu.com</w:t>
            </w:r>
          </w:p>
        </w:tc>
        <w:tc>
          <w:tcPr>
            <w:tcW w:w="2162" w:type="dxa"/>
          </w:tcPr>
          <w:p w14:paraId="1D23355A" w14:textId="579646DC" w:rsidR="002E2D7C" w:rsidRDefault="00EC0421" w:rsidP="006432E1">
            <w:r w:rsidRPr="00EC0421">
              <w:t xml:space="preserve">Cryptographic Issues — </w:t>
            </w:r>
            <w:r w:rsidR="00341F7A">
              <w:t>1603</w:t>
            </w:r>
          </w:p>
        </w:tc>
        <w:tc>
          <w:tcPr>
            <w:tcW w:w="2173" w:type="dxa"/>
          </w:tcPr>
          <w:p w14:paraId="6AC273B7" w14:textId="11682465" w:rsidR="002E2D7C" w:rsidRDefault="007874E3" w:rsidP="006432E1">
            <w:r>
              <w:t>Hard Coded Secrets</w:t>
            </w:r>
            <w:r w:rsidR="00EC0421" w:rsidRPr="00EC0421">
              <w:t xml:space="preserve"> — </w:t>
            </w:r>
            <w:r>
              <w:t>49</w:t>
            </w:r>
          </w:p>
        </w:tc>
        <w:tc>
          <w:tcPr>
            <w:tcW w:w="2173" w:type="dxa"/>
          </w:tcPr>
          <w:p w14:paraId="40DE3242" w14:textId="48C60AE9" w:rsidR="002E2D7C" w:rsidRDefault="007874E3" w:rsidP="006432E1">
            <w:r w:rsidRPr="000855E7">
              <w:t xml:space="preserve">Mishandled Sensitive Information — </w:t>
            </w:r>
            <w:r>
              <w:t>6</w:t>
            </w:r>
          </w:p>
        </w:tc>
      </w:tr>
      <w:tr w:rsidR="002E2D7C" w14:paraId="36E50167" w14:textId="77777777" w:rsidTr="00365C67">
        <w:tc>
          <w:tcPr>
            <w:tcW w:w="2554" w:type="dxa"/>
          </w:tcPr>
          <w:p w14:paraId="1BCA785B" w14:textId="0EA505C3" w:rsidR="002E2D7C" w:rsidRDefault="009438D1" w:rsidP="001045B0">
            <w:r>
              <w:t>www.</w:t>
            </w:r>
            <w:r w:rsidR="00797AC5">
              <w:t>livejournal</w:t>
            </w:r>
            <w:r>
              <w:t>.com</w:t>
            </w:r>
          </w:p>
        </w:tc>
        <w:tc>
          <w:tcPr>
            <w:tcW w:w="2162" w:type="dxa"/>
          </w:tcPr>
          <w:p w14:paraId="4178022A" w14:textId="32842708" w:rsidR="002E2D7C" w:rsidRDefault="000855E7" w:rsidP="006432E1">
            <w:r w:rsidRPr="000855E7">
              <w:t xml:space="preserve">Cryptographic Issues — </w:t>
            </w:r>
            <w:r w:rsidR="00797AC5">
              <w:t>1229</w:t>
            </w:r>
          </w:p>
        </w:tc>
        <w:tc>
          <w:tcPr>
            <w:tcW w:w="2173" w:type="dxa"/>
          </w:tcPr>
          <w:p w14:paraId="33F7ED8F" w14:textId="5211FD0A" w:rsidR="002E2D7C" w:rsidRDefault="000855E7" w:rsidP="006432E1">
            <w:r w:rsidRPr="000855E7">
              <w:t xml:space="preserve">Mishandled Sensitive Information — </w:t>
            </w:r>
            <w:r w:rsidR="009013C2">
              <w:t>128</w:t>
            </w:r>
          </w:p>
        </w:tc>
        <w:tc>
          <w:tcPr>
            <w:tcW w:w="2173" w:type="dxa"/>
          </w:tcPr>
          <w:p w14:paraId="49615ACB" w14:textId="3ABE35CD" w:rsidR="002E2D7C" w:rsidRDefault="009013C2" w:rsidP="006432E1">
            <w:r>
              <w:t>CSRF</w:t>
            </w:r>
            <w:r w:rsidR="000855E7" w:rsidRPr="000855E7">
              <w:t xml:space="preserve"> — </w:t>
            </w:r>
            <w:r>
              <w:t>75</w:t>
            </w:r>
          </w:p>
        </w:tc>
      </w:tr>
    </w:tbl>
    <w:p w14:paraId="7EF3B800" w14:textId="347062F9" w:rsidR="000E150C" w:rsidRDefault="000E150C" w:rsidP="006432E1"/>
    <w:p w14:paraId="403ABDA3" w14:textId="77777777" w:rsidR="000E150C" w:rsidRDefault="000E150C" w:rsidP="006432E1"/>
    <w:p w14:paraId="645F31F9" w14:textId="66E6D308" w:rsidR="006432E1" w:rsidRDefault="002F15F7" w:rsidP="006432E1">
      <w:r w:rsidRPr="002F15F7">
        <w:t>Cryptographic issues emerged as the most frequently occurring vulnerabilities in our analysis. These issues are generally symptoms of a deeper underlying root cause rather than standalone problems.</w:t>
      </w:r>
      <w:r>
        <w:t xml:space="preserve"> Determi</w:t>
      </w:r>
      <w:r w:rsidR="00756010">
        <w:t>ning the root cause is the key to solve these problems.</w:t>
      </w:r>
      <w:r w:rsidR="00783416">
        <w:t>(9)</w:t>
      </w:r>
      <w:r w:rsidR="00895739" w:rsidRPr="00925BFC">
        <w:br/>
      </w:r>
      <w:r w:rsidR="008C5A71">
        <w:br/>
      </w:r>
      <w:r w:rsidR="00895739" w:rsidRPr="00925BFC">
        <w:t>XSS can be used by attackers to inject malicious scripts into web pages</w:t>
      </w:r>
      <w:r w:rsidR="00350CB6" w:rsidRPr="00925BFC">
        <w:t xml:space="preserve">. These scripts </w:t>
      </w:r>
      <w:r w:rsidR="00350CB6" w:rsidRPr="00925BFC">
        <w:lastRenderedPageBreak/>
        <w:t>can steal session cookies, redirect users to malicious websites, or perform actions on behalf of the victim</w:t>
      </w:r>
      <w:r w:rsidR="003F661B" w:rsidRPr="00925BFC">
        <w:t xml:space="preserve">. Input validation, </w:t>
      </w:r>
      <w:r w:rsidR="00F26706" w:rsidRPr="00925BFC">
        <w:t>output encoding, and implementing Content Security Policy (CSP)</w:t>
      </w:r>
      <w:r w:rsidR="005E6FF4" w:rsidRPr="00925BFC">
        <w:t xml:space="preserve"> are co</w:t>
      </w:r>
      <w:r w:rsidR="00CC124F" w:rsidRPr="00925BFC">
        <w:t>mmon methods for defending against XSS</w:t>
      </w:r>
      <w:r w:rsidR="0018083A" w:rsidRPr="00925BFC">
        <w:t>. Additionally, using secure frameworks</w:t>
      </w:r>
      <w:r w:rsidR="008522EC" w:rsidRPr="00925BFC">
        <w:t xml:space="preserve"> that automatically escape user input can significantly reduce the risk of XSS </w:t>
      </w:r>
      <w:r w:rsidR="00D9111C" w:rsidRPr="00925BFC">
        <w:t>attacks (</w:t>
      </w:r>
      <w:r w:rsidR="00CE3587">
        <w:t>3</w:t>
      </w:r>
      <w:r w:rsidR="000B29C9" w:rsidRPr="00925BFC">
        <w:t>)</w:t>
      </w:r>
      <w:r w:rsidR="005F3124" w:rsidRPr="00925BFC">
        <w:t>.</w:t>
      </w:r>
      <w:r w:rsidR="00720AC6" w:rsidRPr="00925BFC">
        <w:br/>
      </w:r>
      <w:r w:rsidR="00720AC6" w:rsidRPr="00925BFC">
        <w:br/>
      </w:r>
      <w:r w:rsidR="000D3FAB" w:rsidRPr="00925BFC">
        <w:t xml:space="preserve">DoS </w:t>
      </w:r>
      <w:r w:rsidR="003B787A" w:rsidRPr="00925BFC">
        <w:t xml:space="preserve">is a type of </w:t>
      </w:r>
      <w:r w:rsidR="00BE3B50" w:rsidRPr="00925BFC">
        <w:t>cyber-attack</w:t>
      </w:r>
      <w:r w:rsidR="003B787A" w:rsidRPr="00925BFC">
        <w:t xml:space="preserve"> in which attackers </w:t>
      </w:r>
      <w:r w:rsidR="00BE3B50" w:rsidRPr="00925BFC">
        <w:t>aim</w:t>
      </w:r>
      <w:r w:rsidR="003B787A" w:rsidRPr="00925BFC">
        <w:t xml:space="preserve"> to </w:t>
      </w:r>
      <w:r w:rsidR="00D26EC8" w:rsidRPr="00925BFC">
        <w:t xml:space="preserve">disrupt or shut down a targeted server, service or network by overwhelming it with a flood of requests that cause a crash. </w:t>
      </w:r>
      <w:r w:rsidR="008E474F" w:rsidRPr="00925BFC">
        <w:t xml:space="preserve">The target becomes slow, unresponsive, or utterly inaccessible to </w:t>
      </w:r>
      <w:r w:rsidR="00492BF9" w:rsidRPr="00925BFC">
        <w:t>legitimate users. This attack can cripple websites, disrupt</w:t>
      </w:r>
      <w:r w:rsidR="000B29C9" w:rsidRPr="00925BFC">
        <w:t xml:space="preserve"> services, and cause financial and reputational </w:t>
      </w:r>
      <w:r w:rsidR="00E515F3" w:rsidRPr="00925BFC">
        <w:t>loss (</w:t>
      </w:r>
      <w:r w:rsidR="00CE3587">
        <w:t>4</w:t>
      </w:r>
      <w:r w:rsidR="005F3124" w:rsidRPr="00925BFC">
        <w:t>)</w:t>
      </w:r>
      <w:r w:rsidR="000B29C9" w:rsidRPr="00925BFC">
        <w:t>.</w:t>
      </w:r>
      <w:r w:rsidR="00A44878" w:rsidRPr="00925BFC">
        <w:t xml:space="preserve"> To defend against Do</w:t>
      </w:r>
      <w:r w:rsidR="00F675D4" w:rsidRPr="00925BFC">
        <w:t>S</w:t>
      </w:r>
      <w:r w:rsidR="00A44878" w:rsidRPr="00925BFC">
        <w:t xml:space="preserve"> attacks, </w:t>
      </w:r>
      <w:r w:rsidR="00B24C8A" w:rsidRPr="00925BFC">
        <w:t xml:space="preserve">implementing rate limitation, firewalls, and </w:t>
      </w:r>
      <w:r w:rsidR="00D9111C" w:rsidRPr="00925BFC">
        <w:t>cloud-based</w:t>
      </w:r>
      <w:r w:rsidR="00B24C8A" w:rsidRPr="00925BFC">
        <w:t xml:space="preserve"> DDoS protection</w:t>
      </w:r>
      <w:r w:rsidR="00B337BA" w:rsidRPr="00925BFC">
        <w:t xml:space="preserve">s </w:t>
      </w:r>
      <w:r w:rsidR="00B3034A" w:rsidRPr="00925BFC">
        <w:t xml:space="preserve">can be used. </w:t>
      </w:r>
      <w:r w:rsidR="00557EE0" w:rsidRPr="00925BFC">
        <w:t xml:space="preserve">Additionally, optimization </w:t>
      </w:r>
      <w:r w:rsidR="00EB45AA" w:rsidRPr="00925BFC">
        <w:t>of</w:t>
      </w:r>
      <w:r w:rsidR="00557EE0" w:rsidRPr="00925BFC">
        <w:t xml:space="preserve"> the system for high</w:t>
      </w:r>
      <w:r w:rsidR="00EB45AA" w:rsidRPr="00925BFC">
        <w:t xml:space="preserve"> traffic loads and using load balancers can provide further protection.</w:t>
      </w:r>
      <w:r w:rsidR="00AE6478" w:rsidRPr="00925BFC">
        <w:br/>
      </w:r>
      <w:r w:rsidR="00AE6478" w:rsidRPr="00925BFC">
        <w:br/>
        <w:t xml:space="preserve">Mishandled Sensitive Information </w:t>
      </w:r>
      <w:r w:rsidR="001850DA" w:rsidRPr="00925BFC">
        <w:t xml:space="preserve">vulnerabilities occur when sensitive data </w:t>
      </w:r>
      <w:r w:rsidR="000E2139" w:rsidRPr="00925BFC">
        <w:t xml:space="preserve">is mishandled or not protected correctly. </w:t>
      </w:r>
      <w:r w:rsidR="003323B1" w:rsidRPr="00925BFC">
        <w:t xml:space="preserve">Passwords, API keys or </w:t>
      </w:r>
      <w:r w:rsidR="00925BFC" w:rsidRPr="00925BFC">
        <w:t>personal</w:t>
      </w:r>
      <w:r w:rsidR="003323B1" w:rsidRPr="00925BFC">
        <w:t xml:space="preserve"> </w:t>
      </w:r>
      <w:r w:rsidR="00925BFC" w:rsidRPr="00925BFC">
        <w:t>information</w:t>
      </w:r>
      <w:r w:rsidR="00623318" w:rsidRPr="00925BFC">
        <w:t xml:space="preserve"> </w:t>
      </w:r>
      <w:r w:rsidR="000F1222" w:rsidRPr="00925BFC">
        <w:t>can be given as examples of sensitive information</w:t>
      </w:r>
      <w:r w:rsidR="00E20811" w:rsidRPr="00925BFC">
        <w:t xml:space="preserve">. </w:t>
      </w:r>
      <w:r w:rsidR="003228D0" w:rsidRPr="00925BFC">
        <w:t>When t</w:t>
      </w:r>
      <w:r w:rsidR="00E20811" w:rsidRPr="00925BFC">
        <w:t xml:space="preserve">hese sensitive </w:t>
      </w:r>
      <w:proofErr w:type="spellStart"/>
      <w:proofErr w:type="gramStart"/>
      <w:r w:rsidR="00E20811" w:rsidRPr="00925BFC">
        <w:t>informations</w:t>
      </w:r>
      <w:proofErr w:type="spellEnd"/>
      <w:proofErr w:type="gramEnd"/>
      <w:r w:rsidR="00E20811" w:rsidRPr="00925BFC">
        <w:t xml:space="preserve"> are</w:t>
      </w:r>
      <w:r w:rsidR="003228D0" w:rsidRPr="00925BFC">
        <w:t xml:space="preserve"> not protected </w:t>
      </w:r>
      <w:r w:rsidR="000F18B8" w:rsidRPr="00925BFC">
        <w:t xml:space="preserve">it can lead to </w:t>
      </w:r>
      <w:r w:rsidR="00D9111C" w:rsidRPr="00925BFC">
        <w:t>unauthorized</w:t>
      </w:r>
      <w:r w:rsidR="000F18B8" w:rsidRPr="00925BFC">
        <w:t xml:space="preserve"> access and data breaches.</w:t>
      </w:r>
      <w:r w:rsidR="008F4468" w:rsidRPr="00925BFC">
        <w:t xml:space="preserve"> Encryption for data both </w:t>
      </w:r>
      <w:r w:rsidR="00925BFC" w:rsidRPr="00925BFC">
        <w:t xml:space="preserve">in transmit and at rest is the key </w:t>
      </w:r>
      <w:r w:rsidR="00F30CCC">
        <w:t xml:space="preserve">for </w:t>
      </w:r>
      <w:r w:rsidR="00C55BEB">
        <w:t>protecting sensitive information.</w:t>
      </w:r>
      <w:r w:rsidR="002235DF">
        <w:t xml:space="preserve"> Additionally, implem</w:t>
      </w:r>
      <w:r w:rsidR="00AA41E4">
        <w:t>entation of proper access controls, and ensuring tha</w:t>
      </w:r>
      <w:r w:rsidR="0054089D">
        <w:t xml:space="preserve">t sensitive data is not stored or logged in database </w:t>
      </w:r>
      <w:r w:rsidR="004347E8">
        <w:t>are valid methods against MS</w:t>
      </w:r>
      <w:r w:rsidR="001C0DBC">
        <w:t>I (</w:t>
      </w:r>
      <w:r w:rsidR="006402C1">
        <w:t>2,</w:t>
      </w:r>
      <w:r w:rsidR="00CE3587">
        <w:t>5</w:t>
      </w:r>
      <w:r w:rsidR="001C0DBC">
        <w:t>).</w:t>
      </w:r>
    </w:p>
    <w:p w14:paraId="36AAF3F5" w14:textId="77777777" w:rsidR="006C6A70" w:rsidRDefault="006C6A70" w:rsidP="006432E1"/>
    <w:p w14:paraId="47873B9F" w14:textId="6B18D5B1" w:rsidR="006C6A70" w:rsidRDefault="006C6A70" w:rsidP="006432E1">
      <w:r>
        <w:t>By addressing these vulnerabilities with appropriate methods</w:t>
      </w:r>
      <w:r w:rsidR="0087428C">
        <w:t xml:space="preserve">, organizations can reduce their </w:t>
      </w:r>
      <w:r w:rsidR="00AD260E">
        <w:t>risk of exploitation</w:t>
      </w:r>
      <w:r w:rsidR="00C30551">
        <w:t xml:space="preserve">, even if these vulnerabilities are not considered </w:t>
      </w:r>
      <w:r w:rsidR="00726784">
        <w:t>the highest risk on their own.</w:t>
      </w:r>
    </w:p>
    <w:p w14:paraId="0A87EAA9" w14:textId="1EE14384" w:rsidR="00E30DE2" w:rsidRPr="00925BFC" w:rsidRDefault="00E30DE2" w:rsidP="000D25A5">
      <w:pPr>
        <w:pStyle w:val="Heading1"/>
        <w:numPr>
          <w:ilvl w:val="0"/>
          <w:numId w:val="2"/>
        </w:numPr>
      </w:pPr>
      <w:bookmarkStart w:id="13" w:name="_Toc186088447"/>
      <w:r w:rsidRPr="00925BFC">
        <w:t>Discussion</w:t>
      </w:r>
      <w:bookmarkEnd w:id="13"/>
    </w:p>
    <w:p w14:paraId="67C1DF9E" w14:textId="6BAB3088" w:rsidR="005A1F20" w:rsidRPr="00925BFC" w:rsidRDefault="005A1F20" w:rsidP="005A1F20">
      <w:r w:rsidRPr="00925BFC">
        <w:t xml:space="preserve">The obtained results signify how common are the basic but critical vulnerabilities in web applications. Even though the cryptographic issues are the most common vulnerabilities, the high amounts of XSS and DOS vulnerabilities are the indicators of lack of input validation and poor resource handling. The high </w:t>
      </w:r>
      <w:r w:rsidR="00497FF4" w:rsidRPr="00925BFC">
        <w:t>occurrence</w:t>
      </w:r>
      <w:r w:rsidRPr="00925BFC">
        <w:t xml:space="preserve"> of hardcoded secrets also shows the need for better secure coding practices that utilize more secure methods like key encryption. The use of outdated libraries </w:t>
      </w:r>
      <w:r w:rsidR="00497FF4" w:rsidRPr="00925BFC">
        <w:t>increases</w:t>
      </w:r>
      <w:r w:rsidRPr="00925BFC">
        <w:t xml:space="preserve"> the attack possibility for known vulnerabilities, thus should be avoided.</w:t>
      </w:r>
    </w:p>
    <w:p w14:paraId="1ADFC850" w14:textId="1D4950B3" w:rsidR="000D25A5" w:rsidRPr="00925BFC" w:rsidRDefault="000D25A5" w:rsidP="000D25A5">
      <w:pPr>
        <w:pStyle w:val="Heading2"/>
        <w:numPr>
          <w:ilvl w:val="1"/>
          <w:numId w:val="2"/>
        </w:numPr>
      </w:pPr>
      <w:bookmarkStart w:id="14" w:name="_Toc186088448"/>
      <w:r w:rsidRPr="00925BFC">
        <w:t>Limitations</w:t>
      </w:r>
      <w:bookmarkEnd w:id="14"/>
    </w:p>
    <w:p w14:paraId="1126D039" w14:textId="0B533D3B" w:rsidR="00E30DE2" w:rsidRPr="00925BFC" w:rsidRDefault="0028706B" w:rsidP="009436F2">
      <w:r w:rsidRPr="00925BFC">
        <w:t>Our study</w:t>
      </w:r>
      <w:r w:rsidR="00860A53" w:rsidRPr="00925BFC">
        <w:t xml:space="preserve"> only</w:t>
      </w:r>
      <w:r w:rsidRPr="00925BFC">
        <w:t xml:space="preserve"> works on publicly available website source files therefore we can’t </w:t>
      </w:r>
      <w:r w:rsidR="00497FF4" w:rsidRPr="00925BFC">
        <w:t>analyse</w:t>
      </w:r>
      <w:r w:rsidR="00FE1CE6" w:rsidRPr="00925BFC">
        <w:t xml:space="preserve"> server-side vulnerabilities.</w:t>
      </w:r>
      <w:r w:rsidR="00860A53" w:rsidRPr="00925BFC">
        <w:t xml:space="preserve"> </w:t>
      </w:r>
      <w:proofErr w:type="spellStart"/>
      <w:r w:rsidR="00860A53" w:rsidRPr="00925BFC">
        <w:t>WebScan</w:t>
      </w:r>
      <w:proofErr w:type="spellEnd"/>
      <w:r w:rsidR="00860A53" w:rsidRPr="00925BFC">
        <w:t xml:space="preserve"> is using </w:t>
      </w:r>
      <w:r w:rsidR="00A20E52" w:rsidRPr="00925BFC">
        <w:t xml:space="preserve">default </w:t>
      </w:r>
      <w:proofErr w:type="spellStart"/>
      <w:r w:rsidR="00A20E52" w:rsidRPr="00925BFC">
        <w:t>Semgrep</w:t>
      </w:r>
      <w:proofErr w:type="spellEnd"/>
      <w:r w:rsidR="00A20E52" w:rsidRPr="00925BFC">
        <w:t xml:space="preserve"> configuration rules which can miss specific vulnerabilities.</w:t>
      </w:r>
    </w:p>
    <w:p w14:paraId="7AEA1B37" w14:textId="552AD97E" w:rsidR="00E30DE2" w:rsidRPr="00925BFC" w:rsidRDefault="00E30DE2" w:rsidP="000D25A5">
      <w:pPr>
        <w:pStyle w:val="Heading1"/>
        <w:numPr>
          <w:ilvl w:val="0"/>
          <w:numId w:val="2"/>
        </w:numPr>
      </w:pPr>
      <w:bookmarkStart w:id="15" w:name="_Toc186088449"/>
      <w:r w:rsidRPr="00925BFC">
        <w:lastRenderedPageBreak/>
        <w:t>Conclusion</w:t>
      </w:r>
      <w:bookmarkEnd w:id="15"/>
    </w:p>
    <w:p w14:paraId="776C2332" w14:textId="46D44B49" w:rsidR="00E30DE2" w:rsidRPr="00925BFC" w:rsidRDefault="00AD2A23" w:rsidP="00E30DE2">
      <w:r w:rsidRPr="00925BFC">
        <w:t xml:space="preserve">Static analysis is an effective tool to </w:t>
      </w:r>
      <w:r w:rsidR="001E3FD6" w:rsidRPr="00925BFC">
        <w:t>detect</w:t>
      </w:r>
      <w:r w:rsidRPr="00925BFC">
        <w:t xml:space="preserve"> vulnerabilities</w:t>
      </w:r>
      <w:r w:rsidR="004122F2" w:rsidRPr="00925BFC">
        <w:t xml:space="preserve"> in an early stage</w:t>
      </w:r>
      <w:r w:rsidRPr="00925BFC">
        <w:t xml:space="preserve">. This study identified common vulnerabilities using the </w:t>
      </w:r>
      <w:proofErr w:type="spellStart"/>
      <w:r w:rsidRPr="00925BFC">
        <w:t>WebScan</w:t>
      </w:r>
      <w:proofErr w:type="spellEnd"/>
      <w:r w:rsidRPr="00925BFC">
        <w:t xml:space="preserve"> tool and provides </w:t>
      </w:r>
      <w:r w:rsidR="00FF3645" w:rsidRPr="00925BFC">
        <w:t>recomm</w:t>
      </w:r>
      <w:r w:rsidR="00E604A4" w:rsidRPr="00925BFC">
        <w:t>e</w:t>
      </w:r>
      <w:r w:rsidR="00FF3645" w:rsidRPr="00925BFC">
        <w:t xml:space="preserve">ndations for developers to </w:t>
      </w:r>
      <w:r w:rsidR="00060ED5" w:rsidRPr="00925BFC">
        <w:t>mitigate web application vulnerabilities</w:t>
      </w:r>
      <w:r w:rsidRPr="00925BFC">
        <w:t>.</w:t>
      </w:r>
      <w:r w:rsidR="00AB4EC2">
        <w:t xml:space="preserve"> </w:t>
      </w:r>
      <w:proofErr w:type="spellStart"/>
      <w:r w:rsidR="009F7F4E">
        <w:t>WebScan</w:t>
      </w:r>
      <w:proofErr w:type="spellEnd"/>
      <w:r w:rsidR="009F7F4E">
        <w:t xml:space="preserve"> uses </w:t>
      </w:r>
      <w:proofErr w:type="spellStart"/>
      <w:r w:rsidR="009F7F4E">
        <w:t>Semgrep</w:t>
      </w:r>
      <w:proofErr w:type="spellEnd"/>
      <w:r w:rsidR="009F7F4E">
        <w:t xml:space="preserve"> for static analysis. </w:t>
      </w:r>
      <w:r w:rsidR="00307D61">
        <w:t>We identified most common vulnerabilities by analysing the source files of randomly selected 1</w:t>
      </w:r>
      <w:r w:rsidR="00531C83">
        <w:t>00 popular websites</w:t>
      </w:r>
      <w:r w:rsidR="002C24DA">
        <w:t>. Our findings indicates that most common vulnerabilities are Cross-site Scripting (XSS), cryptographic issues, and Denial-</w:t>
      </w:r>
      <w:r w:rsidR="007973DE">
        <w:t>of-Service (DoS).</w:t>
      </w:r>
      <w:r w:rsidR="00070377">
        <w:t xml:space="preserve"> Most common vulnerabilit</w:t>
      </w:r>
      <w:r w:rsidR="0095143D">
        <w:t>y is cryptographic issues</w:t>
      </w:r>
      <w:r w:rsidR="007B52F5">
        <w:t>.</w:t>
      </w:r>
      <w:r w:rsidR="00D46D31">
        <w:br/>
        <w:t xml:space="preserve">The results </w:t>
      </w:r>
      <w:r w:rsidR="00E918FB">
        <w:t>highlight</w:t>
      </w:r>
      <w:r w:rsidR="00D46D31">
        <w:t xml:space="preserve"> the importance of </w:t>
      </w:r>
      <w:r w:rsidR="00004B93">
        <w:t xml:space="preserve">using static analysis </w:t>
      </w:r>
      <w:r w:rsidR="000817A9">
        <w:t>in early stages of software development lifecycle (SDLC)</w:t>
      </w:r>
      <w:r w:rsidR="001C4FC7">
        <w:t xml:space="preserve"> </w:t>
      </w:r>
      <w:r w:rsidR="00E0766F">
        <w:t>to prevent vulnerabilities before they are exploited.</w:t>
      </w:r>
      <w:r w:rsidR="00264CC8">
        <w:t xml:space="preserve"> </w:t>
      </w:r>
      <w:r w:rsidR="00FE4E8B">
        <w:t xml:space="preserve">With </w:t>
      </w:r>
      <w:r w:rsidR="007B52F5">
        <w:t>104,368</w:t>
      </w:r>
      <w:r w:rsidR="00FE4E8B">
        <w:t xml:space="preserve"> low-risk, </w:t>
      </w:r>
      <w:r w:rsidR="006273D2">
        <w:t>15,212</w:t>
      </w:r>
      <w:r w:rsidR="00FE4E8B">
        <w:t xml:space="preserve"> medium-risk </w:t>
      </w:r>
      <w:r w:rsidR="007E6E96">
        <w:t xml:space="preserve">and, </w:t>
      </w:r>
      <w:r w:rsidR="006273D2">
        <w:t>31</w:t>
      </w:r>
      <w:r w:rsidR="007E6E96">
        <w:t xml:space="preserve"> high-risk findings </w:t>
      </w:r>
      <w:r w:rsidR="004F1184">
        <w:t>show</w:t>
      </w:r>
      <w:r w:rsidR="005A7B3C">
        <w:t xml:space="preserve"> the tools ability to detect many different instances of vulnerabilities</w:t>
      </w:r>
      <w:r w:rsidR="004F1184">
        <w:t xml:space="preserve">. However, the study acknowledges the limitations of relying solely on </w:t>
      </w:r>
      <w:proofErr w:type="spellStart"/>
      <w:r w:rsidR="004F1184">
        <w:t>Semgrep’s</w:t>
      </w:r>
      <w:proofErr w:type="spellEnd"/>
      <w:r w:rsidR="004F1184">
        <w:t xml:space="preserve"> default configuration, which may miss specific vulnerabilities.</w:t>
      </w:r>
      <w:r w:rsidR="002E6E8D">
        <w:br/>
      </w:r>
      <w:r w:rsidR="00751E8F">
        <w:t xml:space="preserve">Developers should improve </w:t>
      </w:r>
      <w:r w:rsidR="00D27A1D">
        <w:t xml:space="preserve">in security practices in the </w:t>
      </w:r>
      <w:r w:rsidR="000514DD">
        <w:t xml:space="preserve">fields of cryptographic implementations, input validation, </w:t>
      </w:r>
      <w:r w:rsidR="003844BE">
        <w:t xml:space="preserve">and resource handling to prove greater protection against most common vulnerabilities. </w:t>
      </w:r>
    </w:p>
    <w:p w14:paraId="5B5D0C99" w14:textId="26C5C914" w:rsidR="00357A1A" w:rsidRDefault="00640636" w:rsidP="00640636">
      <w:pPr>
        <w:pStyle w:val="Heading1"/>
        <w:numPr>
          <w:ilvl w:val="0"/>
          <w:numId w:val="2"/>
        </w:numPr>
      </w:pPr>
      <w:bookmarkStart w:id="16" w:name="_Toc186088450"/>
      <w:r w:rsidRPr="00925BFC">
        <w:t>References</w:t>
      </w:r>
      <w:bookmarkEnd w:id="16"/>
    </w:p>
    <w:p w14:paraId="7B40ED79" w14:textId="01C997EC" w:rsidR="00D86EA3" w:rsidRPr="00925BFC" w:rsidRDefault="00D86EA3" w:rsidP="008D52E2">
      <w:pPr>
        <w:pStyle w:val="ListParagraph"/>
        <w:numPr>
          <w:ilvl w:val="0"/>
          <w:numId w:val="10"/>
        </w:numPr>
      </w:pPr>
      <w:r w:rsidRPr="00D86EA3">
        <w:t>The most popular websites: Top websites in 202</w:t>
      </w:r>
      <w:r>
        <w:t>4</w:t>
      </w:r>
      <w:r w:rsidRPr="00D86EA3">
        <w:t xml:space="preserve">. </w:t>
      </w:r>
      <w:proofErr w:type="spellStart"/>
      <w:r w:rsidRPr="00D86EA3">
        <w:t>Backlinko</w:t>
      </w:r>
      <w:proofErr w:type="spellEnd"/>
      <w:r w:rsidRPr="00D86EA3">
        <w:t xml:space="preserve">. Retrieved </w:t>
      </w:r>
      <w:r w:rsidR="007A54A1">
        <w:t>December</w:t>
      </w:r>
      <w:r w:rsidRPr="00D86EA3">
        <w:t xml:space="preserve"> </w:t>
      </w:r>
      <w:r w:rsidR="007A54A1">
        <w:t>26</w:t>
      </w:r>
      <w:r w:rsidRPr="00D86EA3">
        <w:t>, 202</w:t>
      </w:r>
      <w:r w:rsidR="007A54A1">
        <w:t>4</w:t>
      </w:r>
      <w:r w:rsidRPr="00D86EA3">
        <w:t>, from https://backlinko.com/most-popular-websites</w:t>
      </w:r>
    </w:p>
    <w:p w14:paraId="6E042418" w14:textId="77777777" w:rsidR="006402C1" w:rsidRDefault="006402C1" w:rsidP="008D52E2">
      <w:pPr>
        <w:pStyle w:val="ListParagraph"/>
        <w:numPr>
          <w:ilvl w:val="0"/>
          <w:numId w:val="10"/>
        </w:numPr>
      </w:pPr>
      <w:proofErr w:type="spellStart"/>
      <w:r w:rsidRPr="006402C1">
        <w:t>Wikina</w:t>
      </w:r>
      <w:proofErr w:type="spellEnd"/>
      <w:r w:rsidRPr="006402C1">
        <w:t xml:space="preserve"> SB. What caused the breach? An examination of use of information technology and health data breaches. </w:t>
      </w:r>
      <w:proofErr w:type="spellStart"/>
      <w:r w:rsidRPr="006402C1">
        <w:t>Perspect</w:t>
      </w:r>
      <w:proofErr w:type="spellEnd"/>
      <w:r w:rsidRPr="006402C1">
        <w:t xml:space="preserve"> Health Inf Manag. 2014 Oct 1;11(Fall):1h. PMID: 25593574; PMCID: PMC4272442.</w:t>
      </w:r>
    </w:p>
    <w:p w14:paraId="2A5E1D79" w14:textId="15FEE0D6" w:rsidR="001B77DB" w:rsidRDefault="00942496" w:rsidP="008D52E2">
      <w:pPr>
        <w:pStyle w:val="ListParagraph"/>
        <w:numPr>
          <w:ilvl w:val="0"/>
          <w:numId w:val="10"/>
        </w:numPr>
      </w:pPr>
      <w:r w:rsidRPr="00942496">
        <w:t xml:space="preserve">Hydara, I., Sultan, A. B. M., </w:t>
      </w:r>
      <w:proofErr w:type="spellStart"/>
      <w:r w:rsidRPr="00942496">
        <w:t>Zulzalil</w:t>
      </w:r>
      <w:proofErr w:type="spellEnd"/>
      <w:r w:rsidRPr="00942496">
        <w:t xml:space="preserve">, H., &amp; </w:t>
      </w:r>
      <w:proofErr w:type="spellStart"/>
      <w:r w:rsidRPr="00942496">
        <w:t>Admodisastro</w:t>
      </w:r>
      <w:proofErr w:type="spellEnd"/>
      <w:r w:rsidRPr="00942496">
        <w:t xml:space="preserve">, N. (2015). Current state of research on cross-site scripting (XSS): A systematic literature review. Information and Software Technology, 58, 170–186. </w:t>
      </w:r>
      <w:hyperlink r:id="rId12" w:history="1">
        <w:r w:rsidR="001B77DB" w:rsidRPr="006D35B1">
          <w:rPr>
            <w:rStyle w:val="Hyperlink"/>
          </w:rPr>
          <w:t>https://doi.org/10.1016/j.infsof.2014.07.010</w:t>
        </w:r>
      </w:hyperlink>
    </w:p>
    <w:p w14:paraId="371E9486" w14:textId="52BFFD1D" w:rsidR="008D52E2" w:rsidRDefault="00EA1275" w:rsidP="008D52E2">
      <w:pPr>
        <w:pStyle w:val="ListParagraph"/>
        <w:numPr>
          <w:ilvl w:val="0"/>
          <w:numId w:val="10"/>
        </w:numPr>
      </w:pPr>
      <w:r w:rsidRPr="00EA1275">
        <w:t>Needham, R. M. (1993). Denial of service. In Proceedings of the 1st ACM Conference on Computer and Communications Security (CCS '93) (pp. 151–153). Association for Computing Machinery. https://doi.org/10.1145/168588.168607</w:t>
      </w:r>
      <w:r w:rsidR="008D52E2">
        <w:t>Mishandled Sensitive Information reference</w:t>
      </w:r>
    </w:p>
    <w:p w14:paraId="4CA5AA3E" w14:textId="77777777" w:rsidR="00733C57" w:rsidRDefault="00374477" w:rsidP="008D52E2">
      <w:pPr>
        <w:pStyle w:val="ListParagraph"/>
        <w:numPr>
          <w:ilvl w:val="0"/>
          <w:numId w:val="10"/>
        </w:numPr>
      </w:pPr>
      <w:r w:rsidRPr="00374477">
        <w:t xml:space="preserve">R. Barona and E. A. M. Anita, "A survey on data breach challenges in cloud computing security: Issues and threats," 2017 International Conference on Circuit ,Power and Computing Technologies (ICCPCT), Kollam, India, 2017, pp. 1-8, </w:t>
      </w:r>
      <w:proofErr w:type="spellStart"/>
      <w:r w:rsidRPr="00374477">
        <w:t>doi</w:t>
      </w:r>
      <w:proofErr w:type="spellEnd"/>
      <w:r w:rsidRPr="00374477">
        <w:t>: 10.1109/ICCPCT.2017.8074287.</w:t>
      </w:r>
    </w:p>
    <w:p w14:paraId="7C181396" w14:textId="650561CA" w:rsidR="00733C57" w:rsidRDefault="00733C57" w:rsidP="008D52E2">
      <w:pPr>
        <w:pStyle w:val="ListParagraph"/>
        <w:numPr>
          <w:ilvl w:val="0"/>
          <w:numId w:val="10"/>
        </w:numPr>
      </w:pPr>
      <w:r w:rsidRPr="00733C57">
        <w:t xml:space="preserve">Moz. Top 500 sites on the internet. Retrieved </w:t>
      </w:r>
      <w:r w:rsidR="00A647DD">
        <w:t>November</w:t>
      </w:r>
      <w:r w:rsidRPr="00733C57">
        <w:t xml:space="preserve"> 15, 2023, from </w:t>
      </w:r>
      <w:hyperlink r:id="rId13" w:history="1">
        <w:r w:rsidRPr="006D35B1">
          <w:rPr>
            <w:rStyle w:val="Hyperlink"/>
          </w:rPr>
          <w:t>https://moz.com/top500</w:t>
        </w:r>
      </w:hyperlink>
    </w:p>
    <w:p w14:paraId="763313F2" w14:textId="6323515E" w:rsidR="00934BF2" w:rsidRDefault="00934BF2" w:rsidP="008D52E2">
      <w:pPr>
        <w:pStyle w:val="ListParagraph"/>
        <w:numPr>
          <w:ilvl w:val="0"/>
          <w:numId w:val="10"/>
        </w:numPr>
      </w:pPr>
      <w:r w:rsidRPr="00934BF2">
        <w:lastRenderedPageBreak/>
        <w:t xml:space="preserve">Moz. Domain authority: What is domain authority? Retrieved from </w:t>
      </w:r>
      <w:hyperlink r:id="rId14" w:history="1">
        <w:r w:rsidRPr="006D35B1">
          <w:rPr>
            <w:rStyle w:val="Hyperlink"/>
          </w:rPr>
          <w:t>https://moz.com/learn/seo/domain-authority</w:t>
        </w:r>
      </w:hyperlink>
    </w:p>
    <w:p w14:paraId="0CD8381E" w14:textId="78C617A7" w:rsidR="00AD002E" w:rsidRDefault="00FE343F" w:rsidP="008D52E2">
      <w:pPr>
        <w:pStyle w:val="ListParagraph"/>
        <w:numPr>
          <w:ilvl w:val="0"/>
          <w:numId w:val="10"/>
        </w:numPr>
      </w:pPr>
      <w:proofErr w:type="spellStart"/>
      <w:r w:rsidRPr="00FE343F">
        <w:t>GeeksforGeeks</w:t>
      </w:r>
      <w:proofErr w:type="spellEnd"/>
      <w:r w:rsidRPr="00FE343F">
        <w:t xml:space="preserve">. Python random sample() function. Retrieved from </w:t>
      </w:r>
      <w:hyperlink r:id="rId15" w:history="1">
        <w:r w:rsidR="00AD002E" w:rsidRPr="006D35B1">
          <w:rPr>
            <w:rStyle w:val="Hyperlink"/>
          </w:rPr>
          <w:t>https://www.geeksforgeeks.org/python-random-sample-function/</w:t>
        </w:r>
      </w:hyperlink>
    </w:p>
    <w:p w14:paraId="4457BA4A" w14:textId="0178A82B" w:rsidR="008B6848" w:rsidRDefault="00126A8C" w:rsidP="008D52E2">
      <w:pPr>
        <w:pStyle w:val="ListParagraph"/>
        <w:numPr>
          <w:ilvl w:val="0"/>
          <w:numId w:val="10"/>
        </w:numPr>
      </w:pPr>
      <w:r w:rsidRPr="00126A8C">
        <w:t>Livshits, V. B., &amp; Lam, M. S. (2005). Finding security vulnerabilities in Java applications with static analysis. In Proceedings of the 14th USENIX Security Symposium (pp. 271-286).</w:t>
      </w:r>
    </w:p>
    <w:p w14:paraId="6691934F" w14:textId="23881B3B" w:rsidR="00126A8C" w:rsidRDefault="00126A8C" w:rsidP="008D52E2">
      <w:pPr>
        <w:pStyle w:val="ListParagraph"/>
        <w:numPr>
          <w:ilvl w:val="0"/>
          <w:numId w:val="10"/>
        </w:numPr>
      </w:pPr>
      <w:r w:rsidRPr="00126A8C">
        <w:t>Xie, Y., &amp; Aiken, A. (2006). Static detection of security vulnerabilities in scripting languages. In Proceedings of the 15th USENIX Security Symposium (Vol. 15, pp. 179-192).</w:t>
      </w:r>
    </w:p>
    <w:p w14:paraId="1D4CB408" w14:textId="38C7A116" w:rsidR="00B47B1D" w:rsidRDefault="00BA5AAF" w:rsidP="008D52E2">
      <w:pPr>
        <w:pStyle w:val="ListParagraph"/>
        <w:numPr>
          <w:ilvl w:val="0"/>
          <w:numId w:val="10"/>
        </w:numPr>
      </w:pPr>
      <w:r w:rsidRPr="00BA5AAF">
        <w:t xml:space="preserve">Johnson, B., Song, Y., Murphy-Hill, E., &amp; </w:t>
      </w:r>
      <w:proofErr w:type="spellStart"/>
      <w:r w:rsidRPr="00BA5AAF">
        <w:t>Bowdidge</w:t>
      </w:r>
      <w:proofErr w:type="spellEnd"/>
      <w:r w:rsidRPr="00BA5AAF">
        <w:t xml:space="preserve">, R. (2013). Why don't software developers use static analysis tools to find </w:t>
      </w:r>
      <w:proofErr w:type="gramStart"/>
      <w:r w:rsidRPr="00BA5AAF">
        <w:t>bugs?.</w:t>
      </w:r>
      <w:proofErr w:type="gramEnd"/>
      <w:r w:rsidRPr="00BA5AAF">
        <w:t xml:space="preserve"> In Proceedings of the 2013 International Conference on Software Engineering (pp. 672-681). IEEE Press.</w:t>
      </w:r>
    </w:p>
    <w:p w14:paraId="7AA3F016" w14:textId="2F95C7F8" w:rsidR="00F25D48" w:rsidRDefault="00C03593" w:rsidP="008D52E2">
      <w:pPr>
        <w:pStyle w:val="ListParagraph"/>
        <w:numPr>
          <w:ilvl w:val="0"/>
          <w:numId w:val="10"/>
        </w:numPr>
      </w:pPr>
      <w:r w:rsidRPr="00C03593">
        <w:t>Ernst, M. D. (2003, May). Static and dynamic analysis: Synergy and duality. In WODA 2003: ICSE Workshop on Dynamic Analysis (pp. 24-27).</w:t>
      </w:r>
    </w:p>
    <w:p w14:paraId="5129E5D1" w14:textId="29479256" w:rsidR="00C03593" w:rsidRDefault="00D37501" w:rsidP="008D52E2">
      <w:pPr>
        <w:pStyle w:val="ListParagraph"/>
        <w:numPr>
          <w:ilvl w:val="0"/>
          <w:numId w:val="10"/>
        </w:numPr>
      </w:pPr>
      <w:proofErr w:type="spellStart"/>
      <w:r w:rsidRPr="00D37501">
        <w:t>Mosulet</w:t>
      </w:r>
      <w:proofErr w:type="spellEnd"/>
      <w:r w:rsidRPr="00D37501">
        <w:t xml:space="preserve">, P.-P. (2021). An Analysis of the Usage and Impact of Static Code Analysis Tools (Dissertation). Retrieved from </w:t>
      </w:r>
      <w:hyperlink r:id="rId16" w:history="1">
        <w:r w:rsidR="00080B51" w:rsidRPr="006D35B1">
          <w:rPr>
            <w:rStyle w:val="Hyperlink"/>
          </w:rPr>
          <w:t>https://urn.kb.se/resolve?urn=urn:nbn:se:kth:diva-307412</w:t>
        </w:r>
      </w:hyperlink>
    </w:p>
    <w:p w14:paraId="5F4A5EC6" w14:textId="19E98CCE" w:rsidR="00080B51" w:rsidRDefault="00080B51" w:rsidP="008D52E2">
      <w:pPr>
        <w:pStyle w:val="ListParagraph"/>
        <w:numPr>
          <w:ilvl w:val="0"/>
          <w:numId w:val="10"/>
        </w:numPr>
      </w:pPr>
      <w:proofErr w:type="spellStart"/>
      <w:r w:rsidRPr="00080B51">
        <w:t>AlBreiki</w:t>
      </w:r>
      <w:proofErr w:type="spellEnd"/>
      <w:r w:rsidRPr="00080B51">
        <w:t>, H. H., &amp; Mahmoud, Q. H. (2014). Evaluation of static analysis tools for software security. In 2014 10th International Conference on Innovations in Information Technology (IIT) (pp. 93–98). IEEE.</w:t>
      </w:r>
    </w:p>
    <w:p w14:paraId="1047B7E0" w14:textId="2C651662" w:rsidR="009453AF" w:rsidRPr="008D52E2" w:rsidRDefault="009453AF" w:rsidP="008D52E2">
      <w:pPr>
        <w:pStyle w:val="ListParagraph"/>
        <w:numPr>
          <w:ilvl w:val="0"/>
          <w:numId w:val="10"/>
        </w:numPr>
      </w:pPr>
      <w:r w:rsidRPr="009453AF">
        <w:t xml:space="preserve">Noor, S. , Tajik, O. , &amp; Golzar, J. (2022). Simple Random Sampling. International Journal of Education &amp; Language Studies, 1(2), 78-82. </w:t>
      </w:r>
      <w:proofErr w:type="spellStart"/>
      <w:r w:rsidRPr="009453AF">
        <w:t>doi</w:t>
      </w:r>
      <w:proofErr w:type="spellEnd"/>
      <w:r w:rsidRPr="009453AF">
        <w:t>: 10.22034/ijels.2022.162982</w:t>
      </w:r>
    </w:p>
    <w:p w14:paraId="6CEC1645" w14:textId="2B0F8950" w:rsidR="008D52E2" w:rsidRDefault="008D52E2" w:rsidP="008D52E2">
      <w:pPr>
        <w:pStyle w:val="Heading1"/>
        <w:numPr>
          <w:ilvl w:val="0"/>
          <w:numId w:val="2"/>
        </w:numPr>
      </w:pPr>
      <w:bookmarkStart w:id="17" w:name="_Toc186088451"/>
      <w:r>
        <w:t>Appendix</w:t>
      </w:r>
      <w:bookmarkEnd w:id="17"/>
      <w:r>
        <w:t xml:space="preserve"> </w:t>
      </w:r>
    </w:p>
    <w:p w14:paraId="1B19871E" w14:textId="5BA1E218" w:rsidR="00CE3587" w:rsidRDefault="00BE1896" w:rsidP="00CE3587">
      <w:pPr>
        <w:pStyle w:val="ListParagraph"/>
        <w:numPr>
          <w:ilvl w:val="0"/>
          <w:numId w:val="11"/>
        </w:numPr>
      </w:pPr>
      <w:proofErr w:type="spellStart"/>
      <w:r>
        <w:t>Semgrep’s</w:t>
      </w:r>
      <w:proofErr w:type="spellEnd"/>
      <w:r>
        <w:t xml:space="preserve"> ruleset: </w:t>
      </w:r>
      <w:hyperlink r:id="rId17" w:history="1">
        <w:r w:rsidR="00CF43BF" w:rsidRPr="0003413B">
          <w:rPr>
            <w:rStyle w:val="Hyperlink"/>
          </w:rPr>
          <w:t>https://github.com/semgrep/semgrep/blob/develop/semgrep.yml</w:t>
        </w:r>
      </w:hyperlink>
    </w:p>
    <w:p w14:paraId="0B1E4831" w14:textId="77777777" w:rsidR="002D29FB" w:rsidRDefault="002D29FB" w:rsidP="002D29FB">
      <w:pPr>
        <w:pStyle w:val="ListParagraph"/>
      </w:pPr>
    </w:p>
    <w:p w14:paraId="78F59D1B" w14:textId="61736E8A" w:rsidR="002D29FB" w:rsidRDefault="00F763D1" w:rsidP="002D29FB">
      <w:pPr>
        <w:pStyle w:val="ListParagraph"/>
        <w:rPr>
          <w:b/>
          <w:bCs/>
        </w:rPr>
      </w:pPr>
      <w:r>
        <w:rPr>
          <w:b/>
          <w:bCs/>
        </w:rPr>
        <w:t>Selectec Domains</w:t>
      </w:r>
    </w:p>
    <w:p w14:paraId="40D98D41" w14:textId="1B38EB73" w:rsidR="00F763D1" w:rsidRPr="009A0B16" w:rsidRDefault="00A33A90" w:rsidP="009A0B16">
      <w:pPr>
        <w:pStyle w:val="ListParagraph"/>
        <w:numPr>
          <w:ilvl w:val="0"/>
          <w:numId w:val="14"/>
        </w:numPr>
        <w:rPr>
          <w:b/>
          <w:bCs/>
        </w:rPr>
      </w:pPr>
      <w:r w:rsidRPr="009A0B16">
        <w:t>google.com</w:t>
      </w:r>
    </w:p>
    <w:p w14:paraId="251DB18F" w14:textId="76950436" w:rsidR="00A33A90" w:rsidRPr="009A0B16" w:rsidRDefault="00A33A90" w:rsidP="009A0B16">
      <w:pPr>
        <w:pStyle w:val="ListParagraph"/>
        <w:numPr>
          <w:ilvl w:val="0"/>
          <w:numId w:val="14"/>
        </w:numPr>
        <w:rPr>
          <w:b/>
          <w:bCs/>
        </w:rPr>
      </w:pPr>
      <w:r w:rsidRPr="009A0B16">
        <w:t>youtube.com</w:t>
      </w:r>
    </w:p>
    <w:p w14:paraId="2B5C89D5" w14:textId="188F9373" w:rsidR="00A33A90" w:rsidRPr="009A0B16" w:rsidRDefault="00A33A90" w:rsidP="009A0B16">
      <w:pPr>
        <w:pStyle w:val="ListParagraph"/>
        <w:numPr>
          <w:ilvl w:val="0"/>
          <w:numId w:val="14"/>
        </w:numPr>
        <w:rPr>
          <w:b/>
          <w:bCs/>
        </w:rPr>
      </w:pPr>
      <w:r w:rsidRPr="009A0B16">
        <w:t>reddit.com</w:t>
      </w:r>
    </w:p>
    <w:p w14:paraId="5C2A87DA" w14:textId="68D19661" w:rsidR="00A33A90" w:rsidRPr="009A0B16" w:rsidRDefault="00A33A90" w:rsidP="009A0B16">
      <w:pPr>
        <w:pStyle w:val="ListParagraph"/>
        <w:numPr>
          <w:ilvl w:val="0"/>
          <w:numId w:val="14"/>
        </w:numPr>
        <w:rPr>
          <w:b/>
          <w:bCs/>
        </w:rPr>
      </w:pPr>
      <w:r w:rsidRPr="009A0B16">
        <w:t>bing.com</w:t>
      </w:r>
    </w:p>
    <w:p w14:paraId="7A8DE511" w14:textId="32C8C436" w:rsidR="00A33A90" w:rsidRPr="009A0B16" w:rsidRDefault="00A33A90" w:rsidP="009A0B16">
      <w:pPr>
        <w:pStyle w:val="ListParagraph"/>
        <w:numPr>
          <w:ilvl w:val="0"/>
          <w:numId w:val="14"/>
        </w:numPr>
        <w:rPr>
          <w:b/>
          <w:bCs/>
        </w:rPr>
      </w:pPr>
      <w:r w:rsidRPr="009A0B16">
        <w:t>x.com</w:t>
      </w:r>
    </w:p>
    <w:p w14:paraId="60491D05" w14:textId="26728A91" w:rsidR="00A33A90" w:rsidRPr="009A0B16" w:rsidRDefault="00A33A90" w:rsidP="009A0B16">
      <w:pPr>
        <w:pStyle w:val="ListParagraph"/>
        <w:numPr>
          <w:ilvl w:val="0"/>
          <w:numId w:val="14"/>
        </w:numPr>
        <w:rPr>
          <w:b/>
          <w:bCs/>
        </w:rPr>
      </w:pPr>
      <w:r w:rsidRPr="009A0B16">
        <w:t>whatsapp.com</w:t>
      </w:r>
    </w:p>
    <w:p w14:paraId="4E72F7E2" w14:textId="46535CE1" w:rsidR="00A33A90" w:rsidRPr="009A0B16" w:rsidRDefault="002B12E6" w:rsidP="009A0B16">
      <w:pPr>
        <w:pStyle w:val="ListParagraph"/>
        <w:numPr>
          <w:ilvl w:val="0"/>
          <w:numId w:val="14"/>
        </w:numPr>
        <w:rPr>
          <w:b/>
          <w:bCs/>
        </w:rPr>
      </w:pPr>
      <w:r w:rsidRPr="009A0B16">
        <w:t>amazon.com</w:t>
      </w:r>
    </w:p>
    <w:p w14:paraId="48580671" w14:textId="06BB5855" w:rsidR="002B12E6" w:rsidRPr="009A0B16" w:rsidRDefault="002B12E6" w:rsidP="009A0B16">
      <w:pPr>
        <w:pStyle w:val="ListParagraph"/>
        <w:numPr>
          <w:ilvl w:val="0"/>
          <w:numId w:val="14"/>
        </w:numPr>
        <w:rPr>
          <w:b/>
          <w:bCs/>
        </w:rPr>
      </w:pPr>
      <w:r w:rsidRPr="009A0B16">
        <w:t>twitter.com</w:t>
      </w:r>
    </w:p>
    <w:p w14:paraId="7CC008F1" w14:textId="4CB64265" w:rsidR="002B12E6" w:rsidRPr="009A0B16" w:rsidRDefault="002B12E6" w:rsidP="009A0B16">
      <w:pPr>
        <w:pStyle w:val="ListParagraph"/>
        <w:numPr>
          <w:ilvl w:val="0"/>
          <w:numId w:val="14"/>
        </w:numPr>
        <w:rPr>
          <w:b/>
          <w:bCs/>
        </w:rPr>
      </w:pPr>
      <w:r w:rsidRPr="009A0B16">
        <w:t>duckduckgo.com</w:t>
      </w:r>
    </w:p>
    <w:p w14:paraId="215FA9E9" w14:textId="1088952B" w:rsidR="002B12E6" w:rsidRPr="009A0B16" w:rsidRDefault="00213FE6" w:rsidP="009A0B16">
      <w:pPr>
        <w:pStyle w:val="ListParagraph"/>
        <w:numPr>
          <w:ilvl w:val="0"/>
          <w:numId w:val="14"/>
        </w:numPr>
        <w:rPr>
          <w:b/>
          <w:bCs/>
        </w:rPr>
      </w:pPr>
      <w:r w:rsidRPr="009A0B16">
        <w:t>tiktok.com</w:t>
      </w:r>
    </w:p>
    <w:p w14:paraId="45D7D236" w14:textId="37046C49" w:rsidR="00213FE6" w:rsidRPr="009A0B16" w:rsidRDefault="00213FE6" w:rsidP="009A0B16">
      <w:pPr>
        <w:pStyle w:val="ListParagraph"/>
        <w:numPr>
          <w:ilvl w:val="0"/>
          <w:numId w:val="14"/>
        </w:numPr>
        <w:rPr>
          <w:b/>
          <w:bCs/>
        </w:rPr>
      </w:pPr>
      <w:r w:rsidRPr="009A0B16">
        <w:lastRenderedPageBreak/>
        <w:t>weather.com</w:t>
      </w:r>
    </w:p>
    <w:p w14:paraId="015AD25A" w14:textId="4BE47A2D" w:rsidR="00213FE6" w:rsidRPr="009A0B16" w:rsidRDefault="00213FE6" w:rsidP="009A0B16">
      <w:pPr>
        <w:pStyle w:val="ListParagraph"/>
        <w:numPr>
          <w:ilvl w:val="0"/>
          <w:numId w:val="14"/>
        </w:numPr>
        <w:rPr>
          <w:b/>
          <w:bCs/>
        </w:rPr>
      </w:pPr>
      <w:r w:rsidRPr="009A0B16">
        <w:t>microsoft.com</w:t>
      </w:r>
    </w:p>
    <w:p w14:paraId="19C4D8BB" w14:textId="7C95C214" w:rsidR="00213FE6" w:rsidRPr="009A0B16" w:rsidRDefault="00213FE6" w:rsidP="009A0B16">
      <w:pPr>
        <w:pStyle w:val="ListParagraph"/>
        <w:numPr>
          <w:ilvl w:val="0"/>
          <w:numId w:val="14"/>
        </w:numPr>
        <w:rPr>
          <w:b/>
          <w:bCs/>
        </w:rPr>
      </w:pPr>
      <w:r w:rsidRPr="009A0B16">
        <w:t>twitch.tv</w:t>
      </w:r>
    </w:p>
    <w:p w14:paraId="6D8F79D2" w14:textId="7CEE44AA" w:rsidR="00213FE6" w:rsidRPr="009A0B16" w:rsidRDefault="00D33A9C" w:rsidP="009A0B16">
      <w:pPr>
        <w:pStyle w:val="ListParagraph"/>
        <w:numPr>
          <w:ilvl w:val="0"/>
          <w:numId w:val="14"/>
        </w:numPr>
        <w:rPr>
          <w:b/>
          <w:bCs/>
        </w:rPr>
      </w:pPr>
      <w:r w:rsidRPr="009A0B16">
        <w:t>office.com</w:t>
      </w:r>
    </w:p>
    <w:p w14:paraId="69EA6238" w14:textId="45B54246" w:rsidR="00D33A9C" w:rsidRPr="009A0B16" w:rsidRDefault="00D33A9C" w:rsidP="009A0B16">
      <w:pPr>
        <w:pStyle w:val="ListParagraph"/>
        <w:numPr>
          <w:ilvl w:val="0"/>
          <w:numId w:val="14"/>
        </w:numPr>
        <w:rPr>
          <w:b/>
          <w:bCs/>
        </w:rPr>
      </w:pPr>
      <w:r w:rsidRPr="009A0B16">
        <w:t>vk.com</w:t>
      </w:r>
    </w:p>
    <w:p w14:paraId="36D99AF8" w14:textId="030645A9" w:rsidR="00D33A9C" w:rsidRPr="009A0B16" w:rsidRDefault="00D33A9C" w:rsidP="009A0B16">
      <w:pPr>
        <w:pStyle w:val="ListParagraph"/>
        <w:numPr>
          <w:ilvl w:val="0"/>
          <w:numId w:val="14"/>
        </w:numPr>
        <w:rPr>
          <w:b/>
          <w:bCs/>
        </w:rPr>
      </w:pPr>
      <w:r w:rsidRPr="009A0B16">
        <w:t>quora.com</w:t>
      </w:r>
    </w:p>
    <w:p w14:paraId="1B351B5E" w14:textId="0C0E20F0" w:rsidR="00D33A9C" w:rsidRPr="009A0B16" w:rsidRDefault="00D33A9C" w:rsidP="009A0B16">
      <w:pPr>
        <w:pStyle w:val="ListParagraph"/>
        <w:numPr>
          <w:ilvl w:val="0"/>
          <w:numId w:val="14"/>
        </w:numPr>
        <w:rPr>
          <w:b/>
          <w:bCs/>
        </w:rPr>
      </w:pPr>
      <w:r w:rsidRPr="009A0B16">
        <w:t>discord.com</w:t>
      </w:r>
    </w:p>
    <w:p w14:paraId="7C620F6C" w14:textId="354E277A" w:rsidR="00D33A9C" w:rsidRPr="009A0B16" w:rsidRDefault="00D33A9C" w:rsidP="009A0B16">
      <w:pPr>
        <w:pStyle w:val="ListParagraph"/>
        <w:numPr>
          <w:ilvl w:val="0"/>
          <w:numId w:val="14"/>
        </w:numPr>
        <w:rPr>
          <w:b/>
          <w:bCs/>
        </w:rPr>
      </w:pPr>
      <w:r w:rsidRPr="009A0B16">
        <w:t>aliexpress.com</w:t>
      </w:r>
    </w:p>
    <w:p w14:paraId="36576074" w14:textId="0F647D61" w:rsidR="00D33A9C" w:rsidRPr="009A0B16" w:rsidRDefault="00D33A9C" w:rsidP="009A0B16">
      <w:pPr>
        <w:pStyle w:val="ListParagraph"/>
        <w:numPr>
          <w:ilvl w:val="0"/>
          <w:numId w:val="14"/>
        </w:numPr>
        <w:rPr>
          <w:b/>
          <w:bCs/>
        </w:rPr>
      </w:pPr>
      <w:r w:rsidRPr="009A0B16">
        <w:t>github.com</w:t>
      </w:r>
    </w:p>
    <w:p w14:paraId="52272A45" w14:textId="3CD4443A" w:rsidR="001A4A90" w:rsidRPr="009A0B16" w:rsidRDefault="001A4A90" w:rsidP="009A0B16">
      <w:pPr>
        <w:pStyle w:val="ListParagraph"/>
        <w:numPr>
          <w:ilvl w:val="0"/>
          <w:numId w:val="14"/>
        </w:numPr>
        <w:rPr>
          <w:b/>
          <w:bCs/>
        </w:rPr>
      </w:pPr>
      <w:r w:rsidRPr="009A0B16">
        <w:t>apple.com</w:t>
      </w:r>
    </w:p>
    <w:p w14:paraId="581D30AC" w14:textId="5B5C56AD" w:rsidR="001A4A90" w:rsidRPr="009A0B16" w:rsidRDefault="001A4A90" w:rsidP="009A0B16">
      <w:pPr>
        <w:pStyle w:val="ListParagraph"/>
        <w:numPr>
          <w:ilvl w:val="0"/>
          <w:numId w:val="14"/>
        </w:numPr>
        <w:rPr>
          <w:b/>
          <w:bCs/>
        </w:rPr>
      </w:pPr>
      <w:r w:rsidRPr="009A0B16">
        <w:t>spotify.com</w:t>
      </w:r>
    </w:p>
    <w:p w14:paraId="4ED4951D" w14:textId="68218622" w:rsidR="001A4A90" w:rsidRPr="009A0B16" w:rsidRDefault="001A4A90" w:rsidP="009A0B16">
      <w:pPr>
        <w:pStyle w:val="ListParagraph"/>
        <w:numPr>
          <w:ilvl w:val="0"/>
          <w:numId w:val="14"/>
        </w:numPr>
        <w:rPr>
          <w:b/>
          <w:bCs/>
        </w:rPr>
      </w:pPr>
      <w:r w:rsidRPr="009A0B16">
        <w:t>roblox.com</w:t>
      </w:r>
    </w:p>
    <w:p w14:paraId="1B5734D7" w14:textId="7EF70A53" w:rsidR="001A4A90" w:rsidRPr="009A0B16" w:rsidRDefault="001A4A90" w:rsidP="009A0B16">
      <w:pPr>
        <w:pStyle w:val="ListParagraph"/>
        <w:numPr>
          <w:ilvl w:val="0"/>
          <w:numId w:val="14"/>
        </w:numPr>
        <w:rPr>
          <w:b/>
          <w:bCs/>
        </w:rPr>
      </w:pPr>
      <w:r w:rsidRPr="009A0B16">
        <w:t>cnn.com</w:t>
      </w:r>
    </w:p>
    <w:p w14:paraId="3F1DC3BD" w14:textId="1B92C5A4" w:rsidR="001A4A90" w:rsidRPr="009A0B16" w:rsidRDefault="001A4A90" w:rsidP="009A0B16">
      <w:pPr>
        <w:pStyle w:val="ListParagraph"/>
        <w:numPr>
          <w:ilvl w:val="0"/>
          <w:numId w:val="14"/>
        </w:numPr>
        <w:rPr>
          <w:b/>
          <w:bCs/>
        </w:rPr>
      </w:pPr>
      <w:r w:rsidRPr="009A0B16">
        <w:t>nytimes.com</w:t>
      </w:r>
    </w:p>
    <w:p w14:paraId="7F9A42AE" w14:textId="70FD2174" w:rsidR="001A4A90" w:rsidRPr="009A0B16" w:rsidRDefault="001204C0" w:rsidP="009A0B16">
      <w:pPr>
        <w:pStyle w:val="ListParagraph"/>
        <w:numPr>
          <w:ilvl w:val="0"/>
          <w:numId w:val="14"/>
        </w:numPr>
        <w:rPr>
          <w:b/>
          <w:bCs/>
        </w:rPr>
      </w:pPr>
      <w:r w:rsidRPr="009A0B16">
        <w:t>ebay.com</w:t>
      </w:r>
    </w:p>
    <w:p w14:paraId="2C1F637F" w14:textId="41702579" w:rsidR="001204C0" w:rsidRPr="009A0B16" w:rsidRDefault="001204C0" w:rsidP="009A0B16">
      <w:pPr>
        <w:pStyle w:val="ListParagraph"/>
        <w:numPr>
          <w:ilvl w:val="0"/>
          <w:numId w:val="14"/>
        </w:numPr>
        <w:rPr>
          <w:b/>
          <w:bCs/>
        </w:rPr>
      </w:pPr>
      <w:r w:rsidRPr="009A0B16">
        <w:t>paypal.com</w:t>
      </w:r>
    </w:p>
    <w:p w14:paraId="55492893" w14:textId="18E22D00" w:rsidR="001204C0" w:rsidRPr="009A0B16" w:rsidRDefault="001204C0" w:rsidP="009A0B16">
      <w:pPr>
        <w:pStyle w:val="ListParagraph"/>
        <w:numPr>
          <w:ilvl w:val="0"/>
          <w:numId w:val="14"/>
        </w:numPr>
        <w:rPr>
          <w:b/>
          <w:bCs/>
        </w:rPr>
      </w:pPr>
      <w:r w:rsidRPr="009A0B16">
        <w:t>marca.com</w:t>
      </w:r>
    </w:p>
    <w:p w14:paraId="6AC0231C" w14:textId="7A7679A7" w:rsidR="001204C0" w:rsidRPr="009A0B16" w:rsidRDefault="001204C0" w:rsidP="009A0B16">
      <w:pPr>
        <w:pStyle w:val="ListParagraph"/>
        <w:numPr>
          <w:ilvl w:val="0"/>
          <w:numId w:val="14"/>
        </w:numPr>
        <w:rPr>
          <w:b/>
          <w:bCs/>
        </w:rPr>
      </w:pPr>
      <w:r w:rsidRPr="009A0B16">
        <w:t>espn.com</w:t>
      </w:r>
    </w:p>
    <w:p w14:paraId="01EBEF62" w14:textId="13751681" w:rsidR="001204C0" w:rsidRPr="009A0B16" w:rsidRDefault="001204C0" w:rsidP="009A0B16">
      <w:pPr>
        <w:pStyle w:val="ListParagraph"/>
        <w:numPr>
          <w:ilvl w:val="0"/>
          <w:numId w:val="14"/>
        </w:numPr>
        <w:rPr>
          <w:b/>
          <w:bCs/>
        </w:rPr>
      </w:pPr>
      <w:r w:rsidRPr="009A0B16">
        <w:t>instructure.com</w:t>
      </w:r>
    </w:p>
    <w:p w14:paraId="59ED07BD" w14:textId="14EA1DD1" w:rsidR="001204C0" w:rsidRPr="009A0B16" w:rsidRDefault="001204C0" w:rsidP="009A0B16">
      <w:pPr>
        <w:pStyle w:val="ListParagraph"/>
        <w:numPr>
          <w:ilvl w:val="0"/>
          <w:numId w:val="14"/>
        </w:numPr>
        <w:rPr>
          <w:b/>
          <w:bCs/>
        </w:rPr>
      </w:pPr>
      <w:r w:rsidRPr="009A0B16">
        <w:t>temu.com</w:t>
      </w:r>
    </w:p>
    <w:p w14:paraId="6CBDD84D" w14:textId="1656D691" w:rsidR="001204C0" w:rsidRPr="009A0B16" w:rsidRDefault="00926120" w:rsidP="009A0B16">
      <w:pPr>
        <w:pStyle w:val="ListParagraph"/>
        <w:numPr>
          <w:ilvl w:val="0"/>
          <w:numId w:val="14"/>
        </w:numPr>
        <w:rPr>
          <w:b/>
          <w:bCs/>
        </w:rPr>
      </w:pPr>
      <w:r w:rsidRPr="009A0B16">
        <w:t>zoom.us</w:t>
      </w:r>
    </w:p>
    <w:p w14:paraId="620671FF" w14:textId="0219870F" w:rsidR="00926120" w:rsidRPr="009A0B16" w:rsidRDefault="00926120" w:rsidP="009A0B16">
      <w:pPr>
        <w:pStyle w:val="ListParagraph"/>
        <w:numPr>
          <w:ilvl w:val="0"/>
          <w:numId w:val="14"/>
        </w:numPr>
        <w:rPr>
          <w:b/>
          <w:bCs/>
        </w:rPr>
      </w:pPr>
      <w:r w:rsidRPr="009A0B16">
        <w:t>rakuten.co.jp</w:t>
      </w:r>
    </w:p>
    <w:p w14:paraId="7204B3A1" w14:textId="2415DF39" w:rsidR="00926120" w:rsidRPr="009A0B16" w:rsidRDefault="00926120" w:rsidP="009A0B16">
      <w:pPr>
        <w:pStyle w:val="ListParagraph"/>
        <w:numPr>
          <w:ilvl w:val="0"/>
          <w:numId w:val="14"/>
        </w:numPr>
        <w:rPr>
          <w:b/>
          <w:bCs/>
        </w:rPr>
      </w:pPr>
      <w:r w:rsidRPr="009A0B16">
        <w:t>dailymail.co.uk</w:t>
      </w:r>
    </w:p>
    <w:p w14:paraId="77BF97DC" w14:textId="69DEC685" w:rsidR="00926120" w:rsidRPr="009A0B16" w:rsidRDefault="00926120" w:rsidP="009A0B16">
      <w:pPr>
        <w:pStyle w:val="ListParagraph"/>
        <w:numPr>
          <w:ilvl w:val="0"/>
          <w:numId w:val="14"/>
        </w:numPr>
        <w:rPr>
          <w:b/>
          <w:bCs/>
        </w:rPr>
      </w:pPr>
      <w:r w:rsidRPr="009A0B16">
        <w:t>dailymotion.com</w:t>
      </w:r>
    </w:p>
    <w:p w14:paraId="29B100F1" w14:textId="54A90339" w:rsidR="00926120" w:rsidRPr="009A0B16" w:rsidRDefault="005740FA" w:rsidP="009A0B16">
      <w:pPr>
        <w:pStyle w:val="ListParagraph"/>
        <w:numPr>
          <w:ilvl w:val="0"/>
          <w:numId w:val="14"/>
        </w:numPr>
        <w:rPr>
          <w:b/>
          <w:bCs/>
        </w:rPr>
      </w:pPr>
      <w:r w:rsidRPr="009A0B16">
        <w:t>theguardian.com</w:t>
      </w:r>
    </w:p>
    <w:p w14:paraId="1AB80666" w14:textId="53181622" w:rsidR="005740FA" w:rsidRPr="009A0B16" w:rsidRDefault="005740FA" w:rsidP="009A0B16">
      <w:pPr>
        <w:pStyle w:val="ListParagraph"/>
        <w:numPr>
          <w:ilvl w:val="0"/>
          <w:numId w:val="14"/>
        </w:numPr>
        <w:rPr>
          <w:b/>
          <w:bCs/>
        </w:rPr>
      </w:pPr>
      <w:r w:rsidRPr="009A0B16">
        <w:t>primevideo.com</w:t>
      </w:r>
    </w:p>
    <w:p w14:paraId="0A72DC10" w14:textId="72B26ADF" w:rsidR="005740FA" w:rsidRPr="009A0B16" w:rsidRDefault="005740FA" w:rsidP="009A0B16">
      <w:pPr>
        <w:pStyle w:val="ListParagraph"/>
        <w:numPr>
          <w:ilvl w:val="0"/>
          <w:numId w:val="14"/>
        </w:numPr>
        <w:rPr>
          <w:b/>
          <w:bCs/>
        </w:rPr>
      </w:pPr>
      <w:r w:rsidRPr="009A0B16">
        <w:t>disneyplus.com</w:t>
      </w:r>
    </w:p>
    <w:p w14:paraId="373FF5F0" w14:textId="79C45E0F" w:rsidR="005740FA" w:rsidRPr="009A0B16" w:rsidRDefault="005740FA" w:rsidP="009A0B16">
      <w:pPr>
        <w:pStyle w:val="ListParagraph"/>
        <w:numPr>
          <w:ilvl w:val="0"/>
          <w:numId w:val="14"/>
        </w:numPr>
        <w:rPr>
          <w:b/>
          <w:bCs/>
        </w:rPr>
      </w:pPr>
      <w:r w:rsidRPr="009A0B16">
        <w:t>as.com</w:t>
      </w:r>
    </w:p>
    <w:p w14:paraId="6AEDDA35" w14:textId="6B25FFEB" w:rsidR="005740FA" w:rsidRPr="009A0B16" w:rsidRDefault="005740FA" w:rsidP="009A0B16">
      <w:pPr>
        <w:pStyle w:val="ListParagraph"/>
        <w:numPr>
          <w:ilvl w:val="0"/>
          <w:numId w:val="14"/>
        </w:numPr>
        <w:rPr>
          <w:b/>
          <w:bCs/>
        </w:rPr>
      </w:pPr>
      <w:r w:rsidRPr="009A0B16">
        <w:t>usps.com</w:t>
      </w:r>
    </w:p>
    <w:p w14:paraId="0F3195E2" w14:textId="2508EC0E" w:rsidR="005740FA" w:rsidRPr="009A0B16" w:rsidRDefault="005740FA" w:rsidP="009A0B16">
      <w:pPr>
        <w:pStyle w:val="ListParagraph"/>
        <w:numPr>
          <w:ilvl w:val="0"/>
          <w:numId w:val="14"/>
        </w:numPr>
        <w:rPr>
          <w:b/>
          <w:bCs/>
        </w:rPr>
      </w:pPr>
      <w:r w:rsidRPr="009A0B16">
        <w:t>infobae.com</w:t>
      </w:r>
    </w:p>
    <w:p w14:paraId="605B2A3B" w14:textId="37F53CBD" w:rsidR="005740FA" w:rsidRPr="009A0B16" w:rsidRDefault="009600EA" w:rsidP="009A0B16">
      <w:pPr>
        <w:pStyle w:val="ListParagraph"/>
        <w:numPr>
          <w:ilvl w:val="0"/>
          <w:numId w:val="14"/>
        </w:numPr>
        <w:rPr>
          <w:b/>
          <w:bCs/>
        </w:rPr>
      </w:pPr>
      <w:r w:rsidRPr="009A0B16">
        <w:t>outlook.com</w:t>
      </w:r>
    </w:p>
    <w:p w14:paraId="57C5690A" w14:textId="5DD4D303" w:rsidR="009600EA" w:rsidRPr="009A0B16" w:rsidRDefault="009600EA" w:rsidP="009A0B16">
      <w:pPr>
        <w:pStyle w:val="ListParagraph"/>
        <w:numPr>
          <w:ilvl w:val="0"/>
          <w:numId w:val="14"/>
        </w:numPr>
        <w:rPr>
          <w:b/>
          <w:bCs/>
        </w:rPr>
      </w:pPr>
      <w:r w:rsidRPr="009A0B16">
        <w:t>line.me</w:t>
      </w:r>
    </w:p>
    <w:p w14:paraId="20FA0576" w14:textId="03B9EBD3" w:rsidR="009600EA" w:rsidRPr="009A0B16" w:rsidRDefault="009600EA" w:rsidP="009A0B16">
      <w:pPr>
        <w:pStyle w:val="ListParagraph"/>
        <w:numPr>
          <w:ilvl w:val="0"/>
          <w:numId w:val="14"/>
        </w:numPr>
        <w:rPr>
          <w:b/>
          <w:bCs/>
        </w:rPr>
      </w:pPr>
      <w:r w:rsidRPr="009A0B16">
        <w:t>max.com</w:t>
      </w:r>
    </w:p>
    <w:p w14:paraId="13C465AC" w14:textId="53B6E625" w:rsidR="009600EA" w:rsidRPr="009A0B16" w:rsidRDefault="009600EA" w:rsidP="009A0B16">
      <w:pPr>
        <w:pStyle w:val="ListParagraph"/>
        <w:numPr>
          <w:ilvl w:val="0"/>
          <w:numId w:val="14"/>
        </w:numPr>
        <w:rPr>
          <w:b/>
          <w:bCs/>
        </w:rPr>
      </w:pPr>
      <w:r w:rsidRPr="009A0B16">
        <w:t>tradingview.com</w:t>
      </w:r>
    </w:p>
    <w:p w14:paraId="074CACEB" w14:textId="6DC8E09B" w:rsidR="009600EA" w:rsidRPr="009A0B16" w:rsidRDefault="009600EA" w:rsidP="009A0B16">
      <w:pPr>
        <w:pStyle w:val="ListParagraph"/>
        <w:numPr>
          <w:ilvl w:val="0"/>
          <w:numId w:val="14"/>
        </w:numPr>
        <w:rPr>
          <w:b/>
          <w:bCs/>
        </w:rPr>
      </w:pPr>
      <w:r w:rsidRPr="009A0B16">
        <w:t>blogger.com</w:t>
      </w:r>
    </w:p>
    <w:p w14:paraId="753D2518" w14:textId="01D1378D" w:rsidR="009600EA" w:rsidRPr="009A0B16" w:rsidRDefault="009600EA" w:rsidP="009A0B16">
      <w:pPr>
        <w:pStyle w:val="ListParagraph"/>
        <w:numPr>
          <w:ilvl w:val="0"/>
          <w:numId w:val="14"/>
        </w:numPr>
        <w:rPr>
          <w:b/>
          <w:bCs/>
        </w:rPr>
      </w:pPr>
      <w:r w:rsidRPr="009A0B16">
        <w:t>myspace.com</w:t>
      </w:r>
    </w:p>
    <w:p w14:paraId="66E8A1C9" w14:textId="49CF8F2A" w:rsidR="009600EA" w:rsidRPr="009A0B16" w:rsidRDefault="009600EA" w:rsidP="009A0B16">
      <w:pPr>
        <w:pStyle w:val="ListParagraph"/>
        <w:numPr>
          <w:ilvl w:val="0"/>
          <w:numId w:val="14"/>
        </w:numPr>
        <w:rPr>
          <w:b/>
          <w:bCs/>
        </w:rPr>
      </w:pPr>
      <w:r w:rsidRPr="009A0B16">
        <w:t>weebly.com</w:t>
      </w:r>
    </w:p>
    <w:p w14:paraId="29B9EC82" w14:textId="499641E1" w:rsidR="009600EA" w:rsidRPr="009A0B16" w:rsidRDefault="009600EA" w:rsidP="009A0B16">
      <w:pPr>
        <w:pStyle w:val="ListParagraph"/>
        <w:numPr>
          <w:ilvl w:val="0"/>
          <w:numId w:val="14"/>
        </w:numPr>
        <w:rPr>
          <w:b/>
          <w:bCs/>
        </w:rPr>
      </w:pPr>
      <w:r w:rsidRPr="009A0B16">
        <w:t>dropbox.com</w:t>
      </w:r>
    </w:p>
    <w:p w14:paraId="1B5B34FB" w14:textId="799F2627" w:rsidR="009600EA" w:rsidRPr="009A0B16" w:rsidRDefault="009600EA" w:rsidP="009A0B16">
      <w:pPr>
        <w:pStyle w:val="ListParagraph"/>
        <w:numPr>
          <w:ilvl w:val="0"/>
          <w:numId w:val="14"/>
        </w:numPr>
        <w:rPr>
          <w:b/>
          <w:bCs/>
        </w:rPr>
      </w:pPr>
      <w:r w:rsidRPr="009A0B16">
        <w:t>opera.com</w:t>
      </w:r>
    </w:p>
    <w:p w14:paraId="10201DF1" w14:textId="48380131" w:rsidR="009F239E" w:rsidRPr="009A0B16" w:rsidRDefault="009F239E" w:rsidP="009A0B16">
      <w:pPr>
        <w:pStyle w:val="ListParagraph"/>
        <w:numPr>
          <w:ilvl w:val="0"/>
          <w:numId w:val="14"/>
        </w:numPr>
        <w:rPr>
          <w:b/>
          <w:bCs/>
        </w:rPr>
      </w:pPr>
      <w:r w:rsidRPr="009A0B16">
        <w:t>ikea.com</w:t>
      </w:r>
    </w:p>
    <w:p w14:paraId="11FF0349" w14:textId="77777777" w:rsidR="009E7BDB" w:rsidRPr="009A0B16" w:rsidRDefault="009E7BDB" w:rsidP="009A0B16">
      <w:pPr>
        <w:pStyle w:val="ListParagraph"/>
        <w:numPr>
          <w:ilvl w:val="0"/>
          <w:numId w:val="14"/>
        </w:numPr>
        <w:rPr>
          <w:rFonts w:cs="Calibri"/>
          <w:lang w:val="tr-TR"/>
        </w:rPr>
      </w:pPr>
      <w:r w:rsidRPr="009A0B16">
        <w:rPr>
          <w:rFonts w:cs="Calibri"/>
        </w:rPr>
        <w:t>mozilla.org</w:t>
      </w:r>
    </w:p>
    <w:p w14:paraId="7F2DC495" w14:textId="77777777" w:rsidR="009E7BDB" w:rsidRPr="009A0B16" w:rsidRDefault="009E7BDB" w:rsidP="009A0B16">
      <w:pPr>
        <w:pStyle w:val="ListParagraph"/>
        <w:numPr>
          <w:ilvl w:val="0"/>
          <w:numId w:val="14"/>
        </w:numPr>
        <w:rPr>
          <w:rFonts w:cs="Calibri"/>
        </w:rPr>
      </w:pPr>
      <w:r w:rsidRPr="009A0B16">
        <w:rPr>
          <w:rFonts w:cs="Calibri"/>
        </w:rPr>
        <w:lastRenderedPageBreak/>
        <w:t>shopify.com</w:t>
      </w:r>
    </w:p>
    <w:p w14:paraId="19DB9542" w14:textId="77777777" w:rsidR="009E7BDB" w:rsidRPr="009A0B16" w:rsidRDefault="009E7BDB" w:rsidP="009A0B16">
      <w:pPr>
        <w:pStyle w:val="ListParagraph"/>
        <w:numPr>
          <w:ilvl w:val="0"/>
          <w:numId w:val="14"/>
        </w:numPr>
        <w:rPr>
          <w:rFonts w:cs="Calibri"/>
        </w:rPr>
      </w:pPr>
      <w:r w:rsidRPr="009A0B16">
        <w:rPr>
          <w:rFonts w:cs="Calibri"/>
        </w:rPr>
        <w:t>veja.abril.com.br</w:t>
      </w:r>
    </w:p>
    <w:p w14:paraId="17F9D048" w14:textId="77777777" w:rsidR="009E7BDB" w:rsidRPr="009A0B16" w:rsidRDefault="009E7BDB" w:rsidP="009A0B16">
      <w:pPr>
        <w:pStyle w:val="ListParagraph"/>
        <w:numPr>
          <w:ilvl w:val="0"/>
          <w:numId w:val="14"/>
        </w:numPr>
        <w:rPr>
          <w:rFonts w:cs="Calibri"/>
        </w:rPr>
      </w:pPr>
      <w:r w:rsidRPr="009A0B16">
        <w:rPr>
          <w:rFonts w:cs="Calibri"/>
        </w:rPr>
        <w:t>gravatar.com</w:t>
      </w:r>
    </w:p>
    <w:p w14:paraId="65B822AF" w14:textId="77777777" w:rsidR="009E7BDB" w:rsidRPr="009A0B16" w:rsidRDefault="009E7BDB" w:rsidP="009A0B16">
      <w:pPr>
        <w:pStyle w:val="ListParagraph"/>
        <w:numPr>
          <w:ilvl w:val="0"/>
          <w:numId w:val="14"/>
        </w:numPr>
        <w:rPr>
          <w:rFonts w:cs="Calibri"/>
        </w:rPr>
      </w:pPr>
      <w:r w:rsidRPr="009A0B16">
        <w:rPr>
          <w:rFonts w:cs="Calibri"/>
        </w:rPr>
        <w:t>brandbucket.com</w:t>
      </w:r>
    </w:p>
    <w:p w14:paraId="64178D2E" w14:textId="77777777" w:rsidR="009E7BDB" w:rsidRPr="009A0B16" w:rsidRDefault="009E7BDB" w:rsidP="009A0B16">
      <w:pPr>
        <w:pStyle w:val="ListParagraph"/>
        <w:numPr>
          <w:ilvl w:val="0"/>
          <w:numId w:val="14"/>
        </w:numPr>
        <w:rPr>
          <w:rFonts w:cs="Calibri"/>
        </w:rPr>
      </w:pPr>
      <w:r w:rsidRPr="009A0B16">
        <w:rPr>
          <w:rFonts w:cs="Calibri"/>
        </w:rPr>
        <w:t>netvibes.com</w:t>
      </w:r>
    </w:p>
    <w:p w14:paraId="76901658" w14:textId="77777777" w:rsidR="009E7BDB" w:rsidRPr="009A0B16" w:rsidRDefault="009E7BDB" w:rsidP="009A0B16">
      <w:pPr>
        <w:pStyle w:val="ListParagraph"/>
        <w:numPr>
          <w:ilvl w:val="0"/>
          <w:numId w:val="14"/>
        </w:numPr>
        <w:rPr>
          <w:rFonts w:cs="Calibri"/>
        </w:rPr>
      </w:pPr>
      <w:r w:rsidRPr="009A0B16">
        <w:rPr>
          <w:rFonts w:cs="Calibri"/>
        </w:rPr>
        <w:t>w3.org</w:t>
      </w:r>
    </w:p>
    <w:p w14:paraId="34E004B8" w14:textId="77777777" w:rsidR="009E7BDB" w:rsidRPr="009A0B16" w:rsidRDefault="009E7BDB" w:rsidP="009A0B16">
      <w:pPr>
        <w:pStyle w:val="ListParagraph"/>
        <w:numPr>
          <w:ilvl w:val="0"/>
          <w:numId w:val="14"/>
        </w:numPr>
        <w:rPr>
          <w:rFonts w:cs="Calibri"/>
        </w:rPr>
      </w:pPr>
      <w:r w:rsidRPr="009A0B16">
        <w:rPr>
          <w:rFonts w:cs="Calibri"/>
        </w:rPr>
        <w:t>jimdo.com</w:t>
      </w:r>
    </w:p>
    <w:p w14:paraId="5B17525C" w14:textId="77777777" w:rsidR="009E7BDB" w:rsidRPr="009A0B16" w:rsidRDefault="009E7BDB" w:rsidP="009A0B16">
      <w:pPr>
        <w:pStyle w:val="ListParagraph"/>
        <w:numPr>
          <w:ilvl w:val="0"/>
          <w:numId w:val="14"/>
        </w:numPr>
        <w:rPr>
          <w:rFonts w:cs="Calibri"/>
        </w:rPr>
      </w:pPr>
      <w:r w:rsidRPr="009A0B16">
        <w:rPr>
          <w:rFonts w:cs="Calibri"/>
        </w:rPr>
        <w:t>cpanel.net</w:t>
      </w:r>
    </w:p>
    <w:p w14:paraId="52371BDD" w14:textId="77777777" w:rsidR="009E7BDB" w:rsidRPr="009A0B16" w:rsidRDefault="009E7BDB" w:rsidP="009A0B16">
      <w:pPr>
        <w:pStyle w:val="ListParagraph"/>
        <w:numPr>
          <w:ilvl w:val="0"/>
          <w:numId w:val="14"/>
        </w:numPr>
        <w:rPr>
          <w:rFonts w:cs="Calibri"/>
        </w:rPr>
      </w:pPr>
      <w:r w:rsidRPr="009A0B16">
        <w:rPr>
          <w:rFonts w:cs="Calibri"/>
        </w:rPr>
        <w:t>nginx.org</w:t>
      </w:r>
    </w:p>
    <w:p w14:paraId="32B31B2A" w14:textId="77777777" w:rsidR="009E7BDB" w:rsidRPr="009A0B16" w:rsidRDefault="009E7BDB" w:rsidP="009A0B16">
      <w:pPr>
        <w:pStyle w:val="ListParagraph"/>
        <w:numPr>
          <w:ilvl w:val="0"/>
          <w:numId w:val="14"/>
        </w:numPr>
        <w:rPr>
          <w:rFonts w:cs="Calibri"/>
        </w:rPr>
      </w:pPr>
      <w:r w:rsidRPr="009A0B16">
        <w:rPr>
          <w:rFonts w:cs="Calibri"/>
        </w:rPr>
        <w:t>mediafire</w:t>
      </w:r>
    </w:p>
    <w:p w14:paraId="742F75FD" w14:textId="77777777" w:rsidR="009E7BDB" w:rsidRPr="009A0B16" w:rsidRDefault="009E7BDB" w:rsidP="009A0B16">
      <w:pPr>
        <w:pStyle w:val="ListParagraph"/>
        <w:numPr>
          <w:ilvl w:val="0"/>
          <w:numId w:val="14"/>
        </w:numPr>
        <w:rPr>
          <w:rFonts w:cs="Calibri"/>
        </w:rPr>
      </w:pPr>
      <w:r w:rsidRPr="009A0B16">
        <w:rPr>
          <w:rFonts w:cs="Calibri"/>
        </w:rPr>
        <w:t>nature.com</w:t>
      </w:r>
    </w:p>
    <w:p w14:paraId="169D03FB" w14:textId="77777777" w:rsidR="009E7BDB" w:rsidRPr="009A0B16" w:rsidRDefault="009E7BDB" w:rsidP="009A0B16">
      <w:pPr>
        <w:pStyle w:val="ListParagraph"/>
        <w:numPr>
          <w:ilvl w:val="0"/>
          <w:numId w:val="14"/>
        </w:numPr>
        <w:rPr>
          <w:rFonts w:cs="Calibri"/>
        </w:rPr>
      </w:pPr>
      <w:r w:rsidRPr="009A0B16">
        <w:rPr>
          <w:rFonts w:cs="Calibri"/>
        </w:rPr>
        <w:t>hatena.ne.jp</w:t>
      </w:r>
    </w:p>
    <w:p w14:paraId="5F162131" w14:textId="77777777" w:rsidR="009E7BDB" w:rsidRPr="009A0B16" w:rsidRDefault="009E7BDB" w:rsidP="009A0B16">
      <w:pPr>
        <w:pStyle w:val="ListParagraph"/>
        <w:numPr>
          <w:ilvl w:val="0"/>
          <w:numId w:val="14"/>
        </w:numPr>
        <w:rPr>
          <w:rFonts w:cs="Calibri"/>
        </w:rPr>
      </w:pPr>
      <w:r w:rsidRPr="009A0B16">
        <w:rPr>
          <w:rFonts w:cs="Calibri"/>
        </w:rPr>
        <w:t>4shared.com</w:t>
      </w:r>
    </w:p>
    <w:p w14:paraId="12245139" w14:textId="77777777" w:rsidR="009E7BDB" w:rsidRPr="009A0B16" w:rsidRDefault="009E7BDB" w:rsidP="009A0B16">
      <w:pPr>
        <w:pStyle w:val="ListParagraph"/>
        <w:numPr>
          <w:ilvl w:val="0"/>
          <w:numId w:val="14"/>
        </w:numPr>
        <w:rPr>
          <w:rFonts w:cs="Calibri"/>
        </w:rPr>
      </w:pPr>
      <w:r w:rsidRPr="009A0B16">
        <w:rPr>
          <w:rFonts w:cs="Calibri"/>
        </w:rPr>
        <w:t>businessinsider.com</w:t>
      </w:r>
    </w:p>
    <w:p w14:paraId="16C2F693" w14:textId="77777777" w:rsidR="009E7BDB" w:rsidRPr="009A0B16" w:rsidRDefault="009E7BDB" w:rsidP="009A0B16">
      <w:pPr>
        <w:pStyle w:val="ListParagraph"/>
        <w:numPr>
          <w:ilvl w:val="0"/>
          <w:numId w:val="14"/>
        </w:numPr>
        <w:rPr>
          <w:rFonts w:cs="Calibri"/>
        </w:rPr>
      </w:pPr>
      <w:hyperlink r:id="rId18" w:history="1">
        <w:r w:rsidRPr="009A0B16">
          <w:rPr>
            <w:rStyle w:val="Hyperlink"/>
            <w:rFonts w:cs="Calibri"/>
          </w:rPr>
          <w:t>https://www.slideshare.net/</w:t>
        </w:r>
      </w:hyperlink>
    </w:p>
    <w:p w14:paraId="7B12D3A0" w14:textId="77777777" w:rsidR="009E7BDB" w:rsidRPr="009A0B16" w:rsidRDefault="009E7BDB" w:rsidP="009A0B16">
      <w:pPr>
        <w:pStyle w:val="ListParagraph"/>
        <w:numPr>
          <w:ilvl w:val="0"/>
          <w:numId w:val="14"/>
        </w:numPr>
        <w:rPr>
          <w:rFonts w:cs="Calibri"/>
        </w:rPr>
      </w:pPr>
      <w:hyperlink r:id="rId19" w:history="1">
        <w:r w:rsidRPr="009A0B16">
          <w:rPr>
            <w:rStyle w:val="Hyperlink"/>
            <w:rFonts w:cs="Calibri"/>
          </w:rPr>
          <w:t>https://issuu.com/</w:t>
        </w:r>
      </w:hyperlink>
    </w:p>
    <w:p w14:paraId="68F967D9" w14:textId="77777777" w:rsidR="009E7BDB" w:rsidRPr="009A0B16" w:rsidRDefault="009E7BDB" w:rsidP="009A0B16">
      <w:pPr>
        <w:pStyle w:val="ListParagraph"/>
        <w:numPr>
          <w:ilvl w:val="0"/>
          <w:numId w:val="14"/>
        </w:numPr>
        <w:rPr>
          <w:rFonts w:cs="Calibri"/>
        </w:rPr>
      </w:pPr>
      <w:r w:rsidRPr="009A0B16">
        <w:rPr>
          <w:rFonts w:cs="Calibri"/>
        </w:rPr>
        <w:t>webmd.com</w:t>
      </w:r>
    </w:p>
    <w:p w14:paraId="1E472814" w14:textId="77777777" w:rsidR="009E7BDB" w:rsidRPr="009A0B16" w:rsidRDefault="009E7BDB" w:rsidP="009A0B16">
      <w:pPr>
        <w:pStyle w:val="ListParagraph"/>
        <w:numPr>
          <w:ilvl w:val="0"/>
          <w:numId w:val="14"/>
        </w:numPr>
        <w:rPr>
          <w:rFonts w:cs="Calibri"/>
        </w:rPr>
      </w:pPr>
      <w:hyperlink r:id="rId20" w:history="1">
        <w:r w:rsidRPr="009A0B16">
          <w:rPr>
            <w:rStyle w:val="Hyperlink"/>
            <w:rFonts w:cs="Calibri"/>
          </w:rPr>
          <w:t>https://elpais.com/</w:t>
        </w:r>
      </w:hyperlink>
    </w:p>
    <w:p w14:paraId="6D6F9D02" w14:textId="77777777" w:rsidR="009E7BDB" w:rsidRPr="009A0B16" w:rsidRDefault="009E7BDB" w:rsidP="009A0B16">
      <w:pPr>
        <w:pStyle w:val="ListParagraph"/>
        <w:numPr>
          <w:ilvl w:val="0"/>
          <w:numId w:val="14"/>
        </w:numPr>
        <w:rPr>
          <w:rFonts w:cs="Calibri"/>
        </w:rPr>
      </w:pPr>
      <w:hyperlink r:id="rId21" w:history="1">
        <w:r w:rsidRPr="009A0B16">
          <w:rPr>
            <w:rStyle w:val="Hyperlink"/>
            <w:rFonts w:cs="Calibri"/>
          </w:rPr>
          <w:t>https://www.scribd.com/</w:t>
        </w:r>
      </w:hyperlink>
    </w:p>
    <w:p w14:paraId="5CF29323" w14:textId="77777777" w:rsidR="009E7BDB" w:rsidRPr="009A0B16" w:rsidRDefault="009E7BDB" w:rsidP="009A0B16">
      <w:pPr>
        <w:pStyle w:val="ListParagraph"/>
        <w:numPr>
          <w:ilvl w:val="0"/>
          <w:numId w:val="14"/>
        </w:numPr>
        <w:rPr>
          <w:rFonts w:cs="Calibri"/>
        </w:rPr>
      </w:pPr>
      <w:hyperlink r:id="rId22" w:history="1">
        <w:r w:rsidRPr="009A0B16">
          <w:rPr>
            <w:rStyle w:val="Hyperlink"/>
            <w:rFonts w:cs="Calibri"/>
          </w:rPr>
          <w:t>https://www.forbes.com/</w:t>
        </w:r>
      </w:hyperlink>
    </w:p>
    <w:p w14:paraId="612C9AA2" w14:textId="77777777" w:rsidR="009E7BDB" w:rsidRPr="009A0B16" w:rsidRDefault="009E7BDB" w:rsidP="009A0B16">
      <w:pPr>
        <w:pStyle w:val="ListParagraph"/>
        <w:numPr>
          <w:ilvl w:val="0"/>
          <w:numId w:val="14"/>
        </w:numPr>
        <w:rPr>
          <w:rFonts w:cs="Calibri"/>
        </w:rPr>
      </w:pPr>
      <w:hyperlink r:id="rId23" w:history="1">
        <w:r w:rsidRPr="009A0B16">
          <w:rPr>
            <w:rStyle w:val="Hyperlink"/>
            <w:rFonts w:cs="Calibri"/>
          </w:rPr>
          <w:t>https://www.cnet.com/</w:t>
        </w:r>
      </w:hyperlink>
    </w:p>
    <w:p w14:paraId="1A711E18" w14:textId="77777777" w:rsidR="009E7BDB" w:rsidRPr="009A0B16" w:rsidRDefault="009E7BDB" w:rsidP="009A0B16">
      <w:pPr>
        <w:pStyle w:val="ListParagraph"/>
        <w:numPr>
          <w:ilvl w:val="0"/>
          <w:numId w:val="14"/>
        </w:numPr>
        <w:rPr>
          <w:rFonts w:cs="Calibri"/>
        </w:rPr>
      </w:pPr>
      <w:hyperlink r:id="rId24" w:history="1">
        <w:r w:rsidRPr="009A0B16">
          <w:rPr>
            <w:rStyle w:val="Hyperlink"/>
            <w:rFonts w:cs="Calibri"/>
          </w:rPr>
          <w:t>https://thenai.org/</w:t>
        </w:r>
      </w:hyperlink>
    </w:p>
    <w:p w14:paraId="07A54725" w14:textId="77777777" w:rsidR="009E7BDB" w:rsidRPr="009A0B16" w:rsidRDefault="009E7BDB" w:rsidP="009A0B16">
      <w:pPr>
        <w:pStyle w:val="ListParagraph"/>
        <w:numPr>
          <w:ilvl w:val="0"/>
          <w:numId w:val="14"/>
        </w:numPr>
        <w:rPr>
          <w:rFonts w:cs="Calibri"/>
        </w:rPr>
      </w:pPr>
      <w:hyperlink r:id="rId25" w:history="1">
        <w:r w:rsidRPr="009A0B16">
          <w:rPr>
            <w:rStyle w:val="Hyperlink"/>
            <w:rFonts w:cs="Calibri"/>
          </w:rPr>
          <w:t>https://marketingplatform.google.com/about/</w:t>
        </w:r>
      </w:hyperlink>
    </w:p>
    <w:p w14:paraId="24822191" w14:textId="77777777" w:rsidR="009E7BDB" w:rsidRPr="009A0B16" w:rsidRDefault="009E7BDB" w:rsidP="009A0B16">
      <w:pPr>
        <w:pStyle w:val="ListParagraph"/>
        <w:numPr>
          <w:ilvl w:val="0"/>
          <w:numId w:val="14"/>
        </w:numPr>
        <w:rPr>
          <w:rFonts w:cs="Calibri"/>
        </w:rPr>
      </w:pPr>
      <w:hyperlink r:id="rId26" w:history="1">
        <w:r w:rsidRPr="009A0B16">
          <w:rPr>
            <w:rStyle w:val="Hyperlink"/>
            <w:rFonts w:cs="Calibri"/>
          </w:rPr>
          <w:t>https://linktr.ee/</w:t>
        </w:r>
      </w:hyperlink>
    </w:p>
    <w:p w14:paraId="6E9CA6E6" w14:textId="77777777" w:rsidR="009E7BDB" w:rsidRPr="009A0B16" w:rsidRDefault="009E7BDB" w:rsidP="009A0B16">
      <w:pPr>
        <w:pStyle w:val="ListParagraph"/>
        <w:numPr>
          <w:ilvl w:val="0"/>
          <w:numId w:val="14"/>
        </w:numPr>
        <w:rPr>
          <w:rFonts w:cs="Calibri"/>
        </w:rPr>
      </w:pPr>
      <w:hyperlink r:id="rId27" w:history="1">
        <w:r w:rsidRPr="009A0B16">
          <w:rPr>
            <w:rStyle w:val="Hyperlink"/>
            <w:rFonts w:cs="Calibri"/>
          </w:rPr>
          <w:t>https://www.terra.com.br/</w:t>
        </w:r>
      </w:hyperlink>
    </w:p>
    <w:p w14:paraId="5D097E67" w14:textId="77777777" w:rsidR="009E7BDB" w:rsidRPr="009A0B16" w:rsidRDefault="009E7BDB" w:rsidP="009A0B16">
      <w:pPr>
        <w:pStyle w:val="ListParagraph"/>
        <w:numPr>
          <w:ilvl w:val="0"/>
          <w:numId w:val="14"/>
        </w:numPr>
        <w:rPr>
          <w:rFonts w:cs="Calibri"/>
        </w:rPr>
      </w:pPr>
      <w:hyperlink r:id="rId28" w:history="1">
        <w:r w:rsidRPr="009A0B16">
          <w:rPr>
            <w:rStyle w:val="Hyperlink"/>
            <w:rFonts w:cs="Calibri"/>
          </w:rPr>
          <w:t>https://wordpress.com/</w:t>
        </w:r>
      </w:hyperlink>
    </w:p>
    <w:p w14:paraId="3925B7B5" w14:textId="77777777" w:rsidR="009E7BDB" w:rsidRPr="009A0B16" w:rsidRDefault="009E7BDB" w:rsidP="009A0B16">
      <w:pPr>
        <w:pStyle w:val="ListParagraph"/>
        <w:numPr>
          <w:ilvl w:val="0"/>
          <w:numId w:val="14"/>
        </w:numPr>
        <w:rPr>
          <w:rFonts w:cs="Calibri"/>
        </w:rPr>
      </w:pPr>
      <w:hyperlink r:id="rId29" w:history="1">
        <w:r w:rsidRPr="009A0B16">
          <w:rPr>
            <w:rStyle w:val="Hyperlink"/>
            <w:rFonts w:cs="Calibri"/>
          </w:rPr>
          <w:t>https://www.reg.ru/</w:t>
        </w:r>
      </w:hyperlink>
    </w:p>
    <w:p w14:paraId="26DB2274" w14:textId="77777777" w:rsidR="009E7BDB" w:rsidRPr="009A0B16" w:rsidRDefault="009E7BDB" w:rsidP="009A0B16">
      <w:pPr>
        <w:pStyle w:val="ListParagraph"/>
        <w:numPr>
          <w:ilvl w:val="0"/>
          <w:numId w:val="14"/>
        </w:numPr>
        <w:rPr>
          <w:rFonts w:cs="Calibri"/>
        </w:rPr>
      </w:pPr>
      <w:hyperlink r:id="rId30" w:history="1">
        <w:r w:rsidRPr="009A0B16">
          <w:rPr>
            <w:rStyle w:val="Hyperlink"/>
            <w:rFonts w:cs="Calibri"/>
          </w:rPr>
          <w:t>https://www.dropcatch.com/</w:t>
        </w:r>
      </w:hyperlink>
    </w:p>
    <w:p w14:paraId="17D8A9B9" w14:textId="77777777" w:rsidR="009E7BDB" w:rsidRPr="009A0B16" w:rsidRDefault="009E7BDB" w:rsidP="009A0B16">
      <w:pPr>
        <w:pStyle w:val="ListParagraph"/>
        <w:numPr>
          <w:ilvl w:val="0"/>
          <w:numId w:val="14"/>
        </w:numPr>
        <w:rPr>
          <w:rFonts w:cs="Calibri"/>
        </w:rPr>
      </w:pPr>
      <w:hyperlink r:id="rId31" w:history="1">
        <w:r w:rsidRPr="009A0B16">
          <w:rPr>
            <w:rStyle w:val="Hyperlink"/>
            <w:rFonts w:cs="Calibri"/>
          </w:rPr>
          <w:t>https://www.ovhcloud.com/</w:t>
        </w:r>
      </w:hyperlink>
    </w:p>
    <w:p w14:paraId="407798F3" w14:textId="77777777" w:rsidR="009E7BDB" w:rsidRPr="009A0B16" w:rsidRDefault="009E7BDB" w:rsidP="009A0B16">
      <w:pPr>
        <w:pStyle w:val="ListParagraph"/>
        <w:numPr>
          <w:ilvl w:val="0"/>
          <w:numId w:val="14"/>
        </w:numPr>
        <w:rPr>
          <w:rFonts w:cs="Calibri"/>
        </w:rPr>
      </w:pPr>
      <w:hyperlink r:id="rId32" w:history="1">
        <w:r w:rsidRPr="009A0B16">
          <w:rPr>
            <w:rStyle w:val="Hyperlink"/>
            <w:rFonts w:cs="Calibri"/>
          </w:rPr>
          <w:t>https://www.elmundo.es/</w:t>
        </w:r>
      </w:hyperlink>
    </w:p>
    <w:p w14:paraId="1D21DD17" w14:textId="77777777" w:rsidR="009E7BDB" w:rsidRPr="009A0B16" w:rsidRDefault="009E7BDB" w:rsidP="009A0B16">
      <w:pPr>
        <w:pStyle w:val="ListParagraph"/>
        <w:numPr>
          <w:ilvl w:val="0"/>
          <w:numId w:val="14"/>
        </w:numPr>
        <w:rPr>
          <w:rFonts w:cs="Calibri"/>
        </w:rPr>
      </w:pPr>
      <w:hyperlink r:id="rId33" w:history="1">
        <w:r w:rsidRPr="009A0B16">
          <w:rPr>
            <w:rStyle w:val="Hyperlink"/>
            <w:rFonts w:cs="Calibri"/>
          </w:rPr>
          <w:t>https://www.afternic.com/</w:t>
        </w:r>
      </w:hyperlink>
    </w:p>
    <w:p w14:paraId="1AAED761" w14:textId="77777777" w:rsidR="009E7BDB" w:rsidRPr="009A0B16" w:rsidRDefault="009E7BDB" w:rsidP="009A0B16">
      <w:pPr>
        <w:pStyle w:val="ListParagraph"/>
        <w:numPr>
          <w:ilvl w:val="0"/>
          <w:numId w:val="14"/>
        </w:numPr>
        <w:rPr>
          <w:rFonts w:cs="Calibri"/>
        </w:rPr>
      </w:pPr>
      <w:hyperlink r:id="rId34" w:history="1">
        <w:r w:rsidRPr="009A0B16">
          <w:rPr>
            <w:rStyle w:val="Hyperlink"/>
            <w:rFonts w:cs="Calibri"/>
          </w:rPr>
          <w:t>https://www.huawei.com/</w:t>
        </w:r>
      </w:hyperlink>
    </w:p>
    <w:p w14:paraId="6FF6D926" w14:textId="0B08E5A2" w:rsidR="009E7BDB" w:rsidRPr="009A0B16" w:rsidRDefault="009E7BDB" w:rsidP="009A0B16">
      <w:pPr>
        <w:pStyle w:val="ListParagraph"/>
        <w:numPr>
          <w:ilvl w:val="0"/>
          <w:numId w:val="14"/>
        </w:numPr>
        <w:rPr>
          <w:rFonts w:cs="Calibri"/>
        </w:rPr>
      </w:pPr>
      <w:hyperlink r:id="rId35" w:history="1">
        <w:r w:rsidRPr="009A0B16">
          <w:rPr>
            <w:rStyle w:val="Hyperlink"/>
            <w:rFonts w:cs="Calibri"/>
          </w:rPr>
          <w:t>https://www.youronlinechoices.com/</w:t>
        </w:r>
      </w:hyperlink>
    </w:p>
    <w:p w14:paraId="4537EA40" w14:textId="77777777" w:rsidR="009E7BDB" w:rsidRPr="009A0B16" w:rsidRDefault="009E7BDB" w:rsidP="009A0B16">
      <w:pPr>
        <w:pStyle w:val="ListParagraph"/>
        <w:numPr>
          <w:ilvl w:val="0"/>
          <w:numId w:val="14"/>
        </w:numPr>
        <w:rPr>
          <w:rFonts w:cs="Calibri"/>
        </w:rPr>
      </w:pPr>
      <w:hyperlink r:id="rId36" w:history="1">
        <w:r w:rsidRPr="009A0B16">
          <w:rPr>
            <w:rStyle w:val="Hyperlink"/>
            <w:rFonts w:cs="Calibri"/>
          </w:rPr>
          <w:t>https://youradchoices.com/</w:t>
        </w:r>
      </w:hyperlink>
    </w:p>
    <w:p w14:paraId="7C97D72E" w14:textId="77777777" w:rsidR="009E7BDB" w:rsidRPr="009A0B16" w:rsidRDefault="009E7BDB" w:rsidP="009A0B16">
      <w:pPr>
        <w:pStyle w:val="ListParagraph"/>
        <w:numPr>
          <w:ilvl w:val="0"/>
          <w:numId w:val="14"/>
        </w:numPr>
        <w:rPr>
          <w:rFonts w:cs="Calibri"/>
        </w:rPr>
      </w:pPr>
      <w:hyperlink r:id="rId37" w:history="1">
        <w:r w:rsidRPr="009A0B16">
          <w:rPr>
            <w:rStyle w:val="Hyperlink"/>
            <w:rFonts w:cs="Calibri"/>
          </w:rPr>
          <w:t>https://www.addtoany.com/</w:t>
        </w:r>
      </w:hyperlink>
    </w:p>
    <w:p w14:paraId="3BB30011" w14:textId="77777777" w:rsidR="009E7BDB" w:rsidRPr="009A0B16" w:rsidRDefault="009E7BDB" w:rsidP="009A0B16">
      <w:pPr>
        <w:pStyle w:val="ListParagraph"/>
        <w:numPr>
          <w:ilvl w:val="0"/>
          <w:numId w:val="14"/>
        </w:numPr>
        <w:rPr>
          <w:rFonts w:cs="Calibri"/>
        </w:rPr>
      </w:pPr>
      <w:hyperlink r:id="rId38" w:history="1">
        <w:r w:rsidRPr="009A0B16">
          <w:rPr>
            <w:rStyle w:val="Hyperlink"/>
            <w:rFonts w:cs="Calibri"/>
          </w:rPr>
          <w:t>https://www.lemonde.fr/</w:t>
        </w:r>
      </w:hyperlink>
    </w:p>
    <w:p w14:paraId="3C213DFC" w14:textId="77777777" w:rsidR="009E7BDB" w:rsidRPr="009A0B16" w:rsidRDefault="009E7BDB" w:rsidP="009A0B16">
      <w:pPr>
        <w:pStyle w:val="ListParagraph"/>
        <w:numPr>
          <w:ilvl w:val="0"/>
          <w:numId w:val="14"/>
        </w:numPr>
        <w:rPr>
          <w:rFonts w:cs="Calibri"/>
        </w:rPr>
      </w:pPr>
      <w:hyperlink r:id="rId39" w:history="1">
        <w:r w:rsidRPr="009A0B16">
          <w:rPr>
            <w:rStyle w:val="Hyperlink"/>
            <w:rFonts w:cs="Calibri"/>
          </w:rPr>
          <w:t>https://www.dw.com/</w:t>
        </w:r>
      </w:hyperlink>
    </w:p>
    <w:p w14:paraId="40A70FE4" w14:textId="77777777" w:rsidR="009E7BDB" w:rsidRPr="009A0B16" w:rsidRDefault="009E7BDB" w:rsidP="009A0B16">
      <w:pPr>
        <w:pStyle w:val="ListParagraph"/>
        <w:numPr>
          <w:ilvl w:val="0"/>
          <w:numId w:val="14"/>
        </w:numPr>
        <w:rPr>
          <w:rFonts w:cs="Calibri"/>
        </w:rPr>
      </w:pPr>
      <w:hyperlink r:id="rId40" w:history="1">
        <w:r w:rsidRPr="009A0B16">
          <w:rPr>
            <w:rStyle w:val="Hyperlink"/>
            <w:rFonts w:cs="Calibri"/>
          </w:rPr>
          <w:t>https://www.spiegel.de/</w:t>
        </w:r>
      </w:hyperlink>
    </w:p>
    <w:p w14:paraId="3EE2DA5F" w14:textId="77777777" w:rsidR="009E7BDB" w:rsidRPr="009A0B16" w:rsidRDefault="009E7BDB" w:rsidP="009A0B16">
      <w:pPr>
        <w:pStyle w:val="ListParagraph"/>
        <w:numPr>
          <w:ilvl w:val="0"/>
          <w:numId w:val="14"/>
        </w:numPr>
        <w:rPr>
          <w:rFonts w:cs="Calibri"/>
        </w:rPr>
      </w:pPr>
      <w:hyperlink r:id="rId41" w:history="1">
        <w:r w:rsidRPr="009A0B16">
          <w:rPr>
            <w:rStyle w:val="Hyperlink"/>
            <w:rFonts w:cs="Calibri"/>
          </w:rPr>
          <w:t>https://imageshack.com/</w:t>
        </w:r>
      </w:hyperlink>
    </w:p>
    <w:p w14:paraId="7BCE44A5" w14:textId="77777777" w:rsidR="009E7BDB" w:rsidRPr="009A0B16" w:rsidRDefault="009E7BDB" w:rsidP="009A0B16">
      <w:pPr>
        <w:pStyle w:val="ListParagraph"/>
        <w:numPr>
          <w:ilvl w:val="0"/>
          <w:numId w:val="14"/>
        </w:numPr>
        <w:rPr>
          <w:rFonts w:cs="Calibri"/>
        </w:rPr>
      </w:pPr>
      <w:hyperlink r:id="rId42" w:history="1">
        <w:r w:rsidRPr="009A0B16">
          <w:rPr>
            <w:rStyle w:val="Hyperlink"/>
            <w:rFonts w:cs="Calibri"/>
          </w:rPr>
          <w:t>https://theconversation.com/europe</w:t>
        </w:r>
      </w:hyperlink>
    </w:p>
    <w:p w14:paraId="4C19E149" w14:textId="77777777" w:rsidR="009E7BDB" w:rsidRPr="009A0B16" w:rsidRDefault="009E7BDB" w:rsidP="009A0B16">
      <w:pPr>
        <w:pStyle w:val="ListParagraph"/>
        <w:numPr>
          <w:ilvl w:val="0"/>
          <w:numId w:val="14"/>
        </w:numPr>
        <w:rPr>
          <w:rFonts w:cs="Calibri"/>
        </w:rPr>
      </w:pPr>
      <w:hyperlink r:id="rId43" w:history="1">
        <w:r w:rsidRPr="009A0B16">
          <w:rPr>
            <w:rStyle w:val="Hyperlink"/>
            <w:rFonts w:cs="Calibri"/>
          </w:rPr>
          <w:t>https://www.leparisien.fr/</w:t>
        </w:r>
      </w:hyperlink>
    </w:p>
    <w:p w14:paraId="3793AA4A" w14:textId="77777777" w:rsidR="009E7BDB" w:rsidRPr="009A0B16" w:rsidRDefault="009E7BDB" w:rsidP="009A0B16">
      <w:pPr>
        <w:pStyle w:val="ListParagraph"/>
        <w:numPr>
          <w:ilvl w:val="0"/>
          <w:numId w:val="14"/>
        </w:numPr>
        <w:rPr>
          <w:rFonts w:cs="Calibri"/>
        </w:rPr>
      </w:pPr>
      <w:hyperlink r:id="rId44" w:history="1">
        <w:r w:rsidRPr="009A0B16">
          <w:rPr>
            <w:rStyle w:val="Hyperlink"/>
            <w:rFonts w:cs="Calibri"/>
          </w:rPr>
          <w:t>https://www.strikingly.com/</w:t>
        </w:r>
      </w:hyperlink>
    </w:p>
    <w:p w14:paraId="7D4F1BFD" w14:textId="77777777" w:rsidR="009E7BDB" w:rsidRPr="009A0B16" w:rsidRDefault="009E7BDB" w:rsidP="009A0B16">
      <w:pPr>
        <w:pStyle w:val="ListParagraph"/>
        <w:numPr>
          <w:ilvl w:val="0"/>
          <w:numId w:val="14"/>
        </w:numPr>
        <w:rPr>
          <w:rFonts w:cs="Calibri"/>
        </w:rPr>
      </w:pPr>
      <w:hyperlink r:id="rId45" w:history="1">
        <w:r w:rsidRPr="009A0B16">
          <w:rPr>
            <w:rStyle w:val="Hyperlink"/>
            <w:rFonts w:cs="Calibri"/>
          </w:rPr>
          <w:t>https://www.namecheap.com/</w:t>
        </w:r>
      </w:hyperlink>
    </w:p>
    <w:p w14:paraId="79BF0635" w14:textId="77777777" w:rsidR="009E7BDB" w:rsidRPr="009A0B16" w:rsidRDefault="009E7BDB" w:rsidP="009A0B16">
      <w:pPr>
        <w:pStyle w:val="ListParagraph"/>
        <w:numPr>
          <w:ilvl w:val="0"/>
          <w:numId w:val="14"/>
        </w:numPr>
        <w:rPr>
          <w:rFonts w:cs="Calibri"/>
        </w:rPr>
      </w:pPr>
      <w:hyperlink r:id="rId46" w:history="1">
        <w:r w:rsidRPr="009A0B16">
          <w:rPr>
            <w:rStyle w:val="Hyperlink"/>
            <w:rFonts w:cs="Calibri"/>
          </w:rPr>
          <w:t>https://www.stanford.edu/</w:t>
        </w:r>
      </w:hyperlink>
    </w:p>
    <w:p w14:paraId="262BBA5A" w14:textId="77777777" w:rsidR="009E7BDB" w:rsidRPr="009A0B16" w:rsidRDefault="009E7BDB" w:rsidP="009A0B16">
      <w:pPr>
        <w:pStyle w:val="ListParagraph"/>
        <w:numPr>
          <w:ilvl w:val="0"/>
          <w:numId w:val="14"/>
        </w:numPr>
        <w:rPr>
          <w:rFonts w:cs="Calibri"/>
        </w:rPr>
      </w:pPr>
      <w:hyperlink r:id="rId47" w:history="1">
        <w:r w:rsidRPr="009A0B16">
          <w:rPr>
            <w:rStyle w:val="Hyperlink"/>
            <w:rFonts w:cs="Calibri"/>
          </w:rPr>
          <w:t>https://www.ign.com/</w:t>
        </w:r>
      </w:hyperlink>
    </w:p>
    <w:p w14:paraId="3C000A2F" w14:textId="50CC78AF" w:rsidR="009E7BDB" w:rsidRPr="009A0B16" w:rsidRDefault="009E7BDB" w:rsidP="009A0B16">
      <w:pPr>
        <w:pStyle w:val="ListParagraph"/>
        <w:numPr>
          <w:ilvl w:val="0"/>
          <w:numId w:val="14"/>
        </w:numPr>
        <w:rPr>
          <w:rFonts w:cs="Calibri"/>
        </w:rPr>
      </w:pPr>
      <w:hyperlink r:id="rId48" w:history="1">
        <w:r w:rsidRPr="009A0B16">
          <w:rPr>
            <w:rStyle w:val="Hyperlink"/>
            <w:rFonts w:cs="Calibri"/>
          </w:rPr>
          <w:t>https://www.yelp.com/</w:t>
        </w:r>
      </w:hyperlink>
      <w:r w:rsidRPr="009A0B16">
        <w:rPr>
          <w:rFonts w:cs="Calibri"/>
        </w:rPr>
        <w:t> </w:t>
      </w:r>
    </w:p>
    <w:p w14:paraId="689391C7" w14:textId="77777777" w:rsidR="009E7BDB" w:rsidRPr="009A0B16" w:rsidRDefault="009E7BDB" w:rsidP="009A0B16">
      <w:pPr>
        <w:pStyle w:val="ListParagraph"/>
        <w:numPr>
          <w:ilvl w:val="0"/>
          <w:numId w:val="14"/>
        </w:numPr>
        <w:rPr>
          <w:rFonts w:cs="Calibri"/>
        </w:rPr>
      </w:pPr>
      <w:hyperlink r:id="rId49" w:history="1">
        <w:r w:rsidRPr="009A0B16">
          <w:rPr>
            <w:rStyle w:val="Hyperlink"/>
            <w:rFonts w:cs="Calibri"/>
          </w:rPr>
          <w:t>https://www.zendesk.com/#</w:t>
        </w:r>
      </w:hyperlink>
    </w:p>
    <w:p w14:paraId="0CBC36C0" w14:textId="77777777" w:rsidR="009E7BDB" w:rsidRPr="009A0B16" w:rsidRDefault="009E7BDB" w:rsidP="009A0B16">
      <w:pPr>
        <w:pStyle w:val="ListParagraph"/>
        <w:numPr>
          <w:ilvl w:val="0"/>
          <w:numId w:val="14"/>
        </w:numPr>
        <w:rPr>
          <w:rFonts w:cs="Calibri"/>
        </w:rPr>
      </w:pPr>
      <w:hyperlink r:id="rId50" w:history="1">
        <w:r w:rsidRPr="009A0B16">
          <w:rPr>
            <w:rStyle w:val="Hyperlink"/>
            <w:rFonts w:cs="Calibri"/>
          </w:rPr>
          <w:t>https://www.sagepub.com/</w:t>
        </w:r>
      </w:hyperlink>
    </w:p>
    <w:p w14:paraId="26232445" w14:textId="536A9ED7" w:rsidR="009E7BDB" w:rsidRPr="009A0B16" w:rsidRDefault="009A0B16" w:rsidP="009A0B16">
      <w:pPr>
        <w:pStyle w:val="ListParagraph"/>
        <w:numPr>
          <w:ilvl w:val="0"/>
          <w:numId w:val="14"/>
        </w:numPr>
        <w:rPr>
          <w:rFonts w:cs="Calibri"/>
        </w:rPr>
      </w:pPr>
      <w:hyperlink r:id="rId51" w:history="1">
        <w:r w:rsidRPr="009A0B16">
          <w:rPr>
            <w:rStyle w:val="Hyperlink"/>
            <w:rFonts w:cs="Calibri"/>
          </w:rPr>
          <w:t>https://www.ziddu.com/</w:t>
        </w:r>
      </w:hyperlink>
      <w:r w:rsidR="009E7BDB" w:rsidRPr="009A0B16">
        <w:rPr>
          <w:rFonts w:cs="Calibri"/>
        </w:rPr>
        <w:t> </w:t>
      </w:r>
    </w:p>
    <w:p w14:paraId="1E2760A9" w14:textId="7E5BC260" w:rsidR="009E7BDB" w:rsidRPr="009A0B16" w:rsidRDefault="009E7BDB" w:rsidP="009A0B16">
      <w:pPr>
        <w:pStyle w:val="ListParagraph"/>
        <w:numPr>
          <w:ilvl w:val="0"/>
          <w:numId w:val="14"/>
        </w:numPr>
        <w:rPr>
          <w:rFonts w:cs="Calibri"/>
        </w:rPr>
      </w:pPr>
      <w:hyperlink r:id="rId52" w:history="1">
        <w:r w:rsidRPr="009A0B16">
          <w:rPr>
            <w:rStyle w:val="Hyperlink"/>
            <w:rFonts w:cs="Calibri"/>
          </w:rPr>
          <w:t>https://www.e-monsite.com/</w:t>
        </w:r>
      </w:hyperlink>
      <w:r w:rsidRPr="009A0B16">
        <w:rPr>
          <w:rFonts w:cs="Calibri"/>
        </w:rPr>
        <w:t> </w:t>
      </w:r>
    </w:p>
    <w:p w14:paraId="67B3F747" w14:textId="3547DFC1" w:rsidR="009E7BDB" w:rsidRPr="009A0B16" w:rsidRDefault="009E7BDB" w:rsidP="009A0B16">
      <w:pPr>
        <w:pStyle w:val="ListParagraph"/>
        <w:numPr>
          <w:ilvl w:val="0"/>
          <w:numId w:val="14"/>
        </w:numPr>
        <w:rPr>
          <w:rFonts w:cs="Calibri"/>
        </w:rPr>
      </w:pPr>
      <w:hyperlink r:id="rId53" w:history="1">
        <w:r w:rsidRPr="009A0B16">
          <w:rPr>
            <w:rStyle w:val="Hyperlink"/>
            <w:rFonts w:cs="Calibri"/>
          </w:rPr>
          <w:t>https://www.livejournal.com/</w:t>
        </w:r>
      </w:hyperlink>
    </w:p>
    <w:p w14:paraId="736EC38C" w14:textId="77777777" w:rsidR="009E7BDB" w:rsidRPr="00AA51F4" w:rsidRDefault="009E7BDB" w:rsidP="009E7BDB">
      <w:pPr>
        <w:pStyle w:val="ListParagraph"/>
        <w:ind w:left="1440"/>
        <w:rPr>
          <w:b/>
          <w:bCs/>
        </w:rPr>
      </w:pPr>
    </w:p>
    <w:p w14:paraId="0B89410F" w14:textId="77777777" w:rsidR="008D52E2" w:rsidRPr="008D52E2" w:rsidRDefault="008D52E2" w:rsidP="00AB4646">
      <w:pPr>
        <w:ind w:left="360"/>
      </w:pPr>
    </w:p>
    <w:p w14:paraId="7528607A" w14:textId="77777777" w:rsidR="008D52E2" w:rsidRPr="008D52E2" w:rsidRDefault="008D52E2" w:rsidP="008D52E2"/>
    <w:p w14:paraId="776FCB09" w14:textId="77777777" w:rsidR="005316EB" w:rsidRDefault="005316EB" w:rsidP="005316EB">
      <w:pPr>
        <w:pStyle w:val="ListParagraph"/>
      </w:pPr>
    </w:p>
    <w:p w14:paraId="5D482C74" w14:textId="3B651C27" w:rsidR="005316EB" w:rsidRDefault="005316EB" w:rsidP="008D52E2">
      <w:pPr>
        <w:pStyle w:val="Heading1"/>
      </w:pPr>
    </w:p>
    <w:p w14:paraId="17A4E527" w14:textId="6CF78516" w:rsidR="008D52E2" w:rsidRPr="008D52E2" w:rsidRDefault="008D52E2" w:rsidP="008D52E2">
      <w:pPr>
        <w:pStyle w:val="Heading1"/>
      </w:pPr>
    </w:p>
    <w:sectPr w:rsidR="008D52E2" w:rsidRPr="008D5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5AE"/>
    <w:multiLevelType w:val="hybridMultilevel"/>
    <w:tmpl w:val="6CB8460C"/>
    <w:lvl w:ilvl="0" w:tplc="529ED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380F49"/>
    <w:multiLevelType w:val="hybridMultilevel"/>
    <w:tmpl w:val="9F7E4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7B615D"/>
    <w:multiLevelType w:val="hybridMultilevel"/>
    <w:tmpl w:val="0D6C6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A7518A"/>
    <w:multiLevelType w:val="multilevel"/>
    <w:tmpl w:val="575837EE"/>
    <w:lvl w:ilvl="0">
      <w:start w:val="1"/>
      <w:numFmt w:val="decimal"/>
      <w:lvlText w:val="%1."/>
      <w:lvlJc w:val="left"/>
      <w:pPr>
        <w:ind w:left="360"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B733B0"/>
    <w:multiLevelType w:val="hybridMultilevel"/>
    <w:tmpl w:val="5072B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23670A"/>
    <w:multiLevelType w:val="hybridMultilevel"/>
    <w:tmpl w:val="F976C29A"/>
    <w:lvl w:ilvl="0" w:tplc="304AF09A">
      <w:start w:val="1"/>
      <w:numFmt w:val="decimal"/>
      <w:lvlText w:val="%1."/>
      <w:lvlJc w:val="left"/>
      <w:pPr>
        <w:ind w:left="1440" w:hanging="360"/>
      </w:pPr>
      <w:rPr>
        <w:b w:val="0"/>
        <w:bCs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6001332"/>
    <w:multiLevelType w:val="hybridMultilevel"/>
    <w:tmpl w:val="3ED84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AA35DB"/>
    <w:multiLevelType w:val="multilevel"/>
    <w:tmpl w:val="575837EE"/>
    <w:lvl w:ilvl="0">
      <w:start w:val="1"/>
      <w:numFmt w:val="decimal"/>
      <w:lvlText w:val="%1."/>
      <w:lvlJc w:val="left"/>
      <w:pPr>
        <w:ind w:left="360"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6F40D0"/>
    <w:multiLevelType w:val="hybridMultilevel"/>
    <w:tmpl w:val="0C069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1630C3"/>
    <w:multiLevelType w:val="hybridMultilevel"/>
    <w:tmpl w:val="E1A059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5D4743D"/>
    <w:multiLevelType w:val="hybridMultilevel"/>
    <w:tmpl w:val="C840EA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1C40B8"/>
    <w:multiLevelType w:val="hybridMultilevel"/>
    <w:tmpl w:val="18886C8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426217"/>
    <w:multiLevelType w:val="hybridMultilevel"/>
    <w:tmpl w:val="D2DAA3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500CA0"/>
    <w:multiLevelType w:val="hybridMultilevel"/>
    <w:tmpl w:val="11786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7175623">
    <w:abstractNumId w:val="1"/>
  </w:num>
  <w:num w:numId="2" w16cid:durableId="435369293">
    <w:abstractNumId w:val="7"/>
  </w:num>
  <w:num w:numId="3" w16cid:durableId="1447306614">
    <w:abstractNumId w:val="10"/>
  </w:num>
  <w:num w:numId="4" w16cid:durableId="76295124">
    <w:abstractNumId w:val="4"/>
  </w:num>
  <w:num w:numId="5" w16cid:durableId="821702597">
    <w:abstractNumId w:val="9"/>
  </w:num>
  <w:num w:numId="6" w16cid:durableId="1084960216">
    <w:abstractNumId w:val="13"/>
  </w:num>
  <w:num w:numId="7" w16cid:durableId="1356536529">
    <w:abstractNumId w:val="12"/>
  </w:num>
  <w:num w:numId="8" w16cid:durableId="1427533481">
    <w:abstractNumId w:val="6"/>
  </w:num>
  <w:num w:numId="9" w16cid:durableId="1068773431">
    <w:abstractNumId w:val="11"/>
  </w:num>
  <w:num w:numId="10" w16cid:durableId="2032994163">
    <w:abstractNumId w:val="8"/>
  </w:num>
  <w:num w:numId="11" w16cid:durableId="1599561454">
    <w:abstractNumId w:val="0"/>
  </w:num>
  <w:num w:numId="12" w16cid:durableId="303894989">
    <w:abstractNumId w:val="3"/>
  </w:num>
  <w:num w:numId="13" w16cid:durableId="460194592">
    <w:abstractNumId w:val="5"/>
  </w:num>
  <w:num w:numId="14" w16cid:durableId="862324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53"/>
    <w:rsid w:val="00004044"/>
    <w:rsid w:val="00004B93"/>
    <w:rsid w:val="000116DB"/>
    <w:rsid w:val="00015873"/>
    <w:rsid w:val="00017BEA"/>
    <w:rsid w:val="00023D02"/>
    <w:rsid w:val="00025EBC"/>
    <w:rsid w:val="000313A5"/>
    <w:rsid w:val="000343A3"/>
    <w:rsid w:val="000457EC"/>
    <w:rsid w:val="000514DD"/>
    <w:rsid w:val="000541CD"/>
    <w:rsid w:val="00055814"/>
    <w:rsid w:val="00056BF7"/>
    <w:rsid w:val="0006000B"/>
    <w:rsid w:val="00060ED5"/>
    <w:rsid w:val="00062D1A"/>
    <w:rsid w:val="00070377"/>
    <w:rsid w:val="00074BD3"/>
    <w:rsid w:val="00074DEB"/>
    <w:rsid w:val="00080B51"/>
    <w:rsid w:val="000817A9"/>
    <w:rsid w:val="000823BF"/>
    <w:rsid w:val="000855E7"/>
    <w:rsid w:val="00086BB0"/>
    <w:rsid w:val="00090511"/>
    <w:rsid w:val="00095D9F"/>
    <w:rsid w:val="000A16ED"/>
    <w:rsid w:val="000A3C49"/>
    <w:rsid w:val="000A4AB4"/>
    <w:rsid w:val="000A7CD0"/>
    <w:rsid w:val="000B289C"/>
    <w:rsid w:val="000B29C9"/>
    <w:rsid w:val="000C0C2D"/>
    <w:rsid w:val="000C0DC1"/>
    <w:rsid w:val="000D25A5"/>
    <w:rsid w:val="000D3FAB"/>
    <w:rsid w:val="000D41C5"/>
    <w:rsid w:val="000E150C"/>
    <w:rsid w:val="000E2139"/>
    <w:rsid w:val="000E306F"/>
    <w:rsid w:val="000E6FFC"/>
    <w:rsid w:val="000E7EFA"/>
    <w:rsid w:val="000F1222"/>
    <w:rsid w:val="000F18B8"/>
    <w:rsid w:val="000F2C53"/>
    <w:rsid w:val="000F488E"/>
    <w:rsid w:val="000F7429"/>
    <w:rsid w:val="001000F1"/>
    <w:rsid w:val="001045B0"/>
    <w:rsid w:val="00111E66"/>
    <w:rsid w:val="00112585"/>
    <w:rsid w:val="001126D4"/>
    <w:rsid w:val="001129CE"/>
    <w:rsid w:val="001204C0"/>
    <w:rsid w:val="0012161D"/>
    <w:rsid w:val="00124E47"/>
    <w:rsid w:val="00126A8C"/>
    <w:rsid w:val="00131A43"/>
    <w:rsid w:val="001322A8"/>
    <w:rsid w:val="00136105"/>
    <w:rsid w:val="001379AB"/>
    <w:rsid w:val="0014392A"/>
    <w:rsid w:val="00157827"/>
    <w:rsid w:val="00166CC8"/>
    <w:rsid w:val="0018083A"/>
    <w:rsid w:val="00180998"/>
    <w:rsid w:val="001830F1"/>
    <w:rsid w:val="001850DA"/>
    <w:rsid w:val="00192BA0"/>
    <w:rsid w:val="00195C73"/>
    <w:rsid w:val="001A1724"/>
    <w:rsid w:val="001A4A90"/>
    <w:rsid w:val="001B04E9"/>
    <w:rsid w:val="001B2865"/>
    <w:rsid w:val="001B3EAE"/>
    <w:rsid w:val="001B77DB"/>
    <w:rsid w:val="001C0DBC"/>
    <w:rsid w:val="001C4339"/>
    <w:rsid w:val="001C4FC7"/>
    <w:rsid w:val="001D7944"/>
    <w:rsid w:val="001E3FD6"/>
    <w:rsid w:val="001F6C59"/>
    <w:rsid w:val="00202018"/>
    <w:rsid w:val="0020272C"/>
    <w:rsid w:val="0020369A"/>
    <w:rsid w:val="002074E0"/>
    <w:rsid w:val="00213D4E"/>
    <w:rsid w:val="00213FE6"/>
    <w:rsid w:val="00214E43"/>
    <w:rsid w:val="002171AB"/>
    <w:rsid w:val="0022039A"/>
    <w:rsid w:val="002235DF"/>
    <w:rsid w:val="00223C1A"/>
    <w:rsid w:val="0022535D"/>
    <w:rsid w:val="00234EDE"/>
    <w:rsid w:val="00241DF6"/>
    <w:rsid w:val="00250A05"/>
    <w:rsid w:val="00250D06"/>
    <w:rsid w:val="002574C5"/>
    <w:rsid w:val="00257B8E"/>
    <w:rsid w:val="00263D84"/>
    <w:rsid w:val="00264CC8"/>
    <w:rsid w:val="002650E5"/>
    <w:rsid w:val="00267363"/>
    <w:rsid w:val="00267660"/>
    <w:rsid w:val="00271827"/>
    <w:rsid w:val="002758FF"/>
    <w:rsid w:val="002763F6"/>
    <w:rsid w:val="00277DA8"/>
    <w:rsid w:val="00277F8F"/>
    <w:rsid w:val="00284347"/>
    <w:rsid w:val="002848F2"/>
    <w:rsid w:val="0028706B"/>
    <w:rsid w:val="00290F08"/>
    <w:rsid w:val="002911FF"/>
    <w:rsid w:val="0029553A"/>
    <w:rsid w:val="002955F8"/>
    <w:rsid w:val="002A40E6"/>
    <w:rsid w:val="002B12E6"/>
    <w:rsid w:val="002C24DA"/>
    <w:rsid w:val="002C42D4"/>
    <w:rsid w:val="002C7811"/>
    <w:rsid w:val="002D29FB"/>
    <w:rsid w:val="002D2DCE"/>
    <w:rsid w:val="002D41F7"/>
    <w:rsid w:val="002D43B3"/>
    <w:rsid w:val="002D6C0A"/>
    <w:rsid w:val="002D726A"/>
    <w:rsid w:val="002E0687"/>
    <w:rsid w:val="002E2D7C"/>
    <w:rsid w:val="002E6E8D"/>
    <w:rsid w:val="002F15F7"/>
    <w:rsid w:val="002F674F"/>
    <w:rsid w:val="00302F9E"/>
    <w:rsid w:val="00307D61"/>
    <w:rsid w:val="003102DB"/>
    <w:rsid w:val="00311F3C"/>
    <w:rsid w:val="00312764"/>
    <w:rsid w:val="0031307E"/>
    <w:rsid w:val="003162A1"/>
    <w:rsid w:val="00316FB5"/>
    <w:rsid w:val="00317435"/>
    <w:rsid w:val="003220D6"/>
    <w:rsid w:val="003228D0"/>
    <w:rsid w:val="00322AB0"/>
    <w:rsid w:val="003250A8"/>
    <w:rsid w:val="003302EF"/>
    <w:rsid w:val="003303C9"/>
    <w:rsid w:val="003323B1"/>
    <w:rsid w:val="00332832"/>
    <w:rsid w:val="003336BB"/>
    <w:rsid w:val="00335777"/>
    <w:rsid w:val="003368EC"/>
    <w:rsid w:val="0034035A"/>
    <w:rsid w:val="00341F7A"/>
    <w:rsid w:val="00344576"/>
    <w:rsid w:val="00345FCE"/>
    <w:rsid w:val="00350CB6"/>
    <w:rsid w:val="00352C2D"/>
    <w:rsid w:val="0035480B"/>
    <w:rsid w:val="00357A1A"/>
    <w:rsid w:val="00363A1A"/>
    <w:rsid w:val="003645EF"/>
    <w:rsid w:val="00365C67"/>
    <w:rsid w:val="00374477"/>
    <w:rsid w:val="00376705"/>
    <w:rsid w:val="00376B22"/>
    <w:rsid w:val="00380532"/>
    <w:rsid w:val="0038097E"/>
    <w:rsid w:val="003842C5"/>
    <w:rsid w:val="003844BE"/>
    <w:rsid w:val="0038571E"/>
    <w:rsid w:val="00391F97"/>
    <w:rsid w:val="003933CD"/>
    <w:rsid w:val="003A478E"/>
    <w:rsid w:val="003B6CCE"/>
    <w:rsid w:val="003B787A"/>
    <w:rsid w:val="003C1E89"/>
    <w:rsid w:val="003C3135"/>
    <w:rsid w:val="003C5DB1"/>
    <w:rsid w:val="003C7C8E"/>
    <w:rsid w:val="003D09C5"/>
    <w:rsid w:val="003D29E5"/>
    <w:rsid w:val="003D7C1A"/>
    <w:rsid w:val="003D7C99"/>
    <w:rsid w:val="003E1744"/>
    <w:rsid w:val="003E1B98"/>
    <w:rsid w:val="003E1EC7"/>
    <w:rsid w:val="003E5C85"/>
    <w:rsid w:val="003F661B"/>
    <w:rsid w:val="004035B0"/>
    <w:rsid w:val="0040399B"/>
    <w:rsid w:val="00403E3F"/>
    <w:rsid w:val="0040499D"/>
    <w:rsid w:val="00406FC6"/>
    <w:rsid w:val="004122F2"/>
    <w:rsid w:val="00420F8D"/>
    <w:rsid w:val="00423167"/>
    <w:rsid w:val="00425583"/>
    <w:rsid w:val="004267BA"/>
    <w:rsid w:val="00431AD2"/>
    <w:rsid w:val="004347E8"/>
    <w:rsid w:val="00435D0D"/>
    <w:rsid w:val="00462958"/>
    <w:rsid w:val="00463D00"/>
    <w:rsid w:val="00466F38"/>
    <w:rsid w:val="0046766F"/>
    <w:rsid w:val="0047171E"/>
    <w:rsid w:val="00472B38"/>
    <w:rsid w:val="00476E69"/>
    <w:rsid w:val="00484CFD"/>
    <w:rsid w:val="00492BF9"/>
    <w:rsid w:val="00497E93"/>
    <w:rsid w:val="00497FF4"/>
    <w:rsid w:val="004A4760"/>
    <w:rsid w:val="004A50B6"/>
    <w:rsid w:val="004A587C"/>
    <w:rsid w:val="004B4D26"/>
    <w:rsid w:val="004B669F"/>
    <w:rsid w:val="004C2435"/>
    <w:rsid w:val="004D16CE"/>
    <w:rsid w:val="004D2025"/>
    <w:rsid w:val="004D3B66"/>
    <w:rsid w:val="004D687C"/>
    <w:rsid w:val="004E0E07"/>
    <w:rsid w:val="004E308F"/>
    <w:rsid w:val="004E4596"/>
    <w:rsid w:val="004E5639"/>
    <w:rsid w:val="004F1184"/>
    <w:rsid w:val="004F243F"/>
    <w:rsid w:val="005010CC"/>
    <w:rsid w:val="00502BA0"/>
    <w:rsid w:val="00503EC9"/>
    <w:rsid w:val="00503ED9"/>
    <w:rsid w:val="00506099"/>
    <w:rsid w:val="00507527"/>
    <w:rsid w:val="005106DE"/>
    <w:rsid w:val="00516A26"/>
    <w:rsid w:val="005176D7"/>
    <w:rsid w:val="00522FBF"/>
    <w:rsid w:val="005316EB"/>
    <w:rsid w:val="00531C83"/>
    <w:rsid w:val="0054089D"/>
    <w:rsid w:val="00551DEA"/>
    <w:rsid w:val="00552BD1"/>
    <w:rsid w:val="00555912"/>
    <w:rsid w:val="0055693B"/>
    <w:rsid w:val="00557EE0"/>
    <w:rsid w:val="005647E1"/>
    <w:rsid w:val="0057033D"/>
    <w:rsid w:val="005740FA"/>
    <w:rsid w:val="005742B4"/>
    <w:rsid w:val="005744E6"/>
    <w:rsid w:val="005828E7"/>
    <w:rsid w:val="00584C9B"/>
    <w:rsid w:val="00586919"/>
    <w:rsid w:val="005901B4"/>
    <w:rsid w:val="005904F2"/>
    <w:rsid w:val="00597020"/>
    <w:rsid w:val="005A1F20"/>
    <w:rsid w:val="005A5F51"/>
    <w:rsid w:val="005A7B3C"/>
    <w:rsid w:val="005C10FC"/>
    <w:rsid w:val="005C206B"/>
    <w:rsid w:val="005D09F5"/>
    <w:rsid w:val="005D0A25"/>
    <w:rsid w:val="005D631D"/>
    <w:rsid w:val="005D7774"/>
    <w:rsid w:val="005D7FD3"/>
    <w:rsid w:val="005E159E"/>
    <w:rsid w:val="005E369C"/>
    <w:rsid w:val="005E38DC"/>
    <w:rsid w:val="005E65B1"/>
    <w:rsid w:val="005E6EF2"/>
    <w:rsid w:val="005E6FF4"/>
    <w:rsid w:val="005F3124"/>
    <w:rsid w:val="005F454E"/>
    <w:rsid w:val="005F5788"/>
    <w:rsid w:val="00604BB3"/>
    <w:rsid w:val="00614609"/>
    <w:rsid w:val="006169C1"/>
    <w:rsid w:val="00620959"/>
    <w:rsid w:val="00623318"/>
    <w:rsid w:val="006273D2"/>
    <w:rsid w:val="006350A0"/>
    <w:rsid w:val="006402C1"/>
    <w:rsid w:val="00640636"/>
    <w:rsid w:val="00642C91"/>
    <w:rsid w:val="006432E1"/>
    <w:rsid w:val="0064728C"/>
    <w:rsid w:val="0065196C"/>
    <w:rsid w:val="00655385"/>
    <w:rsid w:val="006554DB"/>
    <w:rsid w:val="00655F5A"/>
    <w:rsid w:val="00670C60"/>
    <w:rsid w:val="00672117"/>
    <w:rsid w:val="00677180"/>
    <w:rsid w:val="00677802"/>
    <w:rsid w:val="00683EC8"/>
    <w:rsid w:val="006840A3"/>
    <w:rsid w:val="00686D8A"/>
    <w:rsid w:val="00693694"/>
    <w:rsid w:val="00695D7E"/>
    <w:rsid w:val="00696961"/>
    <w:rsid w:val="00697080"/>
    <w:rsid w:val="006A2D46"/>
    <w:rsid w:val="006A7C08"/>
    <w:rsid w:val="006B072E"/>
    <w:rsid w:val="006B0891"/>
    <w:rsid w:val="006B6F9D"/>
    <w:rsid w:val="006C30D4"/>
    <w:rsid w:val="006C6A70"/>
    <w:rsid w:val="006D2C73"/>
    <w:rsid w:val="006E0317"/>
    <w:rsid w:val="006E0704"/>
    <w:rsid w:val="006E2CD9"/>
    <w:rsid w:val="006E66EF"/>
    <w:rsid w:val="006F74E6"/>
    <w:rsid w:val="00702AA0"/>
    <w:rsid w:val="00703777"/>
    <w:rsid w:val="00705375"/>
    <w:rsid w:val="00706044"/>
    <w:rsid w:val="00706591"/>
    <w:rsid w:val="00706802"/>
    <w:rsid w:val="007112AE"/>
    <w:rsid w:val="00720177"/>
    <w:rsid w:val="0072055D"/>
    <w:rsid w:val="00720AC6"/>
    <w:rsid w:val="00725329"/>
    <w:rsid w:val="00726784"/>
    <w:rsid w:val="007307B8"/>
    <w:rsid w:val="0073370E"/>
    <w:rsid w:val="007338BB"/>
    <w:rsid w:val="00733C57"/>
    <w:rsid w:val="00737772"/>
    <w:rsid w:val="00744E96"/>
    <w:rsid w:val="00751071"/>
    <w:rsid w:val="00751E8F"/>
    <w:rsid w:val="00756010"/>
    <w:rsid w:val="00761C19"/>
    <w:rsid w:val="00762E1C"/>
    <w:rsid w:val="00765737"/>
    <w:rsid w:val="007721F5"/>
    <w:rsid w:val="00774DFF"/>
    <w:rsid w:val="007750B5"/>
    <w:rsid w:val="00780708"/>
    <w:rsid w:val="00782CEB"/>
    <w:rsid w:val="00783416"/>
    <w:rsid w:val="00785CBC"/>
    <w:rsid w:val="00786EC2"/>
    <w:rsid w:val="00787144"/>
    <w:rsid w:val="007874E3"/>
    <w:rsid w:val="00792DB9"/>
    <w:rsid w:val="00795B08"/>
    <w:rsid w:val="007973DE"/>
    <w:rsid w:val="0079775A"/>
    <w:rsid w:val="00797AC5"/>
    <w:rsid w:val="007A111F"/>
    <w:rsid w:val="007A211A"/>
    <w:rsid w:val="007A3330"/>
    <w:rsid w:val="007A38AA"/>
    <w:rsid w:val="007A5320"/>
    <w:rsid w:val="007A54A1"/>
    <w:rsid w:val="007B52F5"/>
    <w:rsid w:val="007B5F6C"/>
    <w:rsid w:val="007D01F8"/>
    <w:rsid w:val="007D4960"/>
    <w:rsid w:val="007D5CBF"/>
    <w:rsid w:val="007D6D21"/>
    <w:rsid w:val="007D6E6D"/>
    <w:rsid w:val="007D79AD"/>
    <w:rsid w:val="007E503A"/>
    <w:rsid w:val="007E6900"/>
    <w:rsid w:val="007E6E96"/>
    <w:rsid w:val="007F135B"/>
    <w:rsid w:val="007F4B73"/>
    <w:rsid w:val="007F66DD"/>
    <w:rsid w:val="00802B92"/>
    <w:rsid w:val="008072C8"/>
    <w:rsid w:val="008109AF"/>
    <w:rsid w:val="00813EC7"/>
    <w:rsid w:val="00815D58"/>
    <w:rsid w:val="00820FE9"/>
    <w:rsid w:val="00824998"/>
    <w:rsid w:val="008319B7"/>
    <w:rsid w:val="00835FE4"/>
    <w:rsid w:val="00840CF3"/>
    <w:rsid w:val="00844353"/>
    <w:rsid w:val="0085122D"/>
    <w:rsid w:val="008522EC"/>
    <w:rsid w:val="0085418E"/>
    <w:rsid w:val="008560AE"/>
    <w:rsid w:val="00857C50"/>
    <w:rsid w:val="00860A53"/>
    <w:rsid w:val="008618C8"/>
    <w:rsid w:val="00861D80"/>
    <w:rsid w:val="00863816"/>
    <w:rsid w:val="00864BD6"/>
    <w:rsid w:val="00867F5B"/>
    <w:rsid w:val="00870C07"/>
    <w:rsid w:val="00873004"/>
    <w:rsid w:val="00873CA6"/>
    <w:rsid w:val="0087428C"/>
    <w:rsid w:val="00877813"/>
    <w:rsid w:val="00880384"/>
    <w:rsid w:val="008812B3"/>
    <w:rsid w:val="00881339"/>
    <w:rsid w:val="00882B2B"/>
    <w:rsid w:val="008859A1"/>
    <w:rsid w:val="00893E36"/>
    <w:rsid w:val="00895739"/>
    <w:rsid w:val="008A6D9A"/>
    <w:rsid w:val="008B6848"/>
    <w:rsid w:val="008B711E"/>
    <w:rsid w:val="008B7625"/>
    <w:rsid w:val="008C5A71"/>
    <w:rsid w:val="008C7343"/>
    <w:rsid w:val="008D43B7"/>
    <w:rsid w:val="008D51F6"/>
    <w:rsid w:val="008D52E2"/>
    <w:rsid w:val="008D575B"/>
    <w:rsid w:val="008D63EE"/>
    <w:rsid w:val="008E41EE"/>
    <w:rsid w:val="008E474F"/>
    <w:rsid w:val="008E5995"/>
    <w:rsid w:val="008E7250"/>
    <w:rsid w:val="008F4468"/>
    <w:rsid w:val="009013C2"/>
    <w:rsid w:val="009018A6"/>
    <w:rsid w:val="00905FEB"/>
    <w:rsid w:val="00906F33"/>
    <w:rsid w:val="0090786B"/>
    <w:rsid w:val="00907CAA"/>
    <w:rsid w:val="0091061E"/>
    <w:rsid w:val="00910968"/>
    <w:rsid w:val="00923CC0"/>
    <w:rsid w:val="00925BFC"/>
    <w:rsid w:val="00926120"/>
    <w:rsid w:val="00931281"/>
    <w:rsid w:val="00934BF2"/>
    <w:rsid w:val="00942496"/>
    <w:rsid w:val="00942F82"/>
    <w:rsid w:val="009436F2"/>
    <w:rsid w:val="009438D1"/>
    <w:rsid w:val="00943ADA"/>
    <w:rsid w:val="009450D4"/>
    <w:rsid w:val="009453AF"/>
    <w:rsid w:val="00947363"/>
    <w:rsid w:val="009509DF"/>
    <w:rsid w:val="0095143D"/>
    <w:rsid w:val="00951D15"/>
    <w:rsid w:val="0095231C"/>
    <w:rsid w:val="00953F28"/>
    <w:rsid w:val="009564CF"/>
    <w:rsid w:val="009600EA"/>
    <w:rsid w:val="00961C49"/>
    <w:rsid w:val="00961D55"/>
    <w:rsid w:val="009643A8"/>
    <w:rsid w:val="009652CD"/>
    <w:rsid w:val="0097010A"/>
    <w:rsid w:val="0097495B"/>
    <w:rsid w:val="00975D18"/>
    <w:rsid w:val="00976E43"/>
    <w:rsid w:val="00983FB7"/>
    <w:rsid w:val="009854D4"/>
    <w:rsid w:val="00990E07"/>
    <w:rsid w:val="009916E7"/>
    <w:rsid w:val="009929D2"/>
    <w:rsid w:val="00997D3B"/>
    <w:rsid w:val="009A026E"/>
    <w:rsid w:val="009A0B16"/>
    <w:rsid w:val="009A2F0F"/>
    <w:rsid w:val="009A6B18"/>
    <w:rsid w:val="009B6E9F"/>
    <w:rsid w:val="009C1210"/>
    <w:rsid w:val="009C1CE9"/>
    <w:rsid w:val="009C36FA"/>
    <w:rsid w:val="009D113F"/>
    <w:rsid w:val="009D1F2B"/>
    <w:rsid w:val="009D2013"/>
    <w:rsid w:val="009D42D4"/>
    <w:rsid w:val="009D6B97"/>
    <w:rsid w:val="009D773C"/>
    <w:rsid w:val="009E47A3"/>
    <w:rsid w:val="009E4D08"/>
    <w:rsid w:val="009E7BDB"/>
    <w:rsid w:val="009F0151"/>
    <w:rsid w:val="009F239E"/>
    <w:rsid w:val="009F4885"/>
    <w:rsid w:val="009F50A4"/>
    <w:rsid w:val="009F55A5"/>
    <w:rsid w:val="009F69D0"/>
    <w:rsid w:val="009F7F4E"/>
    <w:rsid w:val="00A0575C"/>
    <w:rsid w:val="00A11489"/>
    <w:rsid w:val="00A121D6"/>
    <w:rsid w:val="00A20E52"/>
    <w:rsid w:val="00A309D6"/>
    <w:rsid w:val="00A33A90"/>
    <w:rsid w:val="00A418FE"/>
    <w:rsid w:val="00A44878"/>
    <w:rsid w:val="00A51278"/>
    <w:rsid w:val="00A51BB8"/>
    <w:rsid w:val="00A574D6"/>
    <w:rsid w:val="00A57B1D"/>
    <w:rsid w:val="00A647DD"/>
    <w:rsid w:val="00A64998"/>
    <w:rsid w:val="00A65B5D"/>
    <w:rsid w:val="00A7111F"/>
    <w:rsid w:val="00A71EF6"/>
    <w:rsid w:val="00A72218"/>
    <w:rsid w:val="00A7319A"/>
    <w:rsid w:val="00A77D47"/>
    <w:rsid w:val="00A80E5B"/>
    <w:rsid w:val="00A82FC6"/>
    <w:rsid w:val="00A91BCA"/>
    <w:rsid w:val="00A95E5B"/>
    <w:rsid w:val="00A961CD"/>
    <w:rsid w:val="00A97486"/>
    <w:rsid w:val="00AA24C6"/>
    <w:rsid w:val="00AA3D4E"/>
    <w:rsid w:val="00AA41E4"/>
    <w:rsid w:val="00AA51F4"/>
    <w:rsid w:val="00AA7E9B"/>
    <w:rsid w:val="00AB2C55"/>
    <w:rsid w:val="00AB4646"/>
    <w:rsid w:val="00AB4EC2"/>
    <w:rsid w:val="00AB7EA9"/>
    <w:rsid w:val="00AC2B05"/>
    <w:rsid w:val="00AC3092"/>
    <w:rsid w:val="00AD002E"/>
    <w:rsid w:val="00AD1422"/>
    <w:rsid w:val="00AD260E"/>
    <w:rsid w:val="00AD2A23"/>
    <w:rsid w:val="00AD7227"/>
    <w:rsid w:val="00AE27EC"/>
    <w:rsid w:val="00AE6478"/>
    <w:rsid w:val="00AF4994"/>
    <w:rsid w:val="00AF74D6"/>
    <w:rsid w:val="00B0123F"/>
    <w:rsid w:val="00B01B1E"/>
    <w:rsid w:val="00B06C03"/>
    <w:rsid w:val="00B11021"/>
    <w:rsid w:val="00B22A82"/>
    <w:rsid w:val="00B23DC0"/>
    <w:rsid w:val="00B24C8A"/>
    <w:rsid w:val="00B25122"/>
    <w:rsid w:val="00B278F0"/>
    <w:rsid w:val="00B3034A"/>
    <w:rsid w:val="00B33078"/>
    <w:rsid w:val="00B337BA"/>
    <w:rsid w:val="00B34E7D"/>
    <w:rsid w:val="00B3607B"/>
    <w:rsid w:val="00B36BE3"/>
    <w:rsid w:val="00B42776"/>
    <w:rsid w:val="00B4314F"/>
    <w:rsid w:val="00B4374E"/>
    <w:rsid w:val="00B47B1D"/>
    <w:rsid w:val="00B50C20"/>
    <w:rsid w:val="00B64804"/>
    <w:rsid w:val="00B67F0F"/>
    <w:rsid w:val="00B749A0"/>
    <w:rsid w:val="00B779B0"/>
    <w:rsid w:val="00B93FC1"/>
    <w:rsid w:val="00B949F4"/>
    <w:rsid w:val="00B95019"/>
    <w:rsid w:val="00B978EE"/>
    <w:rsid w:val="00BA4B20"/>
    <w:rsid w:val="00BA5AAF"/>
    <w:rsid w:val="00BB2079"/>
    <w:rsid w:val="00BB3479"/>
    <w:rsid w:val="00BB3706"/>
    <w:rsid w:val="00BB3D74"/>
    <w:rsid w:val="00BB4FF4"/>
    <w:rsid w:val="00BB52C5"/>
    <w:rsid w:val="00BB6FFC"/>
    <w:rsid w:val="00BC6F83"/>
    <w:rsid w:val="00BD1C9F"/>
    <w:rsid w:val="00BD3A33"/>
    <w:rsid w:val="00BE09FE"/>
    <w:rsid w:val="00BE1896"/>
    <w:rsid w:val="00BE3B50"/>
    <w:rsid w:val="00BE4455"/>
    <w:rsid w:val="00BF10CB"/>
    <w:rsid w:val="00BF2929"/>
    <w:rsid w:val="00BF5C09"/>
    <w:rsid w:val="00C01F8D"/>
    <w:rsid w:val="00C03593"/>
    <w:rsid w:val="00C05B81"/>
    <w:rsid w:val="00C07345"/>
    <w:rsid w:val="00C10771"/>
    <w:rsid w:val="00C16786"/>
    <w:rsid w:val="00C16A20"/>
    <w:rsid w:val="00C21AB9"/>
    <w:rsid w:val="00C232AF"/>
    <w:rsid w:val="00C24A61"/>
    <w:rsid w:val="00C26953"/>
    <w:rsid w:val="00C30551"/>
    <w:rsid w:val="00C32073"/>
    <w:rsid w:val="00C32593"/>
    <w:rsid w:val="00C3499D"/>
    <w:rsid w:val="00C36A43"/>
    <w:rsid w:val="00C40A0C"/>
    <w:rsid w:val="00C41206"/>
    <w:rsid w:val="00C42E98"/>
    <w:rsid w:val="00C43A6B"/>
    <w:rsid w:val="00C44043"/>
    <w:rsid w:val="00C441CC"/>
    <w:rsid w:val="00C50677"/>
    <w:rsid w:val="00C51B3C"/>
    <w:rsid w:val="00C52783"/>
    <w:rsid w:val="00C55BEB"/>
    <w:rsid w:val="00C55E20"/>
    <w:rsid w:val="00C57E08"/>
    <w:rsid w:val="00C6022B"/>
    <w:rsid w:val="00C627E3"/>
    <w:rsid w:val="00C62F1A"/>
    <w:rsid w:val="00C64047"/>
    <w:rsid w:val="00C642BF"/>
    <w:rsid w:val="00C70260"/>
    <w:rsid w:val="00C82B0A"/>
    <w:rsid w:val="00C97032"/>
    <w:rsid w:val="00CA081D"/>
    <w:rsid w:val="00CA13B7"/>
    <w:rsid w:val="00CA5900"/>
    <w:rsid w:val="00CA5D2E"/>
    <w:rsid w:val="00CB764B"/>
    <w:rsid w:val="00CC124F"/>
    <w:rsid w:val="00CC2C1A"/>
    <w:rsid w:val="00CC2EAB"/>
    <w:rsid w:val="00CC316D"/>
    <w:rsid w:val="00CD391A"/>
    <w:rsid w:val="00CD3F24"/>
    <w:rsid w:val="00CD616B"/>
    <w:rsid w:val="00CE0FF6"/>
    <w:rsid w:val="00CE15F6"/>
    <w:rsid w:val="00CE3587"/>
    <w:rsid w:val="00CE55C0"/>
    <w:rsid w:val="00CE64B9"/>
    <w:rsid w:val="00CF07E7"/>
    <w:rsid w:val="00CF43BF"/>
    <w:rsid w:val="00CF64E0"/>
    <w:rsid w:val="00CF75F5"/>
    <w:rsid w:val="00D02678"/>
    <w:rsid w:val="00D06ABF"/>
    <w:rsid w:val="00D114DC"/>
    <w:rsid w:val="00D17D19"/>
    <w:rsid w:val="00D227E8"/>
    <w:rsid w:val="00D26EC8"/>
    <w:rsid w:val="00D271C4"/>
    <w:rsid w:val="00D27A1D"/>
    <w:rsid w:val="00D31459"/>
    <w:rsid w:val="00D33A9C"/>
    <w:rsid w:val="00D37501"/>
    <w:rsid w:val="00D40DA7"/>
    <w:rsid w:val="00D415AD"/>
    <w:rsid w:val="00D44479"/>
    <w:rsid w:val="00D45B00"/>
    <w:rsid w:val="00D460E1"/>
    <w:rsid w:val="00D46D31"/>
    <w:rsid w:val="00D57778"/>
    <w:rsid w:val="00D64A2D"/>
    <w:rsid w:val="00D70BB7"/>
    <w:rsid w:val="00D856C0"/>
    <w:rsid w:val="00D86EA3"/>
    <w:rsid w:val="00D9111C"/>
    <w:rsid w:val="00DA0E80"/>
    <w:rsid w:val="00DA2FA3"/>
    <w:rsid w:val="00DA40F5"/>
    <w:rsid w:val="00DB38F3"/>
    <w:rsid w:val="00DC5483"/>
    <w:rsid w:val="00DE075A"/>
    <w:rsid w:val="00DE2597"/>
    <w:rsid w:val="00DF49EA"/>
    <w:rsid w:val="00E05176"/>
    <w:rsid w:val="00E06A30"/>
    <w:rsid w:val="00E0766F"/>
    <w:rsid w:val="00E11769"/>
    <w:rsid w:val="00E125F4"/>
    <w:rsid w:val="00E20811"/>
    <w:rsid w:val="00E22D75"/>
    <w:rsid w:val="00E237D9"/>
    <w:rsid w:val="00E244D2"/>
    <w:rsid w:val="00E30DE2"/>
    <w:rsid w:val="00E33D86"/>
    <w:rsid w:val="00E35A01"/>
    <w:rsid w:val="00E44371"/>
    <w:rsid w:val="00E46445"/>
    <w:rsid w:val="00E515F3"/>
    <w:rsid w:val="00E5294B"/>
    <w:rsid w:val="00E54F4E"/>
    <w:rsid w:val="00E559A5"/>
    <w:rsid w:val="00E55A43"/>
    <w:rsid w:val="00E604A4"/>
    <w:rsid w:val="00E61195"/>
    <w:rsid w:val="00E611BD"/>
    <w:rsid w:val="00E64160"/>
    <w:rsid w:val="00E64217"/>
    <w:rsid w:val="00E6434B"/>
    <w:rsid w:val="00E67D06"/>
    <w:rsid w:val="00E70D06"/>
    <w:rsid w:val="00E76D2E"/>
    <w:rsid w:val="00E864C4"/>
    <w:rsid w:val="00E9001B"/>
    <w:rsid w:val="00E918FB"/>
    <w:rsid w:val="00E92954"/>
    <w:rsid w:val="00E92D5B"/>
    <w:rsid w:val="00E9782B"/>
    <w:rsid w:val="00EA1275"/>
    <w:rsid w:val="00EB3B45"/>
    <w:rsid w:val="00EB45AA"/>
    <w:rsid w:val="00EB5168"/>
    <w:rsid w:val="00EB7489"/>
    <w:rsid w:val="00EC0421"/>
    <w:rsid w:val="00ED2845"/>
    <w:rsid w:val="00ED2AD7"/>
    <w:rsid w:val="00ED4D15"/>
    <w:rsid w:val="00ED7591"/>
    <w:rsid w:val="00EE084C"/>
    <w:rsid w:val="00EE3BD6"/>
    <w:rsid w:val="00F057E7"/>
    <w:rsid w:val="00F11DE6"/>
    <w:rsid w:val="00F12184"/>
    <w:rsid w:val="00F1242A"/>
    <w:rsid w:val="00F149DC"/>
    <w:rsid w:val="00F221A3"/>
    <w:rsid w:val="00F2301C"/>
    <w:rsid w:val="00F25D48"/>
    <w:rsid w:val="00F26706"/>
    <w:rsid w:val="00F30CCC"/>
    <w:rsid w:val="00F408C6"/>
    <w:rsid w:val="00F41AD6"/>
    <w:rsid w:val="00F43130"/>
    <w:rsid w:val="00F43C8B"/>
    <w:rsid w:val="00F4458E"/>
    <w:rsid w:val="00F447A9"/>
    <w:rsid w:val="00F45C38"/>
    <w:rsid w:val="00F538FD"/>
    <w:rsid w:val="00F6030E"/>
    <w:rsid w:val="00F675D4"/>
    <w:rsid w:val="00F67AF5"/>
    <w:rsid w:val="00F70515"/>
    <w:rsid w:val="00F70DD2"/>
    <w:rsid w:val="00F72FD0"/>
    <w:rsid w:val="00F74835"/>
    <w:rsid w:val="00F75883"/>
    <w:rsid w:val="00F763D1"/>
    <w:rsid w:val="00F818B9"/>
    <w:rsid w:val="00F90DB3"/>
    <w:rsid w:val="00F912A9"/>
    <w:rsid w:val="00FA3C78"/>
    <w:rsid w:val="00FA6163"/>
    <w:rsid w:val="00FA6953"/>
    <w:rsid w:val="00FA6D48"/>
    <w:rsid w:val="00FB00B4"/>
    <w:rsid w:val="00FB38EC"/>
    <w:rsid w:val="00FB4EDF"/>
    <w:rsid w:val="00FB7137"/>
    <w:rsid w:val="00FC0024"/>
    <w:rsid w:val="00FC2AF6"/>
    <w:rsid w:val="00FC6BE5"/>
    <w:rsid w:val="00FD0CA6"/>
    <w:rsid w:val="00FD3C79"/>
    <w:rsid w:val="00FD48BD"/>
    <w:rsid w:val="00FE146E"/>
    <w:rsid w:val="00FE1CE6"/>
    <w:rsid w:val="00FE343F"/>
    <w:rsid w:val="00FE4739"/>
    <w:rsid w:val="00FE4E8B"/>
    <w:rsid w:val="00FE5410"/>
    <w:rsid w:val="00FF0331"/>
    <w:rsid w:val="00FF06B3"/>
    <w:rsid w:val="00FF1477"/>
    <w:rsid w:val="00FF3645"/>
    <w:rsid w:val="00FF3813"/>
    <w:rsid w:val="00FF59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A571"/>
  <w15:chartTrackingRefBased/>
  <w15:docId w15:val="{BA0D20D0-9E42-46B1-AFFA-9135AC86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4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4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43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3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43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43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3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353"/>
    <w:rPr>
      <w:rFonts w:eastAsiaTheme="majorEastAsia" w:cstheme="majorBidi"/>
      <w:color w:val="272727" w:themeColor="text1" w:themeTint="D8"/>
    </w:rPr>
  </w:style>
  <w:style w:type="paragraph" w:styleId="Title">
    <w:name w:val="Title"/>
    <w:basedOn w:val="Normal"/>
    <w:next w:val="Normal"/>
    <w:link w:val="TitleChar"/>
    <w:uiPriority w:val="10"/>
    <w:qFormat/>
    <w:rsid w:val="00844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3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353"/>
    <w:pPr>
      <w:spacing w:before="160"/>
      <w:jc w:val="center"/>
    </w:pPr>
    <w:rPr>
      <w:i/>
      <w:iCs/>
      <w:color w:val="404040" w:themeColor="text1" w:themeTint="BF"/>
    </w:rPr>
  </w:style>
  <w:style w:type="character" w:customStyle="1" w:styleId="QuoteChar">
    <w:name w:val="Quote Char"/>
    <w:basedOn w:val="DefaultParagraphFont"/>
    <w:link w:val="Quote"/>
    <w:uiPriority w:val="29"/>
    <w:rsid w:val="00844353"/>
    <w:rPr>
      <w:i/>
      <w:iCs/>
      <w:color w:val="404040" w:themeColor="text1" w:themeTint="BF"/>
    </w:rPr>
  </w:style>
  <w:style w:type="paragraph" w:styleId="ListParagraph">
    <w:name w:val="List Paragraph"/>
    <w:basedOn w:val="Normal"/>
    <w:uiPriority w:val="34"/>
    <w:qFormat/>
    <w:rsid w:val="00844353"/>
    <w:pPr>
      <w:ind w:left="720"/>
      <w:contextualSpacing/>
    </w:pPr>
  </w:style>
  <w:style w:type="character" w:styleId="IntenseEmphasis">
    <w:name w:val="Intense Emphasis"/>
    <w:basedOn w:val="DefaultParagraphFont"/>
    <w:uiPriority w:val="21"/>
    <w:qFormat/>
    <w:rsid w:val="00844353"/>
    <w:rPr>
      <w:i/>
      <w:iCs/>
      <w:color w:val="0F4761" w:themeColor="accent1" w:themeShade="BF"/>
    </w:rPr>
  </w:style>
  <w:style w:type="paragraph" w:styleId="IntenseQuote">
    <w:name w:val="Intense Quote"/>
    <w:basedOn w:val="Normal"/>
    <w:next w:val="Normal"/>
    <w:link w:val="IntenseQuoteChar"/>
    <w:uiPriority w:val="30"/>
    <w:qFormat/>
    <w:rsid w:val="00844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353"/>
    <w:rPr>
      <w:i/>
      <w:iCs/>
      <w:color w:val="0F4761" w:themeColor="accent1" w:themeShade="BF"/>
    </w:rPr>
  </w:style>
  <w:style w:type="character" w:styleId="IntenseReference">
    <w:name w:val="Intense Reference"/>
    <w:basedOn w:val="DefaultParagraphFont"/>
    <w:uiPriority w:val="32"/>
    <w:qFormat/>
    <w:rsid w:val="00844353"/>
    <w:rPr>
      <w:b/>
      <w:bCs/>
      <w:smallCaps/>
      <w:color w:val="0F4761" w:themeColor="accent1" w:themeShade="BF"/>
      <w:spacing w:val="5"/>
    </w:rPr>
  </w:style>
  <w:style w:type="table" w:styleId="TableGrid">
    <w:name w:val="Table Grid"/>
    <w:basedOn w:val="TableNormal"/>
    <w:uiPriority w:val="39"/>
    <w:rsid w:val="0036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D15"/>
    <w:rPr>
      <w:color w:val="467886" w:themeColor="hyperlink"/>
      <w:u w:val="single"/>
    </w:rPr>
  </w:style>
  <w:style w:type="character" w:styleId="UnresolvedMention">
    <w:name w:val="Unresolved Mention"/>
    <w:basedOn w:val="DefaultParagraphFont"/>
    <w:uiPriority w:val="99"/>
    <w:semiHidden/>
    <w:unhideWhenUsed/>
    <w:rsid w:val="00ED4D15"/>
    <w:rPr>
      <w:color w:val="605E5C"/>
      <w:shd w:val="clear" w:color="auto" w:fill="E1DFDD"/>
    </w:rPr>
  </w:style>
  <w:style w:type="paragraph" w:styleId="Caption">
    <w:name w:val="caption"/>
    <w:basedOn w:val="Normal"/>
    <w:next w:val="Normal"/>
    <w:uiPriority w:val="35"/>
    <w:unhideWhenUsed/>
    <w:qFormat/>
    <w:rsid w:val="00702AA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8133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81339"/>
    <w:pPr>
      <w:spacing w:after="100"/>
    </w:pPr>
  </w:style>
  <w:style w:type="paragraph" w:styleId="TOC2">
    <w:name w:val="toc 2"/>
    <w:basedOn w:val="Normal"/>
    <w:next w:val="Normal"/>
    <w:autoRedefine/>
    <w:uiPriority w:val="39"/>
    <w:unhideWhenUsed/>
    <w:rsid w:val="00881339"/>
    <w:pPr>
      <w:spacing w:after="100"/>
      <w:ind w:left="240"/>
    </w:pPr>
  </w:style>
  <w:style w:type="paragraph" w:styleId="TOC3">
    <w:name w:val="toc 3"/>
    <w:basedOn w:val="Normal"/>
    <w:next w:val="Normal"/>
    <w:autoRedefine/>
    <w:uiPriority w:val="39"/>
    <w:unhideWhenUsed/>
    <w:rsid w:val="00881339"/>
    <w:pPr>
      <w:spacing w:after="100"/>
      <w:ind w:left="480"/>
    </w:pPr>
  </w:style>
  <w:style w:type="character" w:styleId="FollowedHyperlink">
    <w:name w:val="FollowedHyperlink"/>
    <w:basedOn w:val="DefaultParagraphFont"/>
    <w:uiPriority w:val="99"/>
    <w:semiHidden/>
    <w:unhideWhenUsed/>
    <w:rsid w:val="001B77DB"/>
    <w:rPr>
      <w:color w:val="96607D" w:themeColor="followedHyperlink"/>
      <w:u w:val="single"/>
    </w:rPr>
  </w:style>
  <w:style w:type="paragraph" w:styleId="NormalWeb">
    <w:name w:val="Normal (Web)"/>
    <w:basedOn w:val="Normal"/>
    <w:uiPriority w:val="99"/>
    <w:semiHidden/>
    <w:unhideWhenUsed/>
    <w:rsid w:val="009E7BDB"/>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9265">
      <w:bodyDiv w:val="1"/>
      <w:marLeft w:val="0"/>
      <w:marRight w:val="0"/>
      <w:marTop w:val="0"/>
      <w:marBottom w:val="0"/>
      <w:divBdr>
        <w:top w:val="none" w:sz="0" w:space="0" w:color="auto"/>
        <w:left w:val="none" w:sz="0" w:space="0" w:color="auto"/>
        <w:bottom w:val="none" w:sz="0" w:space="0" w:color="auto"/>
        <w:right w:val="none" w:sz="0" w:space="0" w:color="auto"/>
      </w:divBdr>
    </w:div>
    <w:div w:id="31153800">
      <w:bodyDiv w:val="1"/>
      <w:marLeft w:val="0"/>
      <w:marRight w:val="0"/>
      <w:marTop w:val="0"/>
      <w:marBottom w:val="0"/>
      <w:divBdr>
        <w:top w:val="none" w:sz="0" w:space="0" w:color="auto"/>
        <w:left w:val="none" w:sz="0" w:space="0" w:color="auto"/>
        <w:bottom w:val="none" w:sz="0" w:space="0" w:color="auto"/>
        <w:right w:val="none" w:sz="0" w:space="0" w:color="auto"/>
      </w:divBdr>
    </w:div>
    <w:div w:id="853617692">
      <w:bodyDiv w:val="1"/>
      <w:marLeft w:val="0"/>
      <w:marRight w:val="0"/>
      <w:marTop w:val="0"/>
      <w:marBottom w:val="0"/>
      <w:divBdr>
        <w:top w:val="none" w:sz="0" w:space="0" w:color="auto"/>
        <w:left w:val="none" w:sz="0" w:space="0" w:color="auto"/>
        <w:bottom w:val="none" w:sz="0" w:space="0" w:color="auto"/>
        <w:right w:val="none" w:sz="0" w:space="0" w:color="auto"/>
      </w:divBdr>
    </w:div>
    <w:div w:id="867336076">
      <w:bodyDiv w:val="1"/>
      <w:marLeft w:val="0"/>
      <w:marRight w:val="0"/>
      <w:marTop w:val="0"/>
      <w:marBottom w:val="0"/>
      <w:divBdr>
        <w:top w:val="none" w:sz="0" w:space="0" w:color="auto"/>
        <w:left w:val="none" w:sz="0" w:space="0" w:color="auto"/>
        <w:bottom w:val="none" w:sz="0" w:space="0" w:color="auto"/>
        <w:right w:val="none" w:sz="0" w:space="0" w:color="auto"/>
      </w:divBdr>
    </w:div>
    <w:div w:id="1061560134">
      <w:bodyDiv w:val="1"/>
      <w:marLeft w:val="0"/>
      <w:marRight w:val="0"/>
      <w:marTop w:val="0"/>
      <w:marBottom w:val="0"/>
      <w:divBdr>
        <w:top w:val="none" w:sz="0" w:space="0" w:color="auto"/>
        <w:left w:val="none" w:sz="0" w:space="0" w:color="auto"/>
        <w:bottom w:val="none" w:sz="0" w:space="0" w:color="auto"/>
        <w:right w:val="none" w:sz="0" w:space="0" w:color="auto"/>
      </w:divBdr>
    </w:div>
    <w:div w:id="1360350985">
      <w:bodyDiv w:val="1"/>
      <w:marLeft w:val="0"/>
      <w:marRight w:val="0"/>
      <w:marTop w:val="0"/>
      <w:marBottom w:val="0"/>
      <w:divBdr>
        <w:top w:val="none" w:sz="0" w:space="0" w:color="auto"/>
        <w:left w:val="none" w:sz="0" w:space="0" w:color="auto"/>
        <w:bottom w:val="none" w:sz="0" w:space="0" w:color="auto"/>
        <w:right w:val="none" w:sz="0" w:space="0" w:color="auto"/>
      </w:divBdr>
    </w:div>
    <w:div w:id="1607694366">
      <w:bodyDiv w:val="1"/>
      <w:marLeft w:val="0"/>
      <w:marRight w:val="0"/>
      <w:marTop w:val="0"/>
      <w:marBottom w:val="0"/>
      <w:divBdr>
        <w:top w:val="none" w:sz="0" w:space="0" w:color="auto"/>
        <w:left w:val="none" w:sz="0" w:space="0" w:color="auto"/>
        <w:bottom w:val="none" w:sz="0" w:space="0" w:color="auto"/>
        <w:right w:val="none" w:sz="0" w:space="0" w:color="auto"/>
      </w:divBdr>
    </w:div>
    <w:div w:id="1695426346">
      <w:bodyDiv w:val="1"/>
      <w:marLeft w:val="0"/>
      <w:marRight w:val="0"/>
      <w:marTop w:val="0"/>
      <w:marBottom w:val="0"/>
      <w:divBdr>
        <w:top w:val="none" w:sz="0" w:space="0" w:color="auto"/>
        <w:left w:val="none" w:sz="0" w:space="0" w:color="auto"/>
        <w:bottom w:val="none" w:sz="0" w:space="0" w:color="auto"/>
        <w:right w:val="none" w:sz="0" w:space="0" w:color="auto"/>
      </w:divBdr>
    </w:div>
    <w:div w:id="1811558166">
      <w:bodyDiv w:val="1"/>
      <w:marLeft w:val="0"/>
      <w:marRight w:val="0"/>
      <w:marTop w:val="0"/>
      <w:marBottom w:val="0"/>
      <w:divBdr>
        <w:top w:val="none" w:sz="0" w:space="0" w:color="auto"/>
        <w:left w:val="none" w:sz="0" w:space="0" w:color="auto"/>
        <w:bottom w:val="none" w:sz="0" w:space="0" w:color="auto"/>
        <w:right w:val="none" w:sz="0" w:space="0" w:color="auto"/>
      </w:divBdr>
    </w:div>
    <w:div w:id="20978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z.com/top500" TargetMode="External"/><Relationship Id="rId18" Type="http://schemas.openxmlformats.org/officeDocument/2006/relationships/hyperlink" Target="https://www.slideshare.net/" TargetMode="External"/><Relationship Id="rId26" Type="http://schemas.openxmlformats.org/officeDocument/2006/relationships/hyperlink" Target="https://linktr.ee/" TargetMode="External"/><Relationship Id="rId39" Type="http://schemas.openxmlformats.org/officeDocument/2006/relationships/hyperlink" Target="https://www.dw.com/" TargetMode="External"/><Relationship Id="rId21" Type="http://schemas.openxmlformats.org/officeDocument/2006/relationships/hyperlink" Target="https://www.scribd.com/" TargetMode="External"/><Relationship Id="rId34" Type="http://schemas.openxmlformats.org/officeDocument/2006/relationships/hyperlink" Target="https://www.huawei.com/" TargetMode="External"/><Relationship Id="rId42" Type="http://schemas.openxmlformats.org/officeDocument/2006/relationships/hyperlink" Target="https://theconversation.com/europe" TargetMode="External"/><Relationship Id="rId47" Type="http://schemas.openxmlformats.org/officeDocument/2006/relationships/hyperlink" Target="https://www.ign.com/" TargetMode="External"/><Relationship Id="rId50" Type="http://schemas.openxmlformats.org/officeDocument/2006/relationships/hyperlink" Target="https://www.sagepub.co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rn.kb.se/resolve?urn=urn:nbn:se:kth:diva-307412" TargetMode="External"/><Relationship Id="rId29" Type="http://schemas.openxmlformats.org/officeDocument/2006/relationships/hyperlink" Target="https://www.reg.ru/" TargetMode="External"/><Relationship Id="rId11" Type="http://schemas.openxmlformats.org/officeDocument/2006/relationships/hyperlink" Target="http://www.e-monsite.com" TargetMode="External"/><Relationship Id="rId24" Type="http://schemas.openxmlformats.org/officeDocument/2006/relationships/hyperlink" Target="https://thenai.org/" TargetMode="External"/><Relationship Id="rId32" Type="http://schemas.openxmlformats.org/officeDocument/2006/relationships/hyperlink" Target="https://www.elmundo.es/" TargetMode="External"/><Relationship Id="rId37" Type="http://schemas.openxmlformats.org/officeDocument/2006/relationships/hyperlink" Target="https://www.addtoany.com/" TargetMode="External"/><Relationship Id="rId40" Type="http://schemas.openxmlformats.org/officeDocument/2006/relationships/hyperlink" Target="https://www.spiegel.de/" TargetMode="External"/><Relationship Id="rId45" Type="http://schemas.openxmlformats.org/officeDocument/2006/relationships/hyperlink" Target="https://www.namecheap.com/" TargetMode="External"/><Relationship Id="rId53" Type="http://schemas.openxmlformats.org/officeDocument/2006/relationships/hyperlink" Target="https://www.livejournal.com/" TargetMode="Externa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hyperlink" Target="https://issuu.com/" TargetMode="External"/><Relationship Id="rId31" Type="http://schemas.openxmlformats.org/officeDocument/2006/relationships/hyperlink" Target="https://www.ovhcloud.com/" TargetMode="External"/><Relationship Id="rId44" Type="http://schemas.openxmlformats.org/officeDocument/2006/relationships/hyperlink" Target="https://www.strikingly.com/" TargetMode="External"/><Relationship Id="rId52" Type="http://schemas.openxmlformats.org/officeDocument/2006/relationships/hyperlink" Target="https://www.e-monsite.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oz.com/learn/seo/domain-authority" TargetMode="External"/><Relationship Id="rId22" Type="http://schemas.openxmlformats.org/officeDocument/2006/relationships/hyperlink" Target="https://www.forbes.com/" TargetMode="External"/><Relationship Id="rId27" Type="http://schemas.openxmlformats.org/officeDocument/2006/relationships/hyperlink" Target="https://www.terra.com.br/" TargetMode="External"/><Relationship Id="rId30" Type="http://schemas.openxmlformats.org/officeDocument/2006/relationships/hyperlink" Target="https://www.dropcatch.com/" TargetMode="External"/><Relationship Id="rId35" Type="http://schemas.openxmlformats.org/officeDocument/2006/relationships/hyperlink" Target="https://www.youronlinechoices.com/" TargetMode="External"/><Relationship Id="rId43" Type="http://schemas.openxmlformats.org/officeDocument/2006/relationships/hyperlink" Target="https://www.leparisien.fr/" TargetMode="External"/><Relationship Id="rId48" Type="http://schemas.openxmlformats.org/officeDocument/2006/relationships/hyperlink" Target="https://www.yelp.com/" TargetMode="External"/><Relationship Id="rId8" Type="http://schemas.openxmlformats.org/officeDocument/2006/relationships/webSettings" Target="webSettings.xml"/><Relationship Id="rId51" Type="http://schemas.openxmlformats.org/officeDocument/2006/relationships/hyperlink" Target="https://www.ziddu.com/" TargetMode="External"/><Relationship Id="rId3" Type="http://schemas.openxmlformats.org/officeDocument/2006/relationships/customXml" Target="../customXml/item3.xml"/><Relationship Id="rId12" Type="http://schemas.openxmlformats.org/officeDocument/2006/relationships/hyperlink" Target="https://doi.org/10.1016/j.infsof.2014.07.010" TargetMode="External"/><Relationship Id="rId17" Type="http://schemas.openxmlformats.org/officeDocument/2006/relationships/hyperlink" Target="https://github.com/semgrep/semgrep/blob/develop/semgrep.yml" TargetMode="External"/><Relationship Id="rId25" Type="http://schemas.openxmlformats.org/officeDocument/2006/relationships/hyperlink" Target="https://marketingplatform.google.com/about/" TargetMode="External"/><Relationship Id="rId33" Type="http://schemas.openxmlformats.org/officeDocument/2006/relationships/hyperlink" Target="https://www.afternic.com/" TargetMode="External"/><Relationship Id="rId38" Type="http://schemas.openxmlformats.org/officeDocument/2006/relationships/hyperlink" Target="https://www.lemonde.fr/" TargetMode="External"/><Relationship Id="rId46" Type="http://schemas.openxmlformats.org/officeDocument/2006/relationships/hyperlink" Target="https://www.stanford.edu/" TargetMode="External"/><Relationship Id="rId20" Type="http://schemas.openxmlformats.org/officeDocument/2006/relationships/hyperlink" Target="https://elpais.com/" TargetMode="External"/><Relationship Id="rId41" Type="http://schemas.openxmlformats.org/officeDocument/2006/relationships/hyperlink" Target="https://imageshack.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eeksforgeeks.org/python-random-sample-function/" TargetMode="External"/><Relationship Id="rId23" Type="http://schemas.openxmlformats.org/officeDocument/2006/relationships/hyperlink" Target="https://www.cnet.com/" TargetMode="External"/><Relationship Id="rId28" Type="http://schemas.openxmlformats.org/officeDocument/2006/relationships/hyperlink" Target="https://wordpress.com/" TargetMode="External"/><Relationship Id="rId36" Type="http://schemas.openxmlformats.org/officeDocument/2006/relationships/hyperlink" Target="https://youradchoices.com/" TargetMode="External"/><Relationship Id="rId49" Type="http://schemas.openxmlformats.org/officeDocument/2006/relationships/hyperlink" Target="https://www.zende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1b59fd-283c-4977-9dc2-63496547f6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A829D6B647A20B46B9AF868F73DE1E54" ma:contentTypeVersion="12" ma:contentTypeDescription="Yeni belge oluşturun." ma:contentTypeScope="" ma:versionID="dd69f41f9ea6e2da186d327de2f3c83d">
  <xsd:schema xmlns:xsd="http://www.w3.org/2001/XMLSchema" xmlns:xs="http://www.w3.org/2001/XMLSchema" xmlns:p="http://schemas.microsoft.com/office/2006/metadata/properties" xmlns:ns3="c21b59fd-283c-4977-9dc2-63496547f611" targetNamespace="http://schemas.microsoft.com/office/2006/metadata/properties" ma:root="true" ma:fieldsID="1fc71921c449178935c425269511f64a" ns3:_="">
    <xsd:import namespace="c21b59fd-283c-4977-9dc2-63496547f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b59fd-283c-4977-9dc2-63496547f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31703-9084-46F0-AD24-792A185C0A09}">
  <ds:schemaRefs>
    <ds:schemaRef ds:uri="http://schemas.microsoft.com/sharepoint/v3/contenttype/forms"/>
  </ds:schemaRefs>
</ds:datastoreItem>
</file>

<file path=customXml/itemProps2.xml><?xml version="1.0" encoding="utf-8"?>
<ds:datastoreItem xmlns:ds="http://schemas.openxmlformats.org/officeDocument/2006/customXml" ds:itemID="{FB8D1A3D-4649-49B9-9E06-60397CCBF85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c21b59fd-283c-4977-9dc2-63496547f611"/>
    <ds:schemaRef ds:uri="http://purl.org/dc/terms/"/>
  </ds:schemaRefs>
</ds:datastoreItem>
</file>

<file path=customXml/itemProps3.xml><?xml version="1.0" encoding="utf-8"?>
<ds:datastoreItem xmlns:ds="http://schemas.openxmlformats.org/officeDocument/2006/customXml" ds:itemID="{64E79A36-9ED8-4E65-B0C9-20CD5077E417}">
  <ds:schemaRefs>
    <ds:schemaRef ds:uri="http://schemas.openxmlformats.org/officeDocument/2006/bibliography"/>
  </ds:schemaRefs>
</ds:datastoreItem>
</file>

<file path=customXml/itemProps4.xml><?xml version="1.0" encoding="utf-8"?>
<ds:datastoreItem xmlns:ds="http://schemas.openxmlformats.org/officeDocument/2006/customXml" ds:itemID="{CFD62BCC-AB17-469A-9276-CFAF52CB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b59fd-283c-4977-9dc2-63496547f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Eren GÜNDOĞDU</dc:creator>
  <cp:keywords/>
  <dc:description/>
  <cp:lastModifiedBy>Ahmet Eren GÜNDOĞDU</cp:lastModifiedBy>
  <cp:revision>2</cp:revision>
  <cp:lastPrinted>2025-01-24T02:11:00Z</cp:lastPrinted>
  <dcterms:created xsi:type="dcterms:W3CDTF">2025-01-24T02:14:00Z</dcterms:created>
  <dcterms:modified xsi:type="dcterms:W3CDTF">2025-01-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9D6B647A20B46B9AF868F73DE1E54</vt:lpwstr>
  </property>
</Properties>
</file>